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D5B9" w14:textId="2470EC8E" w:rsidR="00F927FC" w:rsidRDefault="006D6E60" w:rsidP="008D7BB1">
      <w:pPr>
        <w:pStyle w:val="Heading1"/>
      </w:pPr>
      <w:r w:rsidRPr="006D6E60">
        <w:t xml:space="preserve">Lab </w:t>
      </w:r>
      <w:r w:rsidR="008C12FC">
        <w:t>2.1: Password guessing</w:t>
      </w:r>
    </w:p>
    <w:p w14:paraId="32CA217F" w14:textId="1C895ECE" w:rsidR="006C1E9F" w:rsidRPr="006D6E60" w:rsidRDefault="006C1E9F" w:rsidP="006C1E9F">
      <w:r>
        <w:t>Trong lab này ta sẽ lấy danh sách người dùng từ domain controller rồi thực hiện spray password</w:t>
      </w:r>
    </w:p>
    <w:p w14:paraId="1423A93B" w14:textId="4CE0E754" w:rsidR="00F927FC" w:rsidRDefault="00F927FC">
      <w:r>
        <w:t>Địa chỉ IP slingshot linux: 10.130.10.128</w:t>
      </w:r>
    </w:p>
    <w:p w14:paraId="76668041" w14:textId="1B2FCEF7" w:rsidR="006D6E60" w:rsidRDefault="00A258B4">
      <w:r>
        <w:t>Kiểm</w:t>
      </w:r>
      <w:r w:rsidR="003C1BC1">
        <w:t xml:space="preserve"> tra kết nối từ máy Slingshot Linux</w:t>
      </w:r>
      <w:r w:rsidR="00C209E9">
        <w:t xml:space="preserve"> </w:t>
      </w:r>
      <w:r w:rsidR="00767BCC">
        <w:t xml:space="preserve">đến </w:t>
      </w:r>
      <w:r w:rsidR="00A35ED3">
        <w:t>địa chỉ 10.</w:t>
      </w:r>
      <w:r w:rsidR="000D33DC">
        <w:t xml:space="preserve">130.10.10 của </w:t>
      </w:r>
      <w:r w:rsidR="00767BCC">
        <w:t>máy Hiboxy</w:t>
      </w:r>
      <w:r w:rsidR="000D33DC">
        <w:t xml:space="preserve"> DC</w:t>
      </w:r>
    </w:p>
    <w:p w14:paraId="64297DC9" w14:textId="40F1D382" w:rsidR="0051633A" w:rsidRDefault="00AF2EF3" w:rsidP="00EB3480">
      <w:pPr>
        <w:jc w:val="center"/>
      </w:pPr>
      <w:r>
        <w:rPr>
          <w:noProof/>
        </w:rPr>
        <w:drawing>
          <wp:inline distT="0" distB="0" distL="0" distR="0" wp14:anchorId="184BF8C6" wp14:editId="35936F8A">
            <wp:extent cx="5429250" cy="1752600"/>
            <wp:effectExtent l="0" t="0" r="0" b="0"/>
            <wp:docPr id="842441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4113" name="Picture 1" descr="A screen shot of a computer code&#10;&#10;Description automatically generated"/>
                    <pic:cNvPicPr/>
                  </pic:nvPicPr>
                  <pic:blipFill>
                    <a:blip r:embed="rId9"/>
                    <a:stretch>
                      <a:fillRect/>
                    </a:stretch>
                  </pic:blipFill>
                  <pic:spPr>
                    <a:xfrm>
                      <a:off x="0" y="0"/>
                      <a:ext cx="5429250" cy="1752600"/>
                    </a:xfrm>
                    <a:prstGeom prst="rect">
                      <a:avLst/>
                    </a:prstGeom>
                  </pic:spPr>
                </pic:pic>
              </a:graphicData>
            </a:graphic>
          </wp:inline>
        </w:drawing>
      </w:r>
    </w:p>
    <w:p w14:paraId="798BAA10" w14:textId="7B52777E" w:rsidR="00F927FC" w:rsidRDefault="00F37873" w:rsidP="00F927FC">
      <w:pPr>
        <w:pStyle w:val="Style1"/>
        <w:numPr>
          <w:ilvl w:val="0"/>
          <w:numId w:val="1"/>
        </w:numPr>
      </w:pPr>
      <w:r>
        <w:t xml:space="preserve">Password spray (SMB) </w:t>
      </w:r>
    </w:p>
    <w:p w14:paraId="2C749AD9" w14:textId="031C342C" w:rsidR="00F927FC" w:rsidRDefault="00F927FC" w:rsidP="00F927FC">
      <w:r>
        <w:t>Hiển thị 20 dòng đầu tiên trong danh sách tên người dùng</w:t>
      </w:r>
    </w:p>
    <w:p w14:paraId="21DD1F03" w14:textId="3F297BA2" w:rsidR="00F37873" w:rsidRDefault="001D79AD" w:rsidP="00BB2CFB">
      <w:r>
        <w:rPr>
          <w:noProof/>
        </w:rPr>
        <w:drawing>
          <wp:inline distT="0" distB="0" distL="0" distR="0" wp14:anchorId="3578D8AF" wp14:editId="7B8EE317">
            <wp:extent cx="5943600" cy="3215640"/>
            <wp:effectExtent l="0" t="0" r="0" b="3810"/>
            <wp:docPr id="766454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54787" name="Picture 1" descr="A screenshot of a computer&#10;&#10;Description automatically generated"/>
                    <pic:cNvPicPr/>
                  </pic:nvPicPr>
                  <pic:blipFill>
                    <a:blip r:embed="rId10"/>
                    <a:stretch>
                      <a:fillRect/>
                    </a:stretch>
                  </pic:blipFill>
                  <pic:spPr>
                    <a:xfrm>
                      <a:off x="0" y="0"/>
                      <a:ext cx="5943600" cy="3215640"/>
                    </a:xfrm>
                    <a:prstGeom prst="rect">
                      <a:avLst/>
                    </a:prstGeom>
                  </pic:spPr>
                </pic:pic>
              </a:graphicData>
            </a:graphic>
          </wp:inline>
        </w:drawing>
      </w:r>
    </w:p>
    <w:p w14:paraId="5E3BAE7F" w14:textId="371C368C" w:rsidR="00F927FC" w:rsidRDefault="00F927FC" w:rsidP="00BB2CFB">
      <w:r>
        <w:lastRenderedPageBreak/>
        <w:t>Ta thấy cái tên Smith khá là phổ thông, ta sẽ dùng danh sách này dể đóa mật khẩu ban đầu và một số mật khẩu phổ biến</w:t>
      </w:r>
    </w:p>
    <w:p w14:paraId="5DC03C47" w14:textId="36020847" w:rsidR="00F927FC" w:rsidRDefault="00F927FC" w:rsidP="00BB2CFB">
      <w:r>
        <w:t>Ta sử dụng hydra để tấn công vét cạn, với danh sách username và mật khẩu ở đây ta sử dụng là Spring2024</w:t>
      </w:r>
    </w:p>
    <w:p w14:paraId="3F981BA5" w14:textId="7D822506" w:rsidR="001D79AD" w:rsidRDefault="00E619C5" w:rsidP="00BB2CFB">
      <w:r>
        <w:rPr>
          <w:noProof/>
        </w:rPr>
        <w:drawing>
          <wp:inline distT="0" distB="0" distL="0" distR="0" wp14:anchorId="04D358BC" wp14:editId="48EC369E">
            <wp:extent cx="5943600" cy="1066800"/>
            <wp:effectExtent l="0" t="0" r="0" b="0"/>
            <wp:docPr id="687041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41165" name="Picture 1" descr="A screenshot of a computer&#10;&#10;Description automatically generated"/>
                    <pic:cNvPicPr/>
                  </pic:nvPicPr>
                  <pic:blipFill>
                    <a:blip r:embed="rId11"/>
                    <a:stretch>
                      <a:fillRect/>
                    </a:stretch>
                  </pic:blipFill>
                  <pic:spPr>
                    <a:xfrm>
                      <a:off x="0" y="0"/>
                      <a:ext cx="5943600" cy="1066800"/>
                    </a:xfrm>
                    <a:prstGeom prst="rect">
                      <a:avLst/>
                    </a:prstGeom>
                  </pic:spPr>
                </pic:pic>
              </a:graphicData>
            </a:graphic>
          </wp:inline>
        </w:drawing>
      </w:r>
    </w:p>
    <w:p w14:paraId="4E966B34" w14:textId="46586E23" w:rsidR="00F927FC" w:rsidRDefault="00F927FC" w:rsidP="00BB2CFB">
      <w:r>
        <w:t>Tương tự với các mật khẩu được gợi ý trong workbook</w:t>
      </w:r>
    </w:p>
    <w:p w14:paraId="60522B44" w14:textId="2D4A9AEE" w:rsidR="00D9357C" w:rsidRDefault="00D9357C" w:rsidP="00BB2CFB">
      <w:r>
        <w:rPr>
          <w:noProof/>
        </w:rPr>
        <w:drawing>
          <wp:inline distT="0" distB="0" distL="0" distR="0" wp14:anchorId="22265B8D" wp14:editId="6D18321D">
            <wp:extent cx="5943600" cy="3253105"/>
            <wp:effectExtent l="0" t="0" r="0" b="4445"/>
            <wp:docPr id="259818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18578" name="Picture 1" descr="A screenshot of a computer&#10;&#10;Description automatically generated"/>
                    <pic:cNvPicPr/>
                  </pic:nvPicPr>
                  <pic:blipFill>
                    <a:blip r:embed="rId12"/>
                    <a:stretch>
                      <a:fillRect/>
                    </a:stretch>
                  </pic:blipFill>
                  <pic:spPr>
                    <a:xfrm>
                      <a:off x="0" y="0"/>
                      <a:ext cx="5943600" cy="3253105"/>
                    </a:xfrm>
                    <a:prstGeom prst="rect">
                      <a:avLst/>
                    </a:prstGeom>
                  </pic:spPr>
                </pic:pic>
              </a:graphicData>
            </a:graphic>
          </wp:inline>
        </w:drawing>
      </w:r>
    </w:p>
    <w:p w14:paraId="60E59102" w14:textId="094FA898" w:rsidR="00AE54BD" w:rsidRDefault="00AE54BD" w:rsidP="00AE54BD">
      <w:pPr>
        <w:pStyle w:val="Style1"/>
        <w:numPr>
          <w:ilvl w:val="0"/>
          <w:numId w:val="1"/>
        </w:numPr>
      </w:pPr>
      <w:r>
        <w:t>The dictionary</w:t>
      </w:r>
    </w:p>
    <w:p w14:paraId="392DD522" w14:textId="46BB1495" w:rsidR="00F927FC" w:rsidRDefault="00F927FC" w:rsidP="00AE54BD">
      <w:r>
        <w:t>Sử dụng list mật khẩu chứa các mùa, năm và mật khẩu phố biến là Password1</w:t>
      </w:r>
    </w:p>
    <w:p w14:paraId="31665C16" w14:textId="49861DB0" w:rsidR="00AE54BD" w:rsidRDefault="002C3D28" w:rsidP="00AE54BD">
      <w:r>
        <w:rPr>
          <w:noProof/>
        </w:rPr>
        <w:lastRenderedPageBreak/>
        <w:drawing>
          <wp:inline distT="0" distB="0" distL="0" distR="0" wp14:anchorId="6496528E" wp14:editId="4104BFF3">
            <wp:extent cx="2974692" cy="3360420"/>
            <wp:effectExtent l="0" t="0" r="0" b="0"/>
            <wp:docPr id="150357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6822" name="Picture 1" descr="A screenshot of a computer&#10;&#10;Description automatically generated"/>
                    <pic:cNvPicPr/>
                  </pic:nvPicPr>
                  <pic:blipFill>
                    <a:blip r:embed="rId13"/>
                    <a:stretch>
                      <a:fillRect/>
                    </a:stretch>
                  </pic:blipFill>
                  <pic:spPr>
                    <a:xfrm>
                      <a:off x="0" y="0"/>
                      <a:ext cx="2982730" cy="3369500"/>
                    </a:xfrm>
                    <a:prstGeom prst="rect">
                      <a:avLst/>
                    </a:prstGeom>
                  </pic:spPr>
                </pic:pic>
              </a:graphicData>
            </a:graphic>
          </wp:inline>
        </w:drawing>
      </w:r>
    </w:p>
    <w:p w14:paraId="3FAD6707" w14:textId="6DF22B54" w:rsidR="00F927FC" w:rsidRDefault="00F927FC" w:rsidP="00AE54BD">
      <w:r>
        <w:t>Dùng lệnh đếm số dòng trong file simple.txt</w:t>
      </w:r>
      <w:r w:rsidR="00257050">
        <w:t>, ta thấy có 26 mật khẩu trong file này</w:t>
      </w:r>
    </w:p>
    <w:p w14:paraId="17EDCE8D" w14:textId="5D613F73" w:rsidR="00BB1D9C" w:rsidRDefault="00E23001" w:rsidP="00AE54BD">
      <w:r>
        <w:rPr>
          <w:noProof/>
        </w:rPr>
        <w:drawing>
          <wp:inline distT="0" distB="0" distL="0" distR="0" wp14:anchorId="76CBFB9C" wp14:editId="0A8091E7">
            <wp:extent cx="4657725" cy="371475"/>
            <wp:effectExtent l="0" t="0" r="9525" b="9525"/>
            <wp:docPr id="98274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47285" name=""/>
                    <pic:cNvPicPr/>
                  </pic:nvPicPr>
                  <pic:blipFill>
                    <a:blip r:embed="rId14"/>
                    <a:stretch>
                      <a:fillRect/>
                    </a:stretch>
                  </pic:blipFill>
                  <pic:spPr>
                    <a:xfrm>
                      <a:off x="0" y="0"/>
                      <a:ext cx="4657725" cy="371475"/>
                    </a:xfrm>
                    <a:prstGeom prst="rect">
                      <a:avLst/>
                    </a:prstGeom>
                  </pic:spPr>
                </pic:pic>
              </a:graphicData>
            </a:graphic>
          </wp:inline>
        </w:drawing>
      </w:r>
    </w:p>
    <w:p w14:paraId="6D005A6B" w14:textId="425975E3" w:rsidR="004B5F5A" w:rsidRDefault="004B5F5A" w:rsidP="004B5F5A">
      <w:pPr>
        <w:pStyle w:val="Style1"/>
        <w:numPr>
          <w:ilvl w:val="0"/>
          <w:numId w:val="1"/>
        </w:numPr>
      </w:pPr>
      <w:r>
        <w:t>Password guessing</w:t>
      </w:r>
    </w:p>
    <w:p w14:paraId="6F8E0D3A" w14:textId="65E5817C" w:rsidR="00257050" w:rsidRDefault="00257050" w:rsidP="00AE54BD">
      <w:r>
        <w:t>Ta biết một trong như QTV của Linux tên là Bruce Green, nên ta sẽ sử dụng bgreen để đoán mật khẩu</w:t>
      </w:r>
    </w:p>
    <w:p w14:paraId="45368E25" w14:textId="7E75280A" w:rsidR="00E23001" w:rsidRDefault="000A399A" w:rsidP="00AE54BD">
      <w:r>
        <w:rPr>
          <w:noProof/>
        </w:rPr>
        <w:drawing>
          <wp:inline distT="0" distB="0" distL="0" distR="0" wp14:anchorId="7DDA1ADC" wp14:editId="61B8AEC9">
            <wp:extent cx="5943600" cy="1208405"/>
            <wp:effectExtent l="0" t="0" r="0" b="0"/>
            <wp:docPr id="7912607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60764" name="Picture 1" descr="A screenshot of a computer screen&#10;&#10;Description automatically generated"/>
                    <pic:cNvPicPr/>
                  </pic:nvPicPr>
                  <pic:blipFill>
                    <a:blip r:embed="rId15"/>
                    <a:stretch>
                      <a:fillRect/>
                    </a:stretch>
                  </pic:blipFill>
                  <pic:spPr>
                    <a:xfrm>
                      <a:off x="0" y="0"/>
                      <a:ext cx="5943600" cy="1208405"/>
                    </a:xfrm>
                    <a:prstGeom prst="rect">
                      <a:avLst/>
                    </a:prstGeom>
                  </pic:spPr>
                </pic:pic>
              </a:graphicData>
            </a:graphic>
          </wp:inline>
        </w:drawing>
      </w:r>
    </w:p>
    <w:p w14:paraId="28034E49" w14:textId="6511C78B" w:rsidR="00C46048" w:rsidRDefault="005D6672" w:rsidP="005D6672">
      <w:pPr>
        <w:pStyle w:val="Style1"/>
        <w:numPr>
          <w:ilvl w:val="0"/>
          <w:numId w:val="1"/>
        </w:numPr>
      </w:pPr>
      <w:r>
        <w:t>Verifying access</w:t>
      </w:r>
    </w:p>
    <w:p w14:paraId="47471A9C" w14:textId="60BAF8E3" w:rsidR="00257050" w:rsidRDefault="00257050" w:rsidP="005D6672">
      <w:r>
        <w:t>Trước tiên ta lấy list các system đang listen trên port 445 (SMB). Ta sẽ chỉ chạy nằm mục tiêu nmap cổng 445 và lưu kết quả đầu ra vào /tmp</w:t>
      </w:r>
    </w:p>
    <w:p w14:paraId="6CC1CA9D" w14:textId="52EF7422" w:rsidR="005D6672" w:rsidRDefault="00473495" w:rsidP="005D6672">
      <w:r>
        <w:rPr>
          <w:noProof/>
        </w:rPr>
        <w:lastRenderedPageBreak/>
        <w:drawing>
          <wp:inline distT="0" distB="0" distL="0" distR="0" wp14:anchorId="0914D348" wp14:editId="4A26F999">
            <wp:extent cx="4587240" cy="2078961"/>
            <wp:effectExtent l="0" t="0" r="3810" b="0"/>
            <wp:docPr id="4070720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72016" name="Picture 1" descr="A screen shot of a computer&#10;&#10;Description automatically generated"/>
                    <pic:cNvPicPr/>
                  </pic:nvPicPr>
                  <pic:blipFill>
                    <a:blip r:embed="rId16"/>
                    <a:stretch>
                      <a:fillRect/>
                    </a:stretch>
                  </pic:blipFill>
                  <pic:spPr>
                    <a:xfrm>
                      <a:off x="0" y="0"/>
                      <a:ext cx="4595289" cy="2082609"/>
                    </a:xfrm>
                    <a:prstGeom prst="rect">
                      <a:avLst/>
                    </a:prstGeom>
                  </pic:spPr>
                </pic:pic>
              </a:graphicData>
            </a:graphic>
          </wp:inline>
        </w:drawing>
      </w:r>
    </w:p>
    <w:p w14:paraId="6F7261FA" w14:textId="4F577485" w:rsidR="000B1BF7" w:rsidRDefault="002676DA" w:rsidP="005D6672">
      <w:r>
        <w:t>S</w:t>
      </w:r>
      <w:r w:rsidRPr="002676DA">
        <w:t>ử dụng grep để lọc ra các dòng trong tệp /tmp/smb.gnmap mà chứa chuỗi "445/open", sau đó sử dụng cut để tách các trường từ các dòng tìm thấy bằng dấu cách và lấy ra trường thứ hai từ mỗi dòng. Cuối cùng, kết quả được ghi vào tệp /tmp/smbservers.txt và cũng được hiển thị trên màn hình</w:t>
      </w:r>
      <w:r w:rsidR="00145A87">
        <w:rPr>
          <w:noProof/>
        </w:rPr>
        <w:drawing>
          <wp:inline distT="0" distB="0" distL="0" distR="0" wp14:anchorId="1132CD6F" wp14:editId="1E14BEE6">
            <wp:extent cx="5943600" cy="425450"/>
            <wp:effectExtent l="0" t="0" r="0" b="0"/>
            <wp:docPr id="26779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90804" name=""/>
                    <pic:cNvPicPr/>
                  </pic:nvPicPr>
                  <pic:blipFill>
                    <a:blip r:embed="rId17"/>
                    <a:stretch>
                      <a:fillRect/>
                    </a:stretch>
                  </pic:blipFill>
                  <pic:spPr>
                    <a:xfrm>
                      <a:off x="0" y="0"/>
                      <a:ext cx="5943600" cy="425450"/>
                    </a:xfrm>
                    <a:prstGeom prst="rect">
                      <a:avLst/>
                    </a:prstGeom>
                  </pic:spPr>
                </pic:pic>
              </a:graphicData>
            </a:graphic>
          </wp:inline>
        </w:drawing>
      </w:r>
    </w:p>
    <w:p w14:paraId="3C24AA44" w14:textId="7E44376D" w:rsidR="002676DA" w:rsidRDefault="002676DA" w:rsidP="005D6672">
      <w:r>
        <w:t>Sử dụng hydra test xem tài khoản bgreen có đăng nhập được vào các địa chỉ hệ thống trên hay không</w:t>
      </w:r>
    </w:p>
    <w:p w14:paraId="11C90635" w14:textId="49A9D664" w:rsidR="00523442" w:rsidRDefault="000A176C" w:rsidP="005D6672">
      <w:r>
        <w:rPr>
          <w:noProof/>
        </w:rPr>
        <w:drawing>
          <wp:inline distT="0" distB="0" distL="0" distR="0" wp14:anchorId="139292F9" wp14:editId="14C8FE4D">
            <wp:extent cx="5943600" cy="1478915"/>
            <wp:effectExtent l="0" t="0" r="0" b="6985"/>
            <wp:docPr id="1364874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4187" name="Picture 1" descr="A screenshot of a computer screen&#10;&#10;Description automatically generated"/>
                    <pic:cNvPicPr/>
                  </pic:nvPicPr>
                  <pic:blipFill>
                    <a:blip r:embed="rId18"/>
                    <a:stretch>
                      <a:fillRect/>
                    </a:stretch>
                  </pic:blipFill>
                  <pic:spPr>
                    <a:xfrm>
                      <a:off x="0" y="0"/>
                      <a:ext cx="5943600" cy="1478915"/>
                    </a:xfrm>
                    <a:prstGeom prst="rect">
                      <a:avLst/>
                    </a:prstGeom>
                  </pic:spPr>
                </pic:pic>
              </a:graphicData>
            </a:graphic>
          </wp:inline>
        </w:drawing>
      </w:r>
    </w:p>
    <w:p w14:paraId="5573DEA2" w14:textId="48F561F6" w:rsidR="002676DA" w:rsidRDefault="002676DA" w:rsidP="005D6672">
      <w:r>
        <w:t>Có vẻ tài khoản này có quyền truy cập vào tất cả các hệ thống. Nếu tùy ý đăng nhập từ xa sử dụng tài khoản này có thể dẫn đến khóa máy.</w:t>
      </w:r>
    </w:p>
    <w:p w14:paraId="36F54ABF" w14:textId="3FEAF829" w:rsidR="003A221A" w:rsidRDefault="002676DA" w:rsidP="003A221A">
      <w:pPr>
        <w:pStyle w:val="Style1"/>
        <w:numPr>
          <w:ilvl w:val="0"/>
          <w:numId w:val="1"/>
        </w:numPr>
      </w:pPr>
      <w:r>
        <w:t>Thông tin xác thực bị vi phạm</w:t>
      </w:r>
    </w:p>
    <w:p w14:paraId="72104AB6" w14:textId="25EE55DB" w:rsidR="002676DA" w:rsidRDefault="002676DA" w:rsidP="003A221A">
      <w:r>
        <w:t>Xem thử list trong /opt/passwords/hiboxy-breach.txt được cung cấp.</w:t>
      </w:r>
    </w:p>
    <w:p w14:paraId="4139789B" w14:textId="343F0E31" w:rsidR="003A221A" w:rsidRDefault="00CE3CF2" w:rsidP="003A221A">
      <w:r>
        <w:rPr>
          <w:noProof/>
        </w:rPr>
        <w:lastRenderedPageBreak/>
        <w:drawing>
          <wp:inline distT="0" distB="0" distL="0" distR="0" wp14:anchorId="42040090" wp14:editId="5DC89EEF">
            <wp:extent cx="3649980" cy="3068818"/>
            <wp:effectExtent l="0" t="0" r="7620" b="0"/>
            <wp:docPr id="44763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33735" name=""/>
                    <pic:cNvPicPr/>
                  </pic:nvPicPr>
                  <pic:blipFill>
                    <a:blip r:embed="rId19"/>
                    <a:stretch>
                      <a:fillRect/>
                    </a:stretch>
                  </pic:blipFill>
                  <pic:spPr>
                    <a:xfrm>
                      <a:off x="0" y="0"/>
                      <a:ext cx="3651869" cy="3070406"/>
                    </a:xfrm>
                    <a:prstGeom prst="rect">
                      <a:avLst/>
                    </a:prstGeom>
                  </pic:spPr>
                </pic:pic>
              </a:graphicData>
            </a:graphic>
          </wp:inline>
        </w:drawing>
      </w:r>
    </w:p>
    <w:p w14:paraId="3AD30B77" w14:textId="0F71C420" w:rsidR="00A6420A" w:rsidRDefault="00A6420A" w:rsidP="003A221A">
      <w:r>
        <w:t>Username &amp; password được tách ra bởi dấu : nên ta có thể dùng hydra</w:t>
      </w:r>
    </w:p>
    <w:p w14:paraId="77A66E3B" w14:textId="42EB1D57" w:rsidR="00A6420A" w:rsidRPr="00A6420A" w:rsidRDefault="00A6420A" w:rsidP="00A6420A">
      <w:r w:rsidRPr="00A6420A">
        <w:t>Option -C chỉ định tệp tin danh sách</w:t>
      </w:r>
      <w:r>
        <w:t xml:space="preserve"> tài khoản</w:t>
      </w:r>
      <w:r w:rsidRPr="00A6420A">
        <w:t xml:space="preserve"> để sử dụng. Trong trường hợp này, danh sách được lưu trữ trong tệp /opt/passwords/hiboxy-breach.txt.</w:t>
      </w:r>
    </w:p>
    <w:p w14:paraId="5A6A4B31" w14:textId="46187914" w:rsidR="00CE3CF2" w:rsidRDefault="00845E10" w:rsidP="003A221A">
      <w:r>
        <w:rPr>
          <w:noProof/>
        </w:rPr>
        <w:drawing>
          <wp:inline distT="0" distB="0" distL="0" distR="0" wp14:anchorId="33E9D6CC" wp14:editId="13BA785D">
            <wp:extent cx="5943600" cy="1414145"/>
            <wp:effectExtent l="0" t="0" r="0" b="0"/>
            <wp:docPr id="1823914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4905" name="Picture 1" descr="A screen shot of a computer&#10;&#10;Description automatically generated"/>
                    <pic:cNvPicPr/>
                  </pic:nvPicPr>
                  <pic:blipFill>
                    <a:blip r:embed="rId20"/>
                    <a:stretch>
                      <a:fillRect/>
                    </a:stretch>
                  </pic:blipFill>
                  <pic:spPr>
                    <a:xfrm>
                      <a:off x="0" y="0"/>
                      <a:ext cx="5943600" cy="1414145"/>
                    </a:xfrm>
                    <a:prstGeom prst="rect">
                      <a:avLst/>
                    </a:prstGeom>
                  </pic:spPr>
                </pic:pic>
              </a:graphicData>
            </a:graphic>
          </wp:inline>
        </w:drawing>
      </w:r>
    </w:p>
    <w:p w14:paraId="0D654126" w14:textId="6E46437D" w:rsidR="00A6420A" w:rsidRDefault="00A6420A" w:rsidP="003A221A">
      <w:r>
        <w:t>Ta tìm thấy 2 trong số các thông tin đăng nhập bị vi phạm vẫn đang hoạt động trong domain</w:t>
      </w:r>
    </w:p>
    <w:p w14:paraId="2A50A523" w14:textId="5D90A368" w:rsidR="00A772FE" w:rsidRDefault="005557E2" w:rsidP="000727D4">
      <w:pPr>
        <w:pStyle w:val="Style1"/>
        <w:numPr>
          <w:ilvl w:val="0"/>
          <w:numId w:val="1"/>
        </w:numPr>
      </w:pPr>
      <w:r>
        <w:t>Password spraying all domain users</w:t>
      </w:r>
    </w:p>
    <w:p w14:paraId="3A7BD88D" w14:textId="1EF562A8" w:rsidR="00F717A2" w:rsidRDefault="00A772FE" w:rsidP="00A772FE">
      <w:r>
        <w:t>S</w:t>
      </w:r>
      <w:r w:rsidRPr="00A772FE">
        <w:t>ử dụng script GetADUsers.py để truy vấn thông tin người dùng từ một máy chủ Active Directory với thông tin đăng nhập bgreen:Password1 trên miền hiboxy.com, sử dụng máy chủ điều khiển miền có địa chỉ IP là 10.130.10.</w:t>
      </w:r>
      <w:r w:rsidR="007E10F1">
        <w:t>10</w:t>
      </w:r>
      <w:r w:rsidRPr="00A772FE">
        <w:t>. Kết quả của truy vấn sẽ được ghi vào tệp /tmp/adusers.txt.</w:t>
      </w:r>
    </w:p>
    <w:p w14:paraId="1F8D6E27" w14:textId="7C58866B" w:rsidR="000727D4" w:rsidRDefault="00F717A2" w:rsidP="00A772FE">
      <w:r>
        <w:t xml:space="preserve">We also need to specify the IP address of the domain controller ( -dc-ip ) and tell the tool to get a list of all users with -all . We'll display the output on the screen and </w:t>
      </w:r>
      <w:r>
        <w:lastRenderedPageBreak/>
        <w:t>save the output with tee .</w:t>
      </w:r>
      <w:r w:rsidRPr="00A772FE">
        <w:rPr>
          <w:noProof/>
        </w:rPr>
        <w:t xml:space="preserve"> </w:t>
      </w:r>
      <w:r w:rsidR="000727D4" w:rsidRPr="00A772FE">
        <w:rPr>
          <w:noProof/>
        </w:rPr>
        <w:drawing>
          <wp:inline distT="0" distB="0" distL="0" distR="0" wp14:anchorId="302EDD50" wp14:editId="3A78A56F">
            <wp:extent cx="5943600" cy="2535555"/>
            <wp:effectExtent l="0" t="0" r="0" b="0"/>
            <wp:docPr id="1759694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94792" name="Picture 1" descr="A screenshot of a computer&#10;&#10;Description automatically generated"/>
                    <pic:cNvPicPr/>
                  </pic:nvPicPr>
                  <pic:blipFill>
                    <a:blip r:embed="rId21"/>
                    <a:stretch>
                      <a:fillRect/>
                    </a:stretch>
                  </pic:blipFill>
                  <pic:spPr>
                    <a:xfrm>
                      <a:off x="0" y="0"/>
                      <a:ext cx="5943600" cy="2535555"/>
                    </a:xfrm>
                    <a:prstGeom prst="rect">
                      <a:avLst/>
                    </a:prstGeom>
                  </pic:spPr>
                </pic:pic>
              </a:graphicData>
            </a:graphic>
          </wp:inline>
        </w:drawing>
      </w:r>
    </w:p>
    <w:p w14:paraId="4B1115F6" w14:textId="0F209E49" w:rsidR="00A772FE" w:rsidRPr="00A772FE" w:rsidRDefault="00A772FE" w:rsidP="00A772FE">
      <w:r>
        <w:t>Trích xuất danh sách người dùng. Nhìn vào kết quả hình trên ta bỏ qua 6 dòng đầu tiên rồi lấy mục đầu tiên trên mỗi dòng, dùng tail -n +6 để bỏ qua 6 dòng đầu tiên rồi cut để lấy cột đầu tiên, lưu vào /tmp/domainusers.txt</w:t>
      </w:r>
    </w:p>
    <w:p w14:paraId="6C70A245" w14:textId="0E7ABDC0" w:rsidR="000727D4" w:rsidRDefault="00314FFB" w:rsidP="000727D4">
      <w:r>
        <w:rPr>
          <w:noProof/>
        </w:rPr>
        <w:drawing>
          <wp:inline distT="0" distB="0" distL="0" distR="0" wp14:anchorId="15CE2766" wp14:editId="3818F444">
            <wp:extent cx="5149390" cy="1889760"/>
            <wp:effectExtent l="0" t="0" r="0" b="0"/>
            <wp:docPr id="6631968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96890" name="Picture 1" descr="A screen shot of a computer&#10;&#10;Description automatically generated"/>
                    <pic:cNvPicPr/>
                  </pic:nvPicPr>
                  <pic:blipFill>
                    <a:blip r:embed="rId22"/>
                    <a:stretch>
                      <a:fillRect/>
                    </a:stretch>
                  </pic:blipFill>
                  <pic:spPr>
                    <a:xfrm>
                      <a:off x="0" y="0"/>
                      <a:ext cx="5158620" cy="1893147"/>
                    </a:xfrm>
                    <a:prstGeom prst="rect">
                      <a:avLst/>
                    </a:prstGeom>
                  </pic:spPr>
                </pic:pic>
              </a:graphicData>
            </a:graphic>
          </wp:inline>
        </w:drawing>
      </w:r>
    </w:p>
    <w:p w14:paraId="4F28ABAF" w14:textId="0E2F198B" w:rsidR="00A772FE" w:rsidRDefault="00A772FE" w:rsidP="000727D4">
      <w:r>
        <w:t>Thử spraying bằng Password1</w:t>
      </w:r>
    </w:p>
    <w:p w14:paraId="63476A31" w14:textId="52E1E149" w:rsidR="00314FFB" w:rsidRDefault="00401257" w:rsidP="000727D4">
      <w:r>
        <w:rPr>
          <w:noProof/>
        </w:rPr>
        <w:drawing>
          <wp:inline distT="0" distB="0" distL="0" distR="0" wp14:anchorId="3E8C7CF2" wp14:editId="4281E6B8">
            <wp:extent cx="5943600" cy="1280795"/>
            <wp:effectExtent l="0" t="0" r="0" b="0"/>
            <wp:docPr id="19685102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10243" name="Picture 1" descr="A screenshot of a computer screen&#10;&#10;Description automatically generated"/>
                    <pic:cNvPicPr/>
                  </pic:nvPicPr>
                  <pic:blipFill>
                    <a:blip r:embed="rId23"/>
                    <a:stretch>
                      <a:fillRect/>
                    </a:stretch>
                  </pic:blipFill>
                  <pic:spPr>
                    <a:xfrm>
                      <a:off x="0" y="0"/>
                      <a:ext cx="5943600" cy="1280795"/>
                    </a:xfrm>
                    <a:prstGeom prst="rect">
                      <a:avLst/>
                    </a:prstGeom>
                  </pic:spPr>
                </pic:pic>
              </a:graphicData>
            </a:graphic>
          </wp:inline>
        </w:drawing>
      </w:r>
    </w:p>
    <w:p w14:paraId="1ACD9064" w14:textId="77777777" w:rsidR="00A772FE" w:rsidRDefault="00A772FE" w:rsidP="000727D4"/>
    <w:p w14:paraId="50A4FF97" w14:textId="77777777" w:rsidR="00A772FE" w:rsidRDefault="00A772FE" w:rsidP="000727D4"/>
    <w:p w14:paraId="43D3D6CD" w14:textId="6764ACF6" w:rsidR="00E35793" w:rsidRDefault="00E35793" w:rsidP="008D7BB1">
      <w:pPr>
        <w:pStyle w:val="Heading1"/>
      </w:pPr>
      <w:r w:rsidRPr="006D6E60">
        <w:lastRenderedPageBreak/>
        <w:t xml:space="preserve">Lab </w:t>
      </w:r>
      <w:r>
        <w:t>2.2: Metasploit &amp; Meterpreter</w:t>
      </w:r>
    </w:p>
    <w:p w14:paraId="208569DA" w14:textId="75A3431B" w:rsidR="00A772FE" w:rsidRDefault="00A772FE" w:rsidP="00A772FE">
      <w:r>
        <w:t>Kiểm tra kết nối từ slingshot linux đến win10</w:t>
      </w:r>
    </w:p>
    <w:p w14:paraId="11910E3E" w14:textId="280AF693" w:rsidR="00F0400B" w:rsidRPr="006D6E60" w:rsidRDefault="00F0400B" w:rsidP="00F0400B">
      <w:r>
        <w:rPr>
          <w:noProof/>
        </w:rPr>
        <w:drawing>
          <wp:inline distT="0" distB="0" distL="0" distR="0" wp14:anchorId="47A21EA6" wp14:editId="3A89F8CB">
            <wp:extent cx="4038600" cy="1485299"/>
            <wp:effectExtent l="0" t="0" r="0" b="635"/>
            <wp:docPr id="24867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9988" name=""/>
                    <pic:cNvPicPr/>
                  </pic:nvPicPr>
                  <pic:blipFill>
                    <a:blip r:embed="rId24"/>
                    <a:stretch>
                      <a:fillRect/>
                    </a:stretch>
                  </pic:blipFill>
                  <pic:spPr>
                    <a:xfrm>
                      <a:off x="0" y="0"/>
                      <a:ext cx="4051883" cy="1490184"/>
                    </a:xfrm>
                    <a:prstGeom prst="rect">
                      <a:avLst/>
                    </a:prstGeom>
                  </pic:spPr>
                </pic:pic>
              </a:graphicData>
            </a:graphic>
          </wp:inline>
        </w:drawing>
      </w:r>
    </w:p>
    <w:p w14:paraId="5893B3F2" w14:textId="32B5A018" w:rsidR="00A772FE" w:rsidRDefault="003C6158" w:rsidP="00A772FE">
      <w:pPr>
        <w:pStyle w:val="Style1"/>
        <w:numPr>
          <w:ilvl w:val="0"/>
          <w:numId w:val="2"/>
        </w:numPr>
        <w:spacing w:before="0"/>
      </w:pPr>
      <w:r>
        <w:t>Metasploit on Linux</w:t>
      </w:r>
    </w:p>
    <w:p w14:paraId="2846AF2F" w14:textId="6AA50F83" w:rsidR="00A772FE" w:rsidRDefault="00A772FE" w:rsidP="00A772FE">
      <w:r>
        <w:t>Mở metasp</w:t>
      </w:r>
      <w:r w:rsidR="006C1E9F">
        <w:t>l</w:t>
      </w:r>
      <w:r>
        <w:t>oit bằng lệnh msfconsole</w:t>
      </w:r>
    </w:p>
    <w:p w14:paraId="1979FB71" w14:textId="28D744F4" w:rsidR="003C6158" w:rsidRDefault="00BB1A3C" w:rsidP="003C6158">
      <w:r>
        <w:rPr>
          <w:noProof/>
        </w:rPr>
        <w:drawing>
          <wp:inline distT="0" distB="0" distL="0" distR="0" wp14:anchorId="657D14BD" wp14:editId="4B3906D2">
            <wp:extent cx="5943600" cy="1496695"/>
            <wp:effectExtent l="0" t="0" r="0" b="8255"/>
            <wp:docPr id="105599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94291" name=""/>
                    <pic:cNvPicPr/>
                  </pic:nvPicPr>
                  <pic:blipFill>
                    <a:blip r:embed="rId25"/>
                    <a:stretch>
                      <a:fillRect/>
                    </a:stretch>
                  </pic:blipFill>
                  <pic:spPr>
                    <a:xfrm>
                      <a:off x="0" y="0"/>
                      <a:ext cx="5943600" cy="1496695"/>
                    </a:xfrm>
                    <a:prstGeom prst="rect">
                      <a:avLst/>
                    </a:prstGeom>
                  </pic:spPr>
                </pic:pic>
              </a:graphicData>
            </a:graphic>
          </wp:inline>
        </w:drawing>
      </w:r>
    </w:p>
    <w:p w14:paraId="31630579" w14:textId="050487B0" w:rsidR="00BB1A3C" w:rsidRDefault="00787FD9" w:rsidP="003C6158">
      <w:r>
        <w:rPr>
          <w:noProof/>
        </w:rPr>
        <w:drawing>
          <wp:inline distT="0" distB="0" distL="0" distR="0" wp14:anchorId="19D61905" wp14:editId="17BDD0D7">
            <wp:extent cx="3688080" cy="1249188"/>
            <wp:effectExtent l="0" t="0" r="7620" b="8255"/>
            <wp:docPr id="85663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32660" name=""/>
                    <pic:cNvPicPr/>
                  </pic:nvPicPr>
                  <pic:blipFill>
                    <a:blip r:embed="rId26"/>
                    <a:stretch>
                      <a:fillRect/>
                    </a:stretch>
                  </pic:blipFill>
                  <pic:spPr>
                    <a:xfrm>
                      <a:off x="0" y="0"/>
                      <a:ext cx="3693265" cy="1250944"/>
                    </a:xfrm>
                    <a:prstGeom prst="rect">
                      <a:avLst/>
                    </a:prstGeom>
                  </pic:spPr>
                </pic:pic>
              </a:graphicData>
            </a:graphic>
          </wp:inline>
        </w:drawing>
      </w:r>
    </w:p>
    <w:p w14:paraId="11871BBF" w14:textId="50959C6C" w:rsidR="006C1E9F" w:rsidRDefault="00E71E3E" w:rsidP="003C6158">
      <w:r>
        <w:t>Tìm icecast. Icecast là một phần mềm máy chủ truyền phát media và mã nguồn mở, miễn phí được dùng để phát trực tiếp âm thanh video qua internet.</w:t>
      </w:r>
    </w:p>
    <w:p w14:paraId="2010A536" w14:textId="0CC0C65C" w:rsidR="00787FD9" w:rsidRDefault="00DB5062" w:rsidP="003C6158">
      <w:r>
        <w:rPr>
          <w:noProof/>
        </w:rPr>
        <w:drawing>
          <wp:inline distT="0" distB="0" distL="0" distR="0" wp14:anchorId="5A8662BB" wp14:editId="035C60B4">
            <wp:extent cx="5943600" cy="1429385"/>
            <wp:effectExtent l="0" t="0" r="0" b="0"/>
            <wp:docPr id="2599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9030" name=""/>
                    <pic:cNvPicPr/>
                  </pic:nvPicPr>
                  <pic:blipFill>
                    <a:blip r:embed="rId27"/>
                    <a:stretch>
                      <a:fillRect/>
                    </a:stretch>
                  </pic:blipFill>
                  <pic:spPr>
                    <a:xfrm>
                      <a:off x="0" y="0"/>
                      <a:ext cx="5943600" cy="1429385"/>
                    </a:xfrm>
                    <a:prstGeom prst="rect">
                      <a:avLst/>
                    </a:prstGeom>
                  </pic:spPr>
                </pic:pic>
              </a:graphicData>
            </a:graphic>
          </wp:inline>
        </w:drawing>
      </w:r>
    </w:p>
    <w:p w14:paraId="18B87AEF" w14:textId="293F7447" w:rsidR="00E71E3E" w:rsidRDefault="00E71E3E" w:rsidP="003C6158">
      <w:r>
        <w:lastRenderedPageBreak/>
        <w:t>Ta tìm thấy module exploit window có tên là icecast_header</w:t>
      </w:r>
      <w:r w:rsidR="009650D8">
        <w:t xml:space="preserve"> với ranking great</w:t>
      </w:r>
      <w:r>
        <w:t>. Ta sẽ khai thác sử dụng khai thác tràn bộ đệm Icecast Header</w:t>
      </w:r>
    </w:p>
    <w:p w14:paraId="3202EB74" w14:textId="6EEE894F" w:rsidR="009650D8" w:rsidRDefault="009650D8" w:rsidP="003C6158">
      <w:r>
        <w:t>Ta sẽ chọn payload reversehttp. Reverse_http sẽ gửi http request đến máy chủ tấn công, sau đó thiết lập kết nối TCP ngược từ máy nạn nhân về máy attacker</w:t>
      </w:r>
    </w:p>
    <w:p w14:paraId="5341C9EA" w14:textId="13DD7192" w:rsidR="00DB5062" w:rsidRDefault="008E092F" w:rsidP="003C6158">
      <w:r>
        <w:rPr>
          <w:noProof/>
        </w:rPr>
        <w:drawing>
          <wp:inline distT="0" distB="0" distL="0" distR="0" wp14:anchorId="315AB12D" wp14:editId="2A15D2B8">
            <wp:extent cx="5943600" cy="3187065"/>
            <wp:effectExtent l="0" t="0" r="0" b="0"/>
            <wp:docPr id="4941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7890" name=""/>
                    <pic:cNvPicPr/>
                  </pic:nvPicPr>
                  <pic:blipFill>
                    <a:blip r:embed="rId28"/>
                    <a:stretch>
                      <a:fillRect/>
                    </a:stretch>
                  </pic:blipFill>
                  <pic:spPr>
                    <a:xfrm>
                      <a:off x="0" y="0"/>
                      <a:ext cx="5943600" cy="3187065"/>
                    </a:xfrm>
                    <a:prstGeom prst="rect">
                      <a:avLst/>
                    </a:prstGeom>
                  </pic:spPr>
                </pic:pic>
              </a:graphicData>
            </a:graphic>
          </wp:inline>
        </w:drawing>
      </w:r>
    </w:p>
    <w:p w14:paraId="0D598AD3" w14:textId="104BF369" w:rsidR="009650D8" w:rsidRDefault="009650D8" w:rsidP="003C6158">
      <w:r>
        <w:t>Ta sẽ set RHOSTS – địa chỉ mà ta muốn metasploit tấn công - bằng IP của win10</w:t>
      </w:r>
    </w:p>
    <w:p w14:paraId="5920F63E" w14:textId="249F482B" w:rsidR="009650D8" w:rsidRDefault="009650D8" w:rsidP="003C6158">
      <w:r>
        <w:t>Set LHOST là địa chỉ ip của máy attacker để reverse shell kết nối đến</w:t>
      </w:r>
    </w:p>
    <w:p w14:paraId="2F72A7EB" w14:textId="47172771" w:rsidR="00327C6D" w:rsidRDefault="00CE6DEC" w:rsidP="003C6158">
      <w:r>
        <w:rPr>
          <w:noProof/>
        </w:rPr>
        <w:lastRenderedPageBreak/>
        <w:drawing>
          <wp:inline distT="0" distB="0" distL="0" distR="0" wp14:anchorId="5E50EA4C" wp14:editId="4D14BAB0">
            <wp:extent cx="5943600" cy="3166745"/>
            <wp:effectExtent l="0" t="0" r="0" b="0"/>
            <wp:docPr id="197172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28636" name=""/>
                    <pic:cNvPicPr/>
                  </pic:nvPicPr>
                  <pic:blipFill>
                    <a:blip r:embed="rId29"/>
                    <a:stretch>
                      <a:fillRect/>
                    </a:stretch>
                  </pic:blipFill>
                  <pic:spPr>
                    <a:xfrm>
                      <a:off x="0" y="0"/>
                      <a:ext cx="5943600" cy="3166745"/>
                    </a:xfrm>
                    <a:prstGeom prst="rect">
                      <a:avLst/>
                    </a:prstGeom>
                  </pic:spPr>
                </pic:pic>
              </a:graphicData>
            </a:graphic>
          </wp:inline>
        </w:drawing>
      </w:r>
    </w:p>
    <w:p w14:paraId="40ABF4C3" w14:textId="09773420" w:rsidR="00657B21" w:rsidRDefault="00657B21" w:rsidP="00657B21">
      <w:pPr>
        <w:pStyle w:val="Style1"/>
        <w:numPr>
          <w:ilvl w:val="0"/>
          <w:numId w:val="2"/>
        </w:numPr>
      </w:pPr>
      <w:r>
        <w:t>Setting window</w:t>
      </w:r>
    </w:p>
    <w:p w14:paraId="5B1939FA" w14:textId="1BB03EE0" w:rsidR="009650D8" w:rsidRDefault="009650D8" w:rsidP="003C6158">
      <w:r>
        <w:t>Trước khi exploit bên Linux ta sẽ chuyển sang máy win 10, chạy icecast với quyền admin và click vào start server cho đến khi server status chuyển sang running</w:t>
      </w:r>
    </w:p>
    <w:p w14:paraId="09223299" w14:textId="0DA0563E" w:rsidR="00DC3FC3" w:rsidRDefault="00DC3FC3" w:rsidP="003C6158">
      <w:r>
        <w:rPr>
          <w:noProof/>
        </w:rPr>
        <w:drawing>
          <wp:inline distT="0" distB="0" distL="0" distR="0" wp14:anchorId="044A2CB7" wp14:editId="6CD6BF82">
            <wp:extent cx="3278574" cy="1318260"/>
            <wp:effectExtent l="0" t="0" r="0" b="0"/>
            <wp:docPr id="188200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00071" name=""/>
                    <pic:cNvPicPr/>
                  </pic:nvPicPr>
                  <pic:blipFill>
                    <a:blip r:embed="rId30"/>
                    <a:stretch>
                      <a:fillRect/>
                    </a:stretch>
                  </pic:blipFill>
                  <pic:spPr>
                    <a:xfrm>
                      <a:off x="0" y="0"/>
                      <a:ext cx="3292413" cy="1323825"/>
                    </a:xfrm>
                    <a:prstGeom prst="rect">
                      <a:avLst/>
                    </a:prstGeom>
                  </pic:spPr>
                </pic:pic>
              </a:graphicData>
            </a:graphic>
          </wp:inline>
        </w:drawing>
      </w:r>
    </w:p>
    <w:p w14:paraId="57279DF8" w14:textId="54DF4B8E" w:rsidR="00E05781" w:rsidRDefault="00E05781" w:rsidP="00E05781">
      <w:pPr>
        <w:jc w:val="right"/>
      </w:pPr>
      <w:r>
        <w:rPr>
          <w:noProof/>
        </w:rPr>
        <w:drawing>
          <wp:inline distT="0" distB="0" distL="0" distR="0" wp14:anchorId="15625AE2" wp14:editId="717B99F5">
            <wp:extent cx="3278505" cy="1185987"/>
            <wp:effectExtent l="0" t="0" r="0" b="0"/>
            <wp:docPr id="51268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86523" name=""/>
                    <pic:cNvPicPr/>
                  </pic:nvPicPr>
                  <pic:blipFill>
                    <a:blip r:embed="rId31"/>
                    <a:stretch>
                      <a:fillRect/>
                    </a:stretch>
                  </pic:blipFill>
                  <pic:spPr>
                    <a:xfrm>
                      <a:off x="0" y="0"/>
                      <a:ext cx="3290700" cy="1190399"/>
                    </a:xfrm>
                    <a:prstGeom prst="rect">
                      <a:avLst/>
                    </a:prstGeom>
                  </pic:spPr>
                </pic:pic>
              </a:graphicData>
            </a:graphic>
          </wp:inline>
        </w:drawing>
      </w:r>
    </w:p>
    <w:p w14:paraId="2E1CA906" w14:textId="4294F27E" w:rsidR="009650D8" w:rsidRDefault="009650D8" w:rsidP="00E05781">
      <w:r>
        <w:t>Mở cmd, ping thử sang ip của máy slingshot Linux, ở đây là 10.130.10.128</w:t>
      </w:r>
    </w:p>
    <w:p w14:paraId="5B93DE5A" w14:textId="4FB6AD21" w:rsidR="00E05781" w:rsidRDefault="00D93676" w:rsidP="00E05781">
      <w:r>
        <w:rPr>
          <w:noProof/>
        </w:rPr>
        <w:lastRenderedPageBreak/>
        <w:drawing>
          <wp:inline distT="0" distB="0" distL="0" distR="0" wp14:anchorId="3EB88AD8" wp14:editId="293689D3">
            <wp:extent cx="3543300" cy="1824648"/>
            <wp:effectExtent l="0" t="0" r="0" b="4445"/>
            <wp:docPr id="112401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19613" name=""/>
                    <pic:cNvPicPr/>
                  </pic:nvPicPr>
                  <pic:blipFill>
                    <a:blip r:embed="rId32"/>
                    <a:stretch>
                      <a:fillRect/>
                    </a:stretch>
                  </pic:blipFill>
                  <pic:spPr>
                    <a:xfrm>
                      <a:off x="0" y="0"/>
                      <a:ext cx="3547184" cy="1826648"/>
                    </a:xfrm>
                    <a:prstGeom prst="rect">
                      <a:avLst/>
                    </a:prstGeom>
                  </pic:spPr>
                </pic:pic>
              </a:graphicData>
            </a:graphic>
          </wp:inline>
        </w:drawing>
      </w:r>
    </w:p>
    <w:p w14:paraId="66C68235" w14:textId="44F3844E" w:rsidR="00D93676" w:rsidRDefault="00657B21" w:rsidP="00657B21">
      <w:pPr>
        <w:pStyle w:val="Style1"/>
        <w:numPr>
          <w:ilvl w:val="0"/>
          <w:numId w:val="2"/>
        </w:numPr>
      </w:pPr>
      <w:r>
        <w:t>Launch the attack</w:t>
      </w:r>
    </w:p>
    <w:p w14:paraId="7FB2EF6C" w14:textId="16179BFF" w:rsidR="00657B21" w:rsidRDefault="007334E6" w:rsidP="00657B21">
      <w:r>
        <w:rPr>
          <w:noProof/>
        </w:rPr>
        <w:drawing>
          <wp:inline distT="0" distB="0" distL="0" distR="0" wp14:anchorId="22C849F9" wp14:editId="734A5B98">
            <wp:extent cx="5943600" cy="732790"/>
            <wp:effectExtent l="0" t="0" r="0" b="0"/>
            <wp:docPr id="57486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63735" name=""/>
                    <pic:cNvPicPr/>
                  </pic:nvPicPr>
                  <pic:blipFill>
                    <a:blip r:embed="rId33"/>
                    <a:stretch>
                      <a:fillRect/>
                    </a:stretch>
                  </pic:blipFill>
                  <pic:spPr>
                    <a:xfrm>
                      <a:off x="0" y="0"/>
                      <a:ext cx="5943600" cy="732790"/>
                    </a:xfrm>
                    <a:prstGeom prst="rect">
                      <a:avLst/>
                    </a:prstGeom>
                  </pic:spPr>
                </pic:pic>
              </a:graphicData>
            </a:graphic>
          </wp:inline>
        </w:drawing>
      </w:r>
    </w:p>
    <w:p w14:paraId="15596904" w14:textId="09C389C3" w:rsidR="007334E6" w:rsidRDefault="00AD66DB" w:rsidP="00AD66DB">
      <w:pPr>
        <w:pStyle w:val="Style1"/>
        <w:numPr>
          <w:ilvl w:val="0"/>
          <w:numId w:val="2"/>
        </w:numPr>
      </w:pPr>
      <w:r>
        <w:t>Sessions</w:t>
      </w:r>
    </w:p>
    <w:p w14:paraId="4F1FDD72" w14:textId="3FCF9D9F" w:rsidR="009650D8" w:rsidRDefault="008A03A5" w:rsidP="00AD66DB">
      <w:r>
        <w:t>Sau khi run ta sẽ được chuyển vào</w:t>
      </w:r>
      <w:r w:rsidR="009650D8">
        <w:t xml:space="preserve"> meterpreter. Nếu muốn thực hiện các hành động khác trong metasploit thì cần chạy session làm việc ở chế độ nền bằng lệnh background hoặc nhấn ctrl Z</w:t>
      </w:r>
    </w:p>
    <w:p w14:paraId="7096FBA1" w14:textId="02248C1D" w:rsidR="00AD66DB" w:rsidRDefault="00E63872" w:rsidP="00AD66DB">
      <w:r>
        <w:rPr>
          <w:noProof/>
        </w:rPr>
        <w:drawing>
          <wp:inline distT="0" distB="0" distL="0" distR="0" wp14:anchorId="59613279" wp14:editId="2B6D5D4C">
            <wp:extent cx="5943600" cy="1113790"/>
            <wp:effectExtent l="0" t="0" r="0" b="0"/>
            <wp:docPr id="124795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58245" name=""/>
                    <pic:cNvPicPr/>
                  </pic:nvPicPr>
                  <pic:blipFill>
                    <a:blip r:embed="rId34"/>
                    <a:stretch>
                      <a:fillRect/>
                    </a:stretch>
                  </pic:blipFill>
                  <pic:spPr>
                    <a:xfrm>
                      <a:off x="0" y="0"/>
                      <a:ext cx="5943600" cy="1113790"/>
                    </a:xfrm>
                    <a:prstGeom prst="rect">
                      <a:avLst/>
                    </a:prstGeom>
                  </pic:spPr>
                </pic:pic>
              </a:graphicData>
            </a:graphic>
          </wp:inline>
        </w:drawing>
      </w:r>
    </w:p>
    <w:p w14:paraId="6B835576" w14:textId="2E2AFD59" w:rsidR="008A03A5" w:rsidRDefault="008A03A5" w:rsidP="00AD66DB">
      <w:r>
        <w:t>Để tránh nhầm tên phiên thì ta có thể dùng lệnh -n (newname) và -i (id) để đổi tên phiên có id 1 sang icecast_win10</w:t>
      </w:r>
    </w:p>
    <w:p w14:paraId="7F7BB6D7" w14:textId="6035AE33" w:rsidR="001418FF" w:rsidRDefault="001418FF" w:rsidP="00AD66DB">
      <w:r>
        <w:rPr>
          <w:noProof/>
        </w:rPr>
        <w:drawing>
          <wp:inline distT="0" distB="0" distL="0" distR="0" wp14:anchorId="0668B292" wp14:editId="2BE6523C">
            <wp:extent cx="5943600" cy="1231265"/>
            <wp:effectExtent l="0" t="0" r="0" b="6985"/>
            <wp:docPr id="79971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7120" name=""/>
                    <pic:cNvPicPr/>
                  </pic:nvPicPr>
                  <pic:blipFill>
                    <a:blip r:embed="rId35"/>
                    <a:stretch>
                      <a:fillRect/>
                    </a:stretch>
                  </pic:blipFill>
                  <pic:spPr>
                    <a:xfrm>
                      <a:off x="0" y="0"/>
                      <a:ext cx="5943600" cy="1231265"/>
                    </a:xfrm>
                    <a:prstGeom prst="rect">
                      <a:avLst/>
                    </a:prstGeom>
                  </pic:spPr>
                </pic:pic>
              </a:graphicData>
            </a:graphic>
          </wp:inline>
        </w:drawing>
      </w:r>
    </w:p>
    <w:p w14:paraId="50583409" w14:textId="6777ED65" w:rsidR="00B307C4" w:rsidRDefault="00B307C4" w:rsidP="00B307C4">
      <w:pPr>
        <w:pStyle w:val="Style1"/>
        <w:numPr>
          <w:ilvl w:val="0"/>
          <w:numId w:val="2"/>
        </w:numPr>
      </w:pPr>
      <w:r>
        <w:lastRenderedPageBreak/>
        <w:t>Meterpreter</w:t>
      </w:r>
    </w:p>
    <w:p w14:paraId="0ED25928" w14:textId="2FCC8B8D" w:rsidR="00670D14" w:rsidRDefault="00670D14" w:rsidP="00B307C4">
      <w:r>
        <w:t>Dùng lệnh sysinfo để xem thông tin về hệ điều hành vừa bị ta xâm nhập vào.</w:t>
      </w:r>
    </w:p>
    <w:p w14:paraId="36F26747" w14:textId="05790570" w:rsidR="00B307C4" w:rsidRDefault="00FA2DF4" w:rsidP="00B307C4">
      <w:r>
        <w:rPr>
          <w:noProof/>
        </w:rPr>
        <w:drawing>
          <wp:inline distT="0" distB="0" distL="0" distR="0" wp14:anchorId="7D25327C" wp14:editId="08C803E5">
            <wp:extent cx="3185160" cy="1179957"/>
            <wp:effectExtent l="0" t="0" r="0" b="1270"/>
            <wp:docPr id="131164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5807" name=""/>
                    <pic:cNvPicPr/>
                  </pic:nvPicPr>
                  <pic:blipFill>
                    <a:blip r:embed="rId36"/>
                    <a:stretch>
                      <a:fillRect/>
                    </a:stretch>
                  </pic:blipFill>
                  <pic:spPr>
                    <a:xfrm>
                      <a:off x="0" y="0"/>
                      <a:ext cx="3193502" cy="1183047"/>
                    </a:xfrm>
                    <a:prstGeom prst="rect">
                      <a:avLst/>
                    </a:prstGeom>
                  </pic:spPr>
                </pic:pic>
              </a:graphicData>
            </a:graphic>
          </wp:inline>
        </w:drawing>
      </w:r>
    </w:p>
    <w:p w14:paraId="0D6CB4D8" w14:textId="06C126B4" w:rsidR="00670D14" w:rsidRDefault="00670D14" w:rsidP="00B307C4">
      <w:r>
        <w:t>Getuid để biết username nạn nhân. Cần phải có cùng tên với username được dùng để gọi máy chủ icecaset vì đang chạy trong không gian bộ nhớ của nó.</w:t>
      </w:r>
    </w:p>
    <w:p w14:paraId="44A9630C" w14:textId="6DEFEFD2" w:rsidR="00FA2DF4" w:rsidRDefault="003A75F4" w:rsidP="00B307C4">
      <w:r>
        <w:rPr>
          <w:noProof/>
        </w:rPr>
        <w:drawing>
          <wp:inline distT="0" distB="0" distL="0" distR="0" wp14:anchorId="28D04C18" wp14:editId="5A03F17C">
            <wp:extent cx="3295650" cy="400050"/>
            <wp:effectExtent l="0" t="0" r="0" b="0"/>
            <wp:docPr id="117262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3243" name=""/>
                    <pic:cNvPicPr/>
                  </pic:nvPicPr>
                  <pic:blipFill>
                    <a:blip r:embed="rId37"/>
                    <a:stretch>
                      <a:fillRect/>
                    </a:stretch>
                  </pic:blipFill>
                  <pic:spPr>
                    <a:xfrm>
                      <a:off x="0" y="0"/>
                      <a:ext cx="3295650" cy="400050"/>
                    </a:xfrm>
                    <a:prstGeom prst="rect">
                      <a:avLst/>
                    </a:prstGeom>
                  </pic:spPr>
                </pic:pic>
              </a:graphicData>
            </a:graphic>
          </wp:inline>
        </w:drawing>
      </w:r>
    </w:p>
    <w:p w14:paraId="74319ACE" w14:textId="47693A54" w:rsidR="00670D14" w:rsidRDefault="00670D14" w:rsidP="00B307C4">
      <w:r>
        <w:t>Chạy xem process</w:t>
      </w:r>
    </w:p>
    <w:p w14:paraId="5E37213E" w14:textId="5FF521F5" w:rsidR="003A75F4" w:rsidRDefault="003D14D5" w:rsidP="00B307C4">
      <w:r>
        <w:rPr>
          <w:noProof/>
        </w:rPr>
        <w:drawing>
          <wp:inline distT="0" distB="0" distL="0" distR="0" wp14:anchorId="5A248C7E" wp14:editId="5D7CAC93">
            <wp:extent cx="5943600" cy="2667635"/>
            <wp:effectExtent l="0" t="0" r="0" b="0"/>
            <wp:docPr id="16509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5751" name=""/>
                    <pic:cNvPicPr/>
                  </pic:nvPicPr>
                  <pic:blipFill>
                    <a:blip r:embed="rId38"/>
                    <a:stretch>
                      <a:fillRect/>
                    </a:stretch>
                  </pic:blipFill>
                  <pic:spPr>
                    <a:xfrm>
                      <a:off x="0" y="0"/>
                      <a:ext cx="5943600" cy="2667635"/>
                    </a:xfrm>
                    <a:prstGeom prst="rect">
                      <a:avLst/>
                    </a:prstGeom>
                  </pic:spPr>
                </pic:pic>
              </a:graphicData>
            </a:graphic>
          </wp:inline>
        </w:drawing>
      </w:r>
    </w:p>
    <w:p w14:paraId="3BBA442A" w14:textId="46560505" w:rsidR="00670D14" w:rsidRDefault="00670D14" w:rsidP="00B307C4">
      <w:r>
        <w:t>Thử xem có những câu lệnh gì có thể sử dụng với ps</w:t>
      </w:r>
    </w:p>
    <w:p w14:paraId="6DBB7A84" w14:textId="0F0617A3" w:rsidR="003D14D5" w:rsidRDefault="00165D2B" w:rsidP="00B307C4">
      <w:r>
        <w:rPr>
          <w:noProof/>
        </w:rPr>
        <w:lastRenderedPageBreak/>
        <w:drawing>
          <wp:inline distT="0" distB="0" distL="0" distR="0" wp14:anchorId="77C583EE" wp14:editId="10ABE343">
            <wp:extent cx="3497580" cy="1703328"/>
            <wp:effectExtent l="0" t="0" r="7620" b="0"/>
            <wp:docPr id="5225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3384" name=""/>
                    <pic:cNvPicPr/>
                  </pic:nvPicPr>
                  <pic:blipFill>
                    <a:blip r:embed="rId39"/>
                    <a:stretch>
                      <a:fillRect/>
                    </a:stretch>
                  </pic:blipFill>
                  <pic:spPr>
                    <a:xfrm>
                      <a:off x="0" y="0"/>
                      <a:ext cx="3506360" cy="1707604"/>
                    </a:xfrm>
                    <a:prstGeom prst="rect">
                      <a:avLst/>
                    </a:prstGeom>
                  </pic:spPr>
                </pic:pic>
              </a:graphicData>
            </a:graphic>
          </wp:inline>
        </w:drawing>
      </w:r>
    </w:p>
    <w:p w14:paraId="15218316" w14:textId="778043A6" w:rsidR="00670D14" w:rsidRDefault="00670D14" w:rsidP="00B307C4">
      <w:r>
        <w:t>Tìm process icecast của mình bằng -S</w:t>
      </w:r>
    </w:p>
    <w:p w14:paraId="2E36DA05" w14:textId="7111D770" w:rsidR="00165D2B" w:rsidRDefault="009C278E" w:rsidP="00B307C4">
      <w:r>
        <w:rPr>
          <w:noProof/>
        </w:rPr>
        <w:drawing>
          <wp:inline distT="0" distB="0" distL="0" distR="0" wp14:anchorId="5482D8A6" wp14:editId="12C9E709">
            <wp:extent cx="5943600" cy="1007110"/>
            <wp:effectExtent l="0" t="0" r="0" b="2540"/>
            <wp:docPr id="23940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8953" name=""/>
                    <pic:cNvPicPr/>
                  </pic:nvPicPr>
                  <pic:blipFill>
                    <a:blip r:embed="rId40"/>
                    <a:stretch>
                      <a:fillRect/>
                    </a:stretch>
                  </pic:blipFill>
                  <pic:spPr>
                    <a:xfrm>
                      <a:off x="0" y="0"/>
                      <a:ext cx="5943600" cy="1007110"/>
                    </a:xfrm>
                    <a:prstGeom prst="rect">
                      <a:avLst/>
                    </a:prstGeom>
                  </pic:spPr>
                </pic:pic>
              </a:graphicData>
            </a:graphic>
          </wp:inline>
        </w:drawing>
      </w:r>
    </w:p>
    <w:p w14:paraId="4B511C49" w14:textId="23AFF2FD" w:rsidR="00670D14" w:rsidRDefault="00670D14" w:rsidP="00B307C4">
      <w:r>
        <w:t>Process ID của Icecast2.exe là 2820</w:t>
      </w:r>
    </w:p>
    <w:p w14:paraId="79A7069B" w14:textId="1581DC97" w:rsidR="00670D14" w:rsidRDefault="00670D14" w:rsidP="00B307C4">
      <w:r>
        <w:t>Chuyển sang ổ C</w:t>
      </w:r>
    </w:p>
    <w:p w14:paraId="638A14DA" w14:textId="6FB06DF1" w:rsidR="00670D14" w:rsidRDefault="00670D14" w:rsidP="00B307C4">
      <w:r>
        <w:t>Pwd để xem đang ở đâu trong cấu trúc thư mục</w:t>
      </w:r>
    </w:p>
    <w:p w14:paraId="2CB5DC3A" w14:textId="3BC0FF0C" w:rsidR="009C278E" w:rsidRDefault="00CF0332" w:rsidP="00B307C4">
      <w:r>
        <w:rPr>
          <w:noProof/>
        </w:rPr>
        <w:drawing>
          <wp:inline distT="0" distB="0" distL="0" distR="0" wp14:anchorId="76054779" wp14:editId="4393F52D">
            <wp:extent cx="2181225" cy="561975"/>
            <wp:effectExtent l="0" t="0" r="9525" b="9525"/>
            <wp:docPr id="30589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97908" name=""/>
                    <pic:cNvPicPr/>
                  </pic:nvPicPr>
                  <pic:blipFill>
                    <a:blip r:embed="rId41"/>
                    <a:stretch>
                      <a:fillRect/>
                    </a:stretch>
                  </pic:blipFill>
                  <pic:spPr>
                    <a:xfrm>
                      <a:off x="0" y="0"/>
                      <a:ext cx="2181225" cy="561975"/>
                    </a:xfrm>
                    <a:prstGeom prst="rect">
                      <a:avLst/>
                    </a:prstGeom>
                  </pic:spPr>
                </pic:pic>
              </a:graphicData>
            </a:graphic>
          </wp:inline>
        </w:drawing>
      </w:r>
    </w:p>
    <w:p w14:paraId="0FA8CA5C" w14:textId="6FFFE031" w:rsidR="00670D14" w:rsidRDefault="00670D14" w:rsidP="00B307C4">
      <w:r>
        <w:t>ls xem danh sách thư mục</w:t>
      </w:r>
    </w:p>
    <w:p w14:paraId="34AE1074" w14:textId="1E0942C0" w:rsidR="00CF0332" w:rsidRDefault="007F7587" w:rsidP="00B307C4">
      <w:r>
        <w:rPr>
          <w:noProof/>
        </w:rPr>
        <w:lastRenderedPageBreak/>
        <w:drawing>
          <wp:inline distT="0" distB="0" distL="0" distR="0" wp14:anchorId="64527CD1" wp14:editId="26E58E22">
            <wp:extent cx="5943600" cy="4231005"/>
            <wp:effectExtent l="0" t="0" r="0" b="0"/>
            <wp:docPr id="173425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59835" name=""/>
                    <pic:cNvPicPr/>
                  </pic:nvPicPr>
                  <pic:blipFill>
                    <a:blip r:embed="rId42"/>
                    <a:stretch>
                      <a:fillRect/>
                    </a:stretch>
                  </pic:blipFill>
                  <pic:spPr>
                    <a:xfrm>
                      <a:off x="0" y="0"/>
                      <a:ext cx="5943600" cy="4231005"/>
                    </a:xfrm>
                    <a:prstGeom prst="rect">
                      <a:avLst/>
                    </a:prstGeom>
                  </pic:spPr>
                </pic:pic>
              </a:graphicData>
            </a:graphic>
          </wp:inline>
        </w:drawing>
      </w:r>
    </w:p>
    <w:p w14:paraId="0FA61C57" w14:textId="08DCAA43" w:rsidR="007F7587" w:rsidRDefault="005478B1" w:rsidP="005478B1">
      <w:pPr>
        <w:pStyle w:val="Style1"/>
        <w:numPr>
          <w:ilvl w:val="0"/>
          <w:numId w:val="2"/>
        </w:numPr>
      </w:pPr>
      <w:r>
        <w:t>Shell</w:t>
      </w:r>
    </w:p>
    <w:p w14:paraId="043F0668" w14:textId="613F4930" w:rsidR="00670D14" w:rsidRDefault="00670D14" w:rsidP="005478B1">
      <w:r>
        <w:t>Chúng ta sẽ thử dùng lệnh shell mà meterpreter hỗ trợ</w:t>
      </w:r>
    </w:p>
    <w:p w14:paraId="09512ECE" w14:textId="29678AA8" w:rsidR="005478B1" w:rsidRDefault="001B4954" w:rsidP="005478B1">
      <w:r>
        <w:rPr>
          <w:noProof/>
        </w:rPr>
        <w:drawing>
          <wp:inline distT="0" distB="0" distL="0" distR="0" wp14:anchorId="11998FB1" wp14:editId="4B2A44E7">
            <wp:extent cx="4724400" cy="1219200"/>
            <wp:effectExtent l="0" t="0" r="0" b="0"/>
            <wp:docPr id="14391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01746" name=""/>
                    <pic:cNvPicPr/>
                  </pic:nvPicPr>
                  <pic:blipFill>
                    <a:blip r:embed="rId43"/>
                    <a:stretch>
                      <a:fillRect/>
                    </a:stretch>
                  </pic:blipFill>
                  <pic:spPr>
                    <a:xfrm>
                      <a:off x="0" y="0"/>
                      <a:ext cx="4724400" cy="1219200"/>
                    </a:xfrm>
                    <a:prstGeom prst="rect">
                      <a:avLst/>
                    </a:prstGeom>
                  </pic:spPr>
                </pic:pic>
              </a:graphicData>
            </a:graphic>
          </wp:inline>
        </w:drawing>
      </w:r>
    </w:p>
    <w:p w14:paraId="11440DC3" w14:textId="54B14E28" w:rsidR="00670D14" w:rsidRDefault="00670D14" w:rsidP="005478B1">
      <w:r>
        <w:t>Giờ thì có thể gõ bất kỳ lệnh gì tùy thích như sử dụng cmd</w:t>
      </w:r>
    </w:p>
    <w:p w14:paraId="44097DCC" w14:textId="22B042ED" w:rsidR="001B4954" w:rsidRDefault="000D47D9" w:rsidP="005478B1">
      <w:r>
        <w:rPr>
          <w:noProof/>
        </w:rPr>
        <w:lastRenderedPageBreak/>
        <w:drawing>
          <wp:inline distT="0" distB="0" distL="0" distR="0" wp14:anchorId="5F0437B7" wp14:editId="5A9D3B47">
            <wp:extent cx="3947160" cy="3078930"/>
            <wp:effectExtent l="0" t="0" r="0" b="7620"/>
            <wp:docPr id="112680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09746" name=""/>
                    <pic:cNvPicPr/>
                  </pic:nvPicPr>
                  <pic:blipFill>
                    <a:blip r:embed="rId44"/>
                    <a:stretch>
                      <a:fillRect/>
                    </a:stretch>
                  </pic:blipFill>
                  <pic:spPr>
                    <a:xfrm>
                      <a:off x="0" y="0"/>
                      <a:ext cx="3958650" cy="3087892"/>
                    </a:xfrm>
                    <a:prstGeom prst="rect">
                      <a:avLst/>
                    </a:prstGeom>
                  </pic:spPr>
                </pic:pic>
              </a:graphicData>
            </a:graphic>
          </wp:inline>
        </w:drawing>
      </w:r>
    </w:p>
    <w:p w14:paraId="0A25E98F" w14:textId="2E5502E3" w:rsidR="00670D14" w:rsidRDefault="00670D14" w:rsidP="005478B1">
      <w:r>
        <w:t>Xem các users trong hệ thống:</w:t>
      </w:r>
    </w:p>
    <w:p w14:paraId="14FCDD3E" w14:textId="7900FF83" w:rsidR="000D47D9" w:rsidRDefault="002E4B74" w:rsidP="005478B1">
      <w:r>
        <w:rPr>
          <w:noProof/>
        </w:rPr>
        <w:drawing>
          <wp:inline distT="0" distB="0" distL="0" distR="0" wp14:anchorId="36573236" wp14:editId="42E3D066">
            <wp:extent cx="5219700" cy="1404189"/>
            <wp:effectExtent l="0" t="0" r="0" b="5715"/>
            <wp:docPr id="141412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21459" name=""/>
                    <pic:cNvPicPr/>
                  </pic:nvPicPr>
                  <pic:blipFill>
                    <a:blip r:embed="rId45"/>
                    <a:stretch>
                      <a:fillRect/>
                    </a:stretch>
                  </pic:blipFill>
                  <pic:spPr>
                    <a:xfrm>
                      <a:off x="0" y="0"/>
                      <a:ext cx="5229939" cy="1406943"/>
                    </a:xfrm>
                    <a:prstGeom prst="rect">
                      <a:avLst/>
                    </a:prstGeom>
                  </pic:spPr>
                </pic:pic>
              </a:graphicData>
            </a:graphic>
          </wp:inline>
        </w:drawing>
      </w:r>
    </w:p>
    <w:p w14:paraId="1173F833" w14:textId="50FDCE85" w:rsidR="00670D14" w:rsidRDefault="00670D14" w:rsidP="005478B1">
      <w:r>
        <w:t>Tạo một account backdoor tên là BACKDOOR ở bước trên rồi xem xem user BACKDOOR có tồn tại chưa:</w:t>
      </w:r>
    </w:p>
    <w:p w14:paraId="063274C2" w14:textId="48C4C795" w:rsidR="002E4B74" w:rsidRDefault="006F3079" w:rsidP="005478B1">
      <w:r>
        <w:rPr>
          <w:noProof/>
        </w:rPr>
        <w:drawing>
          <wp:inline distT="0" distB="0" distL="0" distR="0" wp14:anchorId="40297838" wp14:editId="76E5CE14">
            <wp:extent cx="2659380" cy="497154"/>
            <wp:effectExtent l="0" t="0" r="0" b="0"/>
            <wp:docPr id="66957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2444" name=""/>
                    <pic:cNvPicPr/>
                  </pic:nvPicPr>
                  <pic:blipFill>
                    <a:blip r:embed="rId46"/>
                    <a:stretch>
                      <a:fillRect/>
                    </a:stretch>
                  </pic:blipFill>
                  <pic:spPr>
                    <a:xfrm>
                      <a:off x="0" y="0"/>
                      <a:ext cx="2678949" cy="500812"/>
                    </a:xfrm>
                    <a:prstGeom prst="rect">
                      <a:avLst/>
                    </a:prstGeom>
                  </pic:spPr>
                </pic:pic>
              </a:graphicData>
            </a:graphic>
          </wp:inline>
        </w:drawing>
      </w:r>
    </w:p>
    <w:p w14:paraId="69D0B430" w14:textId="3ED6D986" w:rsidR="00670D14" w:rsidRDefault="00670D14" w:rsidP="005478B1">
      <w:r>
        <w:t>Tài khoản BACKDOOR vừa tạo là tài khoản thường, để khai thác nhiều hơn mình sẽ đặt tài khoản này làm QTV. Rồi xem các thành viên của nhóm QTV để confirm tài khoản BACKDOOR đã là QTV</w:t>
      </w:r>
    </w:p>
    <w:p w14:paraId="14CA00B0" w14:textId="1ECE4652" w:rsidR="006F3079" w:rsidRDefault="00E47D52" w:rsidP="005478B1">
      <w:r>
        <w:rPr>
          <w:noProof/>
        </w:rPr>
        <w:lastRenderedPageBreak/>
        <w:drawing>
          <wp:inline distT="0" distB="0" distL="0" distR="0" wp14:anchorId="6A6C718E" wp14:editId="07D75066">
            <wp:extent cx="4150730" cy="4084320"/>
            <wp:effectExtent l="0" t="0" r="2540" b="0"/>
            <wp:docPr id="23007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79783" name=""/>
                    <pic:cNvPicPr/>
                  </pic:nvPicPr>
                  <pic:blipFill>
                    <a:blip r:embed="rId47"/>
                    <a:stretch>
                      <a:fillRect/>
                    </a:stretch>
                  </pic:blipFill>
                  <pic:spPr>
                    <a:xfrm>
                      <a:off x="0" y="0"/>
                      <a:ext cx="4173882" cy="4107102"/>
                    </a:xfrm>
                    <a:prstGeom prst="rect">
                      <a:avLst/>
                    </a:prstGeom>
                  </pic:spPr>
                </pic:pic>
              </a:graphicData>
            </a:graphic>
          </wp:inline>
        </w:drawing>
      </w:r>
    </w:p>
    <w:p w14:paraId="3031FE06" w14:textId="2B76E0D9" w:rsidR="00076C83" w:rsidRDefault="002514AF" w:rsidP="005478B1">
      <w:r>
        <w:rPr>
          <w:noProof/>
        </w:rPr>
        <w:drawing>
          <wp:inline distT="0" distB="0" distL="0" distR="0" wp14:anchorId="0A9CB8FB" wp14:editId="7AAD0926">
            <wp:extent cx="5943600" cy="2557780"/>
            <wp:effectExtent l="0" t="0" r="0" b="0"/>
            <wp:docPr id="150340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04544" name=""/>
                    <pic:cNvPicPr/>
                  </pic:nvPicPr>
                  <pic:blipFill>
                    <a:blip r:embed="rId48"/>
                    <a:stretch>
                      <a:fillRect/>
                    </a:stretch>
                  </pic:blipFill>
                  <pic:spPr>
                    <a:xfrm>
                      <a:off x="0" y="0"/>
                      <a:ext cx="5943600" cy="2557780"/>
                    </a:xfrm>
                    <a:prstGeom prst="rect">
                      <a:avLst/>
                    </a:prstGeom>
                  </pic:spPr>
                </pic:pic>
              </a:graphicData>
            </a:graphic>
          </wp:inline>
        </w:drawing>
      </w:r>
    </w:p>
    <w:p w14:paraId="4CA5839C" w14:textId="39856F74" w:rsidR="00670D14" w:rsidRDefault="00670D14" w:rsidP="005478B1">
      <w:r>
        <w:t>Remove account và exit</w:t>
      </w:r>
    </w:p>
    <w:p w14:paraId="384BE88A" w14:textId="3B55411C" w:rsidR="00A8222B" w:rsidRDefault="00A8222B" w:rsidP="005478B1">
      <w:r>
        <w:rPr>
          <w:noProof/>
        </w:rPr>
        <w:drawing>
          <wp:inline distT="0" distB="0" distL="0" distR="0" wp14:anchorId="7C62B09A" wp14:editId="711DFD8D">
            <wp:extent cx="3200400" cy="647700"/>
            <wp:effectExtent l="0" t="0" r="0" b="0"/>
            <wp:docPr id="116955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55068" name=""/>
                    <pic:cNvPicPr/>
                  </pic:nvPicPr>
                  <pic:blipFill>
                    <a:blip r:embed="rId49"/>
                    <a:stretch>
                      <a:fillRect/>
                    </a:stretch>
                  </pic:blipFill>
                  <pic:spPr>
                    <a:xfrm>
                      <a:off x="0" y="0"/>
                      <a:ext cx="3200400" cy="647700"/>
                    </a:xfrm>
                    <a:prstGeom prst="rect">
                      <a:avLst/>
                    </a:prstGeom>
                  </pic:spPr>
                </pic:pic>
              </a:graphicData>
            </a:graphic>
          </wp:inline>
        </w:drawing>
      </w:r>
      <w:r w:rsidR="00670D14">
        <w:t xml:space="preserve">      </w:t>
      </w:r>
      <w:r w:rsidR="006F10A0">
        <w:rPr>
          <w:noProof/>
        </w:rPr>
        <w:drawing>
          <wp:inline distT="0" distB="0" distL="0" distR="0" wp14:anchorId="1A233B26" wp14:editId="54A0D3AE">
            <wp:extent cx="1543050" cy="581025"/>
            <wp:effectExtent l="0" t="0" r="0" b="9525"/>
            <wp:docPr id="133356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60702" name=""/>
                    <pic:cNvPicPr/>
                  </pic:nvPicPr>
                  <pic:blipFill>
                    <a:blip r:embed="rId50"/>
                    <a:stretch>
                      <a:fillRect/>
                    </a:stretch>
                  </pic:blipFill>
                  <pic:spPr>
                    <a:xfrm>
                      <a:off x="0" y="0"/>
                      <a:ext cx="1543050" cy="581025"/>
                    </a:xfrm>
                    <a:prstGeom prst="rect">
                      <a:avLst/>
                    </a:prstGeom>
                  </pic:spPr>
                </pic:pic>
              </a:graphicData>
            </a:graphic>
          </wp:inline>
        </w:drawing>
      </w:r>
    </w:p>
    <w:p w14:paraId="1A0ED3B5" w14:textId="58649315" w:rsidR="006F10A0" w:rsidRDefault="0093306C" w:rsidP="0093306C">
      <w:pPr>
        <w:pStyle w:val="Style1"/>
        <w:numPr>
          <w:ilvl w:val="0"/>
          <w:numId w:val="2"/>
        </w:numPr>
      </w:pPr>
      <w:r>
        <w:lastRenderedPageBreak/>
        <w:t>More meterpreter features</w:t>
      </w:r>
    </w:p>
    <w:p w14:paraId="6E75E725" w14:textId="6D47AF01" w:rsidR="00670D14" w:rsidRDefault="00670D14" w:rsidP="00BC2280">
      <w:r>
        <w:t>Thử chụp màn hình của system bị khai thác và lưu nó vào:</w:t>
      </w:r>
    </w:p>
    <w:p w14:paraId="7AC34E7D" w14:textId="40D5FA61" w:rsidR="00670D14" w:rsidRDefault="00BC2280" w:rsidP="00BC2280">
      <w:r>
        <w:rPr>
          <w:noProof/>
        </w:rPr>
        <w:drawing>
          <wp:inline distT="0" distB="0" distL="0" distR="0" wp14:anchorId="4CB514A3" wp14:editId="59E58163">
            <wp:extent cx="3848100" cy="381000"/>
            <wp:effectExtent l="0" t="0" r="0" b="0"/>
            <wp:docPr id="207844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47389" name=""/>
                    <pic:cNvPicPr/>
                  </pic:nvPicPr>
                  <pic:blipFill>
                    <a:blip r:embed="rId51"/>
                    <a:stretch>
                      <a:fillRect/>
                    </a:stretch>
                  </pic:blipFill>
                  <pic:spPr>
                    <a:xfrm>
                      <a:off x="0" y="0"/>
                      <a:ext cx="3848100" cy="381000"/>
                    </a:xfrm>
                    <a:prstGeom prst="rect">
                      <a:avLst/>
                    </a:prstGeom>
                  </pic:spPr>
                </pic:pic>
              </a:graphicData>
            </a:graphic>
          </wp:inline>
        </w:drawing>
      </w:r>
    </w:p>
    <w:p w14:paraId="6E47BAEA" w14:textId="2652B168" w:rsidR="00670D14" w:rsidRDefault="00670D14" w:rsidP="00BC2280">
      <w:r>
        <w:t>Sau đó mở Firefox rồi tới location, sẽ thấy hình sau:</w:t>
      </w:r>
    </w:p>
    <w:p w14:paraId="4442E706" w14:textId="2291A37C" w:rsidR="00BC2280" w:rsidRDefault="00AC257F" w:rsidP="00BC2280">
      <w:r>
        <w:rPr>
          <w:noProof/>
        </w:rPr>
        <w:drawing>
          <wp:inline distT="0" distB="0" distL="0" distR="0" wp14:anchorId="48397F39" wp14:editId="44313CAC">
            <wp:extent cx="5943600" cy="2915920"/>
            <wp:effectExtent l="0" t="0" r="0" b="0"/>
            <wp:docPr id="163831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12701" name=""/>
                    <pic:cNvPicPr/>
                  </pic:nvPicPr>
                  <pic:blipFill>
                    <a:blip r:embed="rId52"/>
                    <a:stretch>
                      <a:fillRect/>
                    </a:stretch>
                  </pic:blipFill>
                  <pic:spPr>
                    <a:xfrm>
                      <a:off x="0" y="0"/>
                      <a:ext cx="5943600" cy="2915920"/>
                    </a:xfrm>
                    <a:prstGeom prst="rect">
                      <a:avLst/>
                    </a:prstGeom>
                  </pic:spPr>
                </pic:pic>
              </a:graphicData>
            </a:graphic>
          </wp:inline>
        </w:drawing>
      </w:r>
    </w:p>
    <w:p w14:paraId="47B21E39" w14:textId="3D9B7510" w:rsidR="00670D14" w:rsidRDefault="00670D14" w:rsidP="00BC2280">
      <w:r>
        <w:t>Tiếp theo sẽ di chuyển Meterpreter DLL trên máy bị khai thác từ tiến trình này sang tiến trình khác. Sẽ chuyền từ Icecast2.exe sang explorer.exe trên máy win. Dùng Explorer vì nó vẫn sẽ tiếp tục chạy miễn là user đăng nhập vào</w:t>
      </w:r>
    </w:p>
    <w:p w14:paraId="6AD84440" w14:textId="4F12D790" w:rsidR="00670D14" w:rsidRDefault="00670D14" w:rsidP="00BC2280">
      <w:r>
        <w:t>Quay lại Meterpreter và lấy số ID tiến trình hiện tại, tìm PID của explorer.exe</w:t>
      </w:r>
    </w:p>
    <w:p w14:paraId="1BB2C911" w14:textId="79633CE2" w:rsidR="00C55BC8" w:rsidRDefault="00C55BC8" w:rsidP="00BC2280">
      <w:r>
        <w:rPr>
          <w:noProof/>
        </w:rPr>
        <w:drawing>
          <wp:inline distT="0" distB="0" distL="0" distR="0" wp14:anchorId="6F23ADD3" wp14:editId="4A64B23F">
            <wp:extent cx="5943600" cy="1293495"/>
            <wp:effectExtent l="0" t="0" r="0" b="1905"/>
            <wp:docPr id="40081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0871" name=""/>
                    <pic:cNvPicPr/>
                  </pic:nvPicPr>
                  <pic:blipFill>
                    <a:blip r:embed="rId53"/>
                    <a:stretch>
                      <a:fillRect/>
                    </a:stretch>
                  </pic:blipFill>
                  <pic:spPr>
                    <a:xfrm>
                      <a:off x="0" y="0"/>
                      <a:ext cx="5943600" cy="1293495"/>
                    </a:xfrm>
                    <a:prstGeom prst="rect">
                      <a:avLst/>
                    </a:prstGeom>
                  </pic:spPr>
                </pic:pic>
              </a:graphicData>
            </a:graphic>
          </wp:inline>
        </w:drawing>
      </w:r>
    </w:p>
    <w:p w14:paraId="364533B1" w14:textId="23BE4398" w:rsidR="00670D14" w:rsidRDefault="00670D14" w:rsidP="00BC2280">
      <w:r>
        <w:t>Nhảy sang explorer.exe bằng lệnh migrate, chỉ định bằng tùy chọn -N</w:t>
      </w:r>
    </w:p>
    <w:p w14:paraId="73E0C5EE" w14:textId="035C8B98" w:rsidR="0075133B" w:rsidRDefault="00FF35C8" w:rsidP="00BC2280">
      <w:r>
        <w:rPr>
          <w:noProof/>
        </w:rPr>
        <w:drawing>
          <wp:inline distT="0" distB="0" distL="0" distR="0" wp14:anchorId="1063F2E1" wp14:editId="6AB0A7DD">
            <wp:extent cx="2773680" cy="736514"/>
            <wp:effectExtent l="0" t="0" r="0" b="6985"/>
            <wp:docPr id="162432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23564" name=""/>
                    <pic:cNvPicPr/>
                  </pic:nvPicPr>
                  <pic:blipFill>
                    <a:blip r:embed="rId54"/>
                    <a:stretch>
                      <a:fillRect/>
                    </a:stretch>
                  </pic:blipFill>
                  <pic:spPr>
                    <a:xfrm>
                      <a:off x="0" y="0"/>
                      <a:ext cx="2784930" cy="739501"/>
                    </a:xfrm>
                    <a:prstGeom prst="rect">
                      <a:avLst/>
                    </a:prstGeom>
                  </pic:spPr>
                </pic:pic>
              </a:graphicData>
            </a:graphic>
          </wp:inline>
        </w:drawing>
      </w:r>
    </w:p>
    <w:p w14:paraId="1E8E3A26" w14:textId="25E3FB36" w:rsidR="0075133B" w:rsidRDefault="00DB2284" w:rsidP="00DB2284">
      <w:pPr>
        <w:pStyle w:val="Style1"/>
        <w:numPr>
          <w:ilvl w:val="0"/>
          <w:numId w:val="2"/>
        </w:numPr>
      </w:pPr>
      <w:r>
        <w:lastRenderedPageBreak/>
        <w:t>Keystroke logging</w:t>
      </w:r>
    </w:p>
    <w:p w14:paraId="3A50BB82" w14:textId="50505F38" w:rsidR="00670D14" w:rsidRDefault="00670D14" w:rsidP="00DB2284">
      <w:r>
        <w:t>Sử dụng keyscan_start. Đây là một tệp thực thi dùng để khởi động trình quét bàn phím đầu vào</w:t>
      </w:r>
    </w:p>
    <w:p w14:paraId="61BB1D98" w14:textId="37A7C581" w:rsidR="00DB2284" w:rsidRDefault="00B0044E" w:rsidP="00DB2284">
      <w:r>
        <w:rPr>
          <w:noProof/>
        </w:rPr>
        <w:drawing>
          <wp:inline distT="0" distB="0" distL="0" distR="0" wp14:anchorId="0DDBFB51" wp14:editId="4B44FA36">
            <wp:extent cx="3086100" cy="419100"/>
            <wp:effectExtent l="0" t="0" r="0" b="0"/>
            <wp:docPr id="11422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77643" name=""/>
                    <pic:cNvPicPr/>
                  </pic:nvPicPr>
                  <pic:blipFill>
                    <a:blip r:embed="rId55"/>
                    <a:stretch>
                      <a:fillRect/>
                    </a:stretch>
                  </pic:blipFill>
                  <pic:spPr>
                    <a:xfrm>
                      <a:off x="0" y="0"/>
                      <a:ext cx="3086100" cy="419100"/>
                    </a:xfrm>
                    <a:prstGeom prst="rect">
                      <a:avLst/>
                    </a:prstGeom>
                  </pic:spPr>
                </pic:pic>
              </a:graphicData>
            </a:graphic>
          </wp:inline>
        </w:drawing>
      </w:r>
    </w:p>
    <w:p w14:paraId="6E37405F" w14:textId="2F538E32" w:rsidR="00670D14" w:rsidRDefault="00670D14" w:rsidP="00DB2284">
      <w:r>
        <w:t>Mở win10, mở notepad, gõ vài dòng vào trong đó</w:t>
      </w:r>
    </w:p>
    <w:p w14:paraId="4E105D1B" w14:textId="34474CDF" w:rsidR="00DC3338" w:rsidRDefault="00DC3338" w:rsidP="00DB2284">
      <w:r>
        <w:rPr>
          <w:noProof/>
        </w:rPr>
        <w:drawing>
          <wp:inline distT="0" distB="0" distL="0" distR="0" wp14:anchorId="2E5CCB0C" wp14:editId="38E66280">
            <wp:extent cx="2400300" cy="809625"/>
            <wp:effectExtent l="0" t="0" r="0" b="9525"/>
            <wp:docPr id="206178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6095" name=""/>
                    <pic:cNvPicPr/>
                  </pic:nvPicPr>
                  <pic:blipFill>
                    <a:blip r:embed="rId56"/>
                    <a:stretch>
                      <a:fillRect/>
                    </a:stretch>
                  </pic:blipFill>
                  <pic:spPr>
                    <a:xfrm>
                      <a:off x="0" y="0"/>
                      <a:ext cx="2400300" cy="809625"/>
                    </a:xfrm>
                    <a:prstGeom prst="rect">
                      <a:avLst/>
                    </a:prstGeom>
                  </pic:spPr>
                </pic:pic>
              </a:graphicData>
            </a:graphic>
          </wp:inline>
        </w:drawing>
      </w:r>
    </w:p>
    <w:p w14:paraId="2344B07B" w14:textId="21CD668A" w:rsidR="005828BB" w:rsidRDefault="005828BB" w:rsidP="00DB2284">
      <w:r>
        <w:t>Quay lại meterpreter và chuyển các lần nhấn phím đã quét được lên màn hình</w:t>
      </w:r>
    </w:p>
    <w:p w14:paraId="5983B720" w14:textId="4B5AD2D1" w:rsidR="00DC3338" w:rsidRDefault="0006719C" w:rsidP="00DB2284">
      <w:r>
        <w:rPr>
          <w:noProof/>
        </w:rPr>
        <w:drawing>
          <wp:inline distT="0" distB="0" distL="0" distR="0" wp14:anchorId="765683D9" wp14:editId="700D198F">
            <wp:extent cx="3133725" cy="609600"/>
            <wp:effectExtent l="0" t="0" r="9525" b="0"/>
            <wp:docPr id="72230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05100" name=""/>
                    <pic:cNvPicPr/>
                  </pic:nvPicPr>
                  <pic:blipFill>
                    <a:blip r:embed="rId57"/>
                    <a:stretch>
                      <a:fillRect/>
                    </a:stretch>
                  </pic:blipFill>
                  <pic:spPr>
                    <a:xfrm>
                      <a:off x="0" y="0"/>
                      <a:ext cx="3133725" cy="609600"/>
                    </a:xfrm>
                    <a:prstGeom prst="rect">
                      <a:avLst/>
                    </a:prstGeom>
                  </pic:spPr>
                </pic:pic>
              </a:graphicData>
            </a:graphic>
          </wp:inline>
        </w:drawing>
      </w:r>
    </w:p>
    <w:p w14:paraId="23D4F91D" w14:textId="18A18645" w:rsidR="00033B58" w:rsidRDefault="009633CA" w:rsidP="00DB2284">
      <w:r>
        <w:rPr>
          <w:noProof/>
        </w:rPr>
        <w:drawing>
          <wp:inline distT="0" distB="0" distL="0" distR="0" wp14:anchorId="07A8C5CF" wp14:editId="1D2B1CFA">
            <wp:extent cx="5943600" cy="919480"/>
            <wp:effectExtent l="0" t="0" r="0" b="0"/>
            <wp:docPr id="40853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39106" name=""/>
                    <pic:cNvPicPr/>
                  </pic:nvPicPr>
                  <pic:blipFill>
                    <a:blip r:embed="rId58"/>
                    <a:stretch>
                      <a:fillRect/>
                    </a:stretch>
                  </pic:blipFill>
                  <pic:spPr>
                    <a:xfrm>
                      <a:off x="0" y="0"/>
                      <a:ext cx="5943600" cy="919480"/>
                    </a:xfrm>
                    <a:prstGeom prst="rect">
                      <a:avLst/>
                    </a:prstGeom>
                  </pic:spPr>
                </pic:pic>
              </a:graphicData>
            </a:graphic>
          </wp:inline>
        </w:drawing>
      </w:r>
    </w:p>
    <w:p w14:paraId="1D865F30" w14:textId="445979F0" w:rsidR="00874EB8" w:rsidRDefault="00670D14" w:rsidP="008D7BB1">
      <w:pPr>
        <w:pStyle w:val="Heading1"/>
      </w:pPr>
      <w:r>
        <w:br w:type="column"/>
      </w:r>
      <w:r w:rsidR="00874EB8" w:rsidRPr="006D6E60">
        <w:lastRenderedPageBreak/>
        <w:t xml:space="preserve">Lab </w:t>
      </w:r>
      <w:r w:rsidR="00874EB8">
        <w:t>2.3: Sliver</w:t>
      </w:r>
    </w:p>
    <w:p w14:paraId="7E17C084" w14:textId="77777777" w:rsidR="00AD058A" w:rsidRDefault="00AD058A" w:rsidP="00F0400B">
      <w:r w:rsidRPr="00AD058A">
        <w:t xml:space="preserve">Để tạo một listener và tạo ra một payload để kết nối với listener </w:t>
      </w:r>
    </w:p>
    <w:p w14:paraId="5D3E734F" w14:textId="09E05489" w:rsidR="005828BB" w:rsidRDefault="005828BB" w:rsidP="00F0400B">
      <w:r>
        <w:t>Ping sang IP của Win 10</w:t>
      </w:r>
    </w:p>
    <w:p w14:paraId="573B2652" w14:textId="7212FB45" w:rsidR="00F0400B" w:rsidRDefault="00F0400B" w:rsidP="00F0400B">
      <w:r>
        <w:rPr>
          <w:noProof/>
        </w:rPr>
        <w:drawing>
          <wp:inline distT="0" distB="0" distL="0" distR="0" wp14:anchorId="63EC272D" wp14:editId="6E698FC4">
            <wp:extent cx="4081670" cy="1501140"/>
            <wp:effectExtent l="0" t="0" r="0" b="3810"/>
            <wp:docPr id="72007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77265" name=""/>
                    <pic:cNvPicPr/>
                  </pic:nvPicPr>
                  <pic:blipFill>
                    <a:blip r:embed="rId24"/>
                    <a:stretch>
                      <a:fillRect/>
                    </a:stretch>
                  </pic:blipFill>
                  <pic:spPr>
                    <a:xfrm>
                      <a:off x="0" y="0"/>
                      <a:ext cx="4089979" cy="1504196"/>
                    </a:xfrm>
                    <a:prstGeom prst="rect">
                      <a:avLst/>
                    </a:prstGeom>
                  </pic:spPr>
                </pic:pic>
              </a:graphicData>
            </a:graphic>
          </wp:inline>
        </w:drawing>
      </w:r>
    </w:p>
    <w:p w14:paraId="077DF889" w14:textId="2A25B672" w:rsidR="005828BB" w:rsidRDefault="005828BB" w:rsidP="00F0400B">
      <w:r>
        <w:t>Ping IP của Linux</w:t>
      </w:r>
    </w:p>
    <w:p w14:paraId="34DCFED1" w14:textId="2566FC05" w:rsidR="00A46D90" w:rsidRPr="006D6E60" w:rsidRDefault="00A46D90" w:rsidP="00F0400B">
      <w:r>
        <w:rPr>
          <w:noProof/>
        </w:rPr>
        <w:drawing>
          <wp:inline distT="0" distB="0" distL="0" distR="0" wp14:anchorId="7ADF06C8" wp14:editId="1EF4BD95">
            <wp:extent cx="4107180" cy="1828416"/>
            <wp:effectExtent l="0" t="0" r="7620" b="635"/>
            <wp:docPr id="212354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49498" name=""/>
                    <pic:cNvPicPr/>
                  </pic:nvPicPr>
                  <pic:blipFill>
                    <a:blip r:embed="rId59"/>
                    <a:stretch>
                      <a:fillRect/>
                    </a:stretch>
                  </pic:blipFill>
                  <pic:spPr>
                    <a:xfrm>
                      <a:off x="0" y="0"/>
                      <a:ext cx="4109022" cy="1829236"/>
                    </a:xfrm>
                    <a:prstGeom prst="rect">
                      <a:avLst/>
                    </a:prstGeom>
                  </pic:spPr>
                </pic:pic>
              </a:graphicData>
            </a:graphic>
          </wp:inline>
        </w:drawing>
      </w:r>
    </w:p>
    <w:p w14:paraId="3988B59B" w14:textId="1D581984" w:rsidR="00E47D52" w:rsidRDefault="00DA5B33" w:rsidP="00874EB8">
      <w:pPr>
        <w:pStyle w:val="Style1"/>
        <w:numPr>
          <w:ilvl w:val="0"/>
          <w:numId w:val="3"/>
        </w:numPr>
      </w:pPr>
      <w:r>
        <w:lastRenderedPageBreak/>
        <w:t>Starting sliver</w:t>
      </w:r>
    </w:p>
    <w:p w14:paraId="7D406BEA" w14:textId="2B78EB91" w:rsidR="005828BB" w:rsidRDefault="00D07ACE" w:rsidP="00DA5B33">
      <w:r>
        <w:rPr>
          <w:noProof/>
        </w:rPr>
        <w:drawing>
          <wp:inline distT="0" distB="0" distL="0" distR="0" wp14:anchorId="3DE6025D" wp14:editId="3581368D">
            <wp:extent cx="4831080" cy="2948715"/>
            <wp:effectExtent l="0" t="0" r="7620" b="4445"/>
            <wp:docPr id="8791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8602" name=""/>
                    <pic:cNvPicPr/>
                  </pic:nvPicPr>
                  <pic:blipFill>
                    <a:blip r:embed="rId60"/>
                    <a:stretch>
                      <a:fillRect/>
                    </a:stretch>
                  </pic:blipFill>
                  <pic:spPr>
                    <a:xfrm>
                      <a:off x="0" y="0"/>
                      <a:ext cx="4839029" cy="2953567"/>
                    </a:xfrm>
                    <a:prstGeom prst="rect">
                      <a:avLst/>
                    </a:prstGeom>
                  </pic:spPr>
                </pic:pic>
              </a:graphicData>
            </a:graphic>
          </wp:inline>
        </w:drawing>
      </w:r>
    </w:p>
    <w:p w14:paraId="6B84FBE6" w14:textId="0E23E1D2" w:rsidR="00C10A20" w:rsidRDefault="00C10A20" w:rsidP="00DA5B33">
      <w:r>
        <w:t xml:space="preserve">Multiplayer trên server cho phép ta cấu hình và thêm user mới để có thể hoạt động như một nhóm. </w:t>
      </w:r>
    </w:p>
    <w:p w14:paraId="324E543F" w14:textId="54BD4D04" w:rsidR="00D07ACE" w:rsidRDefault="00784B7B" w:rsidP="00DA5B33">
      <w:r>
        <w:rPr>
          <w:noProof/>
        </w:rPr>
        <w:drawing>
          <wp:inline distT="0" distB="0" distL="0" distR="0" wp14:anchorId="31FC7340" wp14:editId="3614B57C">
            <wp:extent cx="2232660" cy="525808"/>
            <wp:effectExtent l="0" t="0" r="0" b="7620"/>
            <wp:docPr id="79015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50706" name=""/>
                    <pic:cNvPicPr/>
                  </pic:nvPicPr>
                  <pic:blipFill>
                    <a:blip r:embed="rId61"/>
                    <a:stretch>
                      <a:fillRect/>
                    </a:stretch>
                  </pic:blipFill>
                  <pic:spPr>
                    <a:xfrm>
                      <a:off x="0" y="0"/>
                      <a:ext cx="2245912" cy="528929"/>
                    </a:xfrm>
                    <a:prstGeom prst="rect">
                      <a:avLst/>
                    </a:prstGeom>
                  </pic:spPr>
                </pic:pic>
              </a:graphicData>
            </a:graphic>
          </wp:inline>
        </w:drawing>
      </w:r>
    </w:p>
    <w:p w14:paraId="52603FEC" w14:textId="07300008" w:rsidR="005828BB" w:rsidRDefault="005828BB" w:rsidP="00DA5B33">
      <w:r>
        <w:t>Tạo user mới</w:t>
      </w:r>
    </w:p>
    <w:p w14:paraId="6935DBA1" w14:textId="2CEEAC0D" w:rsidR="00784B7B" w:rsidRDefault="00267779" w:rsidP="00DA5B33">
      <w:r>
        <w:rPr>
          <w:noProof/>
        </w:rPr>
        <w:drawing>
          <wp:inline distT="0" distB="0" distL="0" distR="0" wp14:anchorId="5B4B4B42" wp14:editId="2A23553C">
            <wp:extent cx="3741420" cy="2072949"/>
            <wp:effectExtent l="0" t="0" r="0" b="3810"/>
            <wp:docPr id="193794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44972" name=""/>
                    <pic:cNvPicPr/>
                  </pic:nvPicPr>
                  <pic:blipFill>
                    <a:blip r:embed="rId62"/>
                    <a:stretch>
                      <a:fillRect/>
                    </a:stretch>
                  </pic:blipFill>
                  <pic:spPr>
                    <a:xfrm>
                      <a:off x="0" y="0"/>
                      <a:ext cx="3744696" cy="2074764"/>
                    </a:xfrm>
                    <a:prstGeom prst="rect">
                      <a:avLst/>
                    </a:prstGeom>
                  </pic:spPr>
                </pic:pic>
              </a:graphicData>
            </a:graphic>
          </wp:inline>
        </w:drawing>
      </w:r>
    </w:p>
    <w:p w14:paraId="1D9D085C" w14:textId="59DCC67E" w:rsidR="00B55F76" w:rsidRDefault="00B55F76" w:rsidP="00DA5B33">
      <w:r>
        <w:rPr>
          <w:noProof/>
        </w:rPr>
        <w:drawing>
          <wp:inline distT="0" distB="0" distL="0" distR="0" wp14:anchorId="05B7BF6C" wp14:editId="42E81105">
            <wp:extent cx="5006340" cy="656815"/>
            <wp:effectExtent l="0" t="0" r="3810" b="0"/>
            <wp:docPr id="201031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12246" name=""/>
                    <pic:cNvPicPr/>
                  </pic:nvPicPr>
                  <pic:blipFill>
                    <a:blip r:embed="rId63"/>
                    <a:stretch>
                      <a:fillRect/>
                    </a:stretch>
                  </pic:blipFill>
                  <pic:spPr>
                    <a:xfrm>
                      <a:off x="0" y="0"/>
                      <a:ext cx="5026317" cy="659436"/>
                    </a:xfrm>
                    <a:prstGeom prst="rect">
                      <a:avLst/>
                    </a:prstGeom>
                  </pic:spPr>
                </pic:pic>
              </a:graphicData>
            </a:graphic>
          </wp:inline>
        </w:drawing>
      </w:r>
    </w:p>
    <w:p w14:paraId="310C3509" w14:textId="3AEB38FB" w:rsidR="005828BB" w:rsidRDefault="005828BB" w:rsidP="00DA5B33">
      <w:r>
        <w:t>Kiểm tra file cfg</w:t>
      </w:r>
    </w:p>
    <w:p w14:paraId="01E1F1F0" w14:textId="36903825" w:rsidR="00B55F76" w:rsidRDefault="00C3493C" w:rsidP="00DA5B33">
      <w:r>
        <w:rPr>
          <w:noProof/>
        </w:rPr>
        <w:lastRenderedPageBreak/>
        <w:drawing>
          <wp:inline distT="0" distB="0" distL="0" distR="0" wp14:anchorId="55C6BCAE" wp14:editId="4375256A">
            <wp:extent cx="5943600" cy="360045"/>
            <wp:effectExtent l="0" t="0" r="0" b="1905"/>
            <wp:docPr id="126085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53319" name=""/>
                    <pic:cNvPicPr/>
                  </pic:nvPicPr>
                  <pic:blipFill>
                    <a:blip r:embed="rId64"/>
                    <a:stretch>
                      <a:fillRect/>
                    </a:stretch>
                  </pic:blipFill>
                  <pic:spPr>
                    <a:xfrm>
                      <a:off x="0" y="0"/>
                      <a:ext cx="5943600" cy="360045"/>
                    </a:xfrm>
                    <a:prstGeom prst="rect">
                      <a:avLst/>
                    </a:prstGeom>
                  </pic:spPr>
                </pic:pic>
              </a:graphicData>
            </a:graphic>
          </wp:inline>
        </w:drawing>
      </w:r>
    </w:p>
    <w:p w14:paraId="2AD224D9" w14:textId="51099FC0" w:rsidR="005828BB" w:rsidRDefault="005828BB" w:rsidP="00DA5B33">
      <w:r>
        <w:t>Như ta thấy file cfg trên chỉ cấp quyền rw cho user root, ta cần đổi qua user sec560</w:t>
      </w:r>
    </w:p>
    <w:p w14:paraId="4752FA47" w14:textId="54EEAC84" w:rsidR="00C3493C" w:rsidRDefault="0047770C" w:rsidP="00DA5B33">
      <w:r>
        <w:rPr>
          <w:noProof/>
        </w:rPr>
        <w:drawing>
          <wp:inline distT="0" distB="0" distL="0" distR="0" wp14:anchorId="635D2715" wp14:editId="07B13663">
            <wp:extent cx="4772025" cy="200025"/>
            <wp:effectExtent l="0" t="0" r="9525" b="9525"/>
            <wp:docPr id="158235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55826" name=""/>
                    <pic:cNvPicPr/>
                  </pic:nvPicPr>
                  <pic:blipFill>
                    <a:blip r:embed="rId65"/>
                    <a:stretch>
                      <a:fillRect/>
                    </a:stretch>
                  </pic:blipFill>
                  <pic:spPr>
                    <a:xfrm>
                      <a:off x="0" y="0"/>
                      <a:ext cx="4772025" cy="200025"/>
                    </a:xfrm>
                    <a:prstGeom prst="rect">
                      <a:avLst/>
                    </a:prstGeom>
                  </pic:spPr>
                </pic:pic>
              </a:graphicData>
            </a:graphic>
          </wp:inline>
        </w:drawing>
      </w:r>
    </w:p>
    <w:p w14:paraId="050BF2AB" w14:textId="6615AAD8" w:rsidR="005828BB" w:rsidRDefault="005828BB" w:rsidP="00DA5B33">
      <w:r>
        <w:br w:type="column"/>
      </w:r>
      <w:r>
        <w:lastRenderedPageBreak/>
        <w:t>Kiểm tra option với client</w:t>
      </w:r>
    </w:p>
    <w:p w14:paraId="4017A7B6" w14:textId="0DA5E614" w:rsidR="0047770C" w:rsidRDefault="008520DA" w:rsidP="00DA5B33">
      <w:r>
        <w:rPr>
          <w:noProof/>
        </w:rPr>
        <w:drawing>
          <wp:inline distT="0" distB="0" distL="0" distR="0" wp14:anchorId="30784C48" wp14:editId="7E250C6A">
            <wp:extent cx="5943600" cy="2548255"/>
            <wp:effectExtent l="0" t="0" r="0" b="4445"/>
            <wp:docPr id="11617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6403" name=""/>
                    <pic:cNvPicPr/>
                  </pic:nvPicPr>
                  <pic:blipFill>
                    <a:blip r:embed="rId66"/>
                    <a:stretch>
                      <a:fillRect/>
                    </a:stretch>
                  </pic:blipFill>
                  <pic:spPr>
                    <a:xfrm>
                      <a:off x="0" y="0"/>
                      <a:ext cx="5943600" cy="2548255"/>
                    </a:xfrm>
                    <a:prstGeom prst="rect">
                      <a:avLst/>
                    </a:prstGeom>
                  </pic:spPr>
                </pic:pic>
              </a:graphicData>
            </a:graphic>
          </wp:inline>
        </w:drawing>
      </w:r>
    </w:p>
    <w:p w14:paraId="2F87F5C6" w14:textId="0F5DBA9A" w:rsidR="005828BB" w:rsidRDefault="005828BB" w:rsidP="00DA5B33">
      <w:r>
        <w:t>Import cfg file</w:t>
      </w:r>
    </w:p>
    <w:p w14:paraId="18A5CC89" w14:textId="246EFBF3" w:rsidR="008520DA" w:rsidRDefault="00B566EF" w:rsidP="00DA5B33">
      <w:r>
        <w:rPr>
          <w:noProof/>
        </w:rPr>
        <w:drawing>
          <wp:inline distT="0" distB="0" distL="0" distR="0" wp14:anchorId="50C46BD9" wp14:editId="3AC0065E">
            <wp:extent cx="5943600" cy="448945"/>
            <wp:effectExtent l="0" t="0" r="0" b="8255"/>
            <wp:docPr id="67934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44775" name=""/>
                    <pic:cNvPicPr/>
                  </pic:nvPicPr>
                  <pic:blipFill>
                    <a:blip r:embed="rId67"/>
                    <a:stretch>
                      <a:fillRect/>
                    </a:stretch>
                  </pic:blipFill>
                  <pic:spPr>
                    <a:xfrm>
                      <a:off x="0" y="0"/>
                      <a:ext cx="5943600" cy="448945"/>
                    </a:xfrm>
                    <a:prstGeom prst="rect">
                      <a:avLst/>
                    </a:prstGeom>
                  </pic:spPr>
                </pic:pic>
              </a:graphicData>
            </a:graphic>
          </wp:inline>
        </w:drawing>
      </w:r>
    </w:p>
    <w:p w14:paraId="15BB7363" w14:textId="53466D10" w:rsidR="005828BB" w:rsidRDefault="005828BB" w:rsidP="00DA5B33">
      <w:r>
        <w:t>Dùng lệnh sau để kết nối đến server</w:t>
      </w:r>
    </w:p>
    <w:p w14:paraId="4B0D5F89" w14:textId="2BBB5235" w:rsidR="004B3AF1" w:rsidRDefault="004B3AF1" w:rsidP="00DA5B33">
      <w:r>
        <w:rPr>
          <w:noProof/>
        </w:rPr>
        <w:drawing>
          <wp:inline distT="0" distB="0" distL="0" distR="0" wp14:anchorId="4C4D8582" wp14:editId="476428DD">
            <wp:extent cx="5943600" cy="2597785"/>
            <wp:effectExtent l="0" t="0" r="0" b="0"/>
            <wp:docPr id="1956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51" name=""/>
                    <pic:cNvPicPr/>
                  </pic:nvPicPr>
                  <pic:blipFill>
                    <a:blip r:embed="rId68"/>
                    <a:stretch>
                      <a:fillRect/>
                    </a:stretch>
                  </pic:blipFill>
                  <pic:spPr>
                    <a:xfrm>
                      <a:off x="0" y="0"/>
                      <a:ext cx="5943600" cy="2597785"/>
                    </a:xfrm>
                    <a:prstGeom prst="rect">
                      <a:avLst/>
                    </a:prstGeom>
                  </pic:spPr>
                </pic:pic>
              </a:graphicData>
            </a:graphic>
          </wp:inline>
        </w:drawing>
      </w:r>
    </w:p>
    <w:p w14:paraId="6DD5377F" w14:textId="3B6F58C9" w:rsidR="00400940" w:rsidRDefault="00400940" w:rsidP="00DA5B33">
      <w:r>
        <w:rPr>
          <w:noProof/>
        </w:rPr>
        <w:lastRenderedPageBreak/>
        <w:drawing>
          <wp:inline distT="0" distB="0" distL="0" distR="0" wp14:anchorId="39ADDA61" wp14:editId="313D3AAF">
            <wp:extent cx="5943600" cy="1232535"/>
            <wp:effectExtent l="0" t="0" r="0" b="5715"/>
            <wp:docPr id="25760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09648" name=""/>
                    <pic:cNvPicPr/>
                  </pic:nvPicPr>
                  <pic:blipFill>
                    <a:blip r:embed="rId69"/>
                    <a:stretch>
                      <a:fillRect/>
                    </a:stretch>
                  </pic:blipFill>
                  <pic:spPr>
                    <a:xfrm>
                      <a:off x="0" y="0"/>
                      <a:ext cx="5943600" cy="1232535"/>
                    </a:xfrm>
                    <a:prstGeom prst="rect">
                      <a:avLst/>
                    </a:prstGeom>
                  </pic:spPr>
                </pic:pic>
              </a:graphicData>
            </a:graphic>
          </wp:inline>
        </w:drawing>
      </w:r>
    </w:p>
    <w:p w14:paraId="6405D338" w14:textId="41433243" w:rsidR="00400940" w:rsidRDefault="00400940" w:rsidP="00400940">
      <w:pPr>
        <w:pStyle w:val="Style1"/>
        <w:numPr>
          <w:ilvl w:val="0"/>
          <w:numId w:val="3"/>
        </w:numPr>
      </w:pPr>
      <w:r>
        <w:t>Creating a listener and an implant payload</w:t>
      </w:r>
    </w:p>
    <w:p w14:paraId="7E05E21B" w14:textId="40E4E523" w:rsidR="00400940" w:rsidRDefault="003B34E4" w:rsidP="00400940">
      <w:r>
        <w:rPr>
          <w:noProof/>
        </w:rPr>
        <w:drawing>
          <wp:inline distT="0" distB="0" distL="0" distR="0" wp14:anchorId="28373ACB" wp14:editId="547AB4B6">
            <wp:extent cx="5943600" cy="3169920"/>
            <wp:effectExtent l="0" t="0" r="0" b="0"/>
            <wp:docPr id="137108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81356" name=""/>
                    <pic:cNvPicPr/>
                  </pic:nvPicPr>
                  <pic:blipFill>
                    <a:blip r:embed="rId70"/>
                    <a:stretch>
                      <a:fillRect/>
                    </a:stretch>
                  </pic:blipFill>
                  <pic:spPr>
                    <a:xfrm>
                      <a:off x="0" y="0"/>
                      <a:ext cx="5943600" cy="3169920"/>
                    </a:xfrm>
                    <a:prstGeom prst="rect">
                      <a:avLst/>
                    </a:prstGeom>
                  </pic:spPr>
                </pic:pic>
              </a:graphicData>
            </a:graphic>
          </wp:inline>
        </w:drawing>
      </w:r>
    </w:p>
    <w:p w14:paraId="2338869B" w14:textId="619CDC48" w:rsidR="00997DDB" w:rsidRDefault="00997DDB" w:rsidP="00400940">
      <w:r>
        <w:t>Khởi động một listener</w:t>
      </w:r>
    </w:p>
    <w:p w14:paraId="26E4854C" w14:textId="526CF498" w:rsidR="003B34E4" w:rsidRDefault="00D514EC" w:rsidP="00400940">
      <w:r>
        <w:rPr>
          <w:noProof/>
        </w:rPr>
        <w:drawing>
          <wp:inline distT="0" distB="0" distL="0" distR="0" wp14:anchorId="38F04D00" wp14:editId="4C45A287">
            <wp:extent cx="2293620" cy="701578"/>
            <wp:effectExtent l="0" t="0" r="0" b="3810"/>
            <wp:docPr id="31665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55575" name=""/>
                    <pic:cNvPicPr/>
                  </pic:nvPicPr>
                  <pic:blipFill>
                    <a:blip r:embed="rId71"/>
                    <a:stretch>
                      <a:fillRect/>
                    </a:stretch>
                  </pic:blipFill>
                  <pic:spPr>
                    <a:xfrm>
                      <a:off x="0" y="0"/>
                      <a:ext cx="2303481" cy="704594"/>
                    </a:xfrm>
                    <a:prstGeom prst="rect">
                      <a:avLst/>
                    </a:prstGeom>
                  </pic:spPr>
                </pic:pic>
              </a:graphicData>
            </a:graphic>
          </wp:inline>
        </w:drawing>
      </w:r>
    </w:p>
    <w:p w14:paraId="0E79E9CA" w14:textId="21D73B0E" w:rsidR="00997DDB" w:rsidRDefault="00997DDB" w:rsidP="00400940">
      <w:r>
        <w:t>Kiểm tra jobs</w:t>
      </w:r>
    </w:p>
    <w:p w14:paraId="24BD76C8" w14:textId="5123E3AD" w:rsidR="00997DDB" w:rsidRDefault="00165515" w:rsidP="00400940">
      <w:r>
        <w:rPr>
          <w:noProof/>
        </w:rPr>
        <w:drawing>
          <wp:inline distT="0" distB="0" distL="0" distR="0" wp14:anchorId="11D9EC56" wp14:editId="4032F041">
            <wp:extent cx="2316480" cy="939114"/>
            <wp:effectExtent l="0" t="0" r="7620" b="0"/>
            <wp:docPr id="88942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5668" name=""/>
                    <pic:cNvPicPr/>
                  </pic:nvPicPr>
                  <pic:blipFill>
                    <a:blip r:embed="rId72"/>
                    <a:stretch>
                      <a:fillRect/>
                    </a:stretch>
                  </pic:blipFill>
                  <pic:spPr>
                    <a:xfrm>
                      <a:off x="0" y="0"/>
                      <a:ext cx="2326802" cy="943299"/>
                    </a:xfrm>
                    <a:prstGeom prst="rect">
                      <a:avLst/>
                    </a:prstGeom>
                  </pic:spPr>
                </pic:pic>
              </a:graphicData>
            </a:graphic>
          </wp:inline>
        </w:drawing>
      </w:r>
    </w:p>
    <w:p w14:paraId="4BF4E8A2" w14:textId="5298DDCF" w:rsidR="00997DDB" w:rsidRDefault="00997DDB" w:rsidP="00400940">
      <w:r>
        <w:t>Remote user chạy trên cổng 31337, https listener p443</w:t>
      </w:r>
    </w:p>
    <w:p w14:paraId="13DCA99A" w14:textId="235AB6A2" w:rsidR="00997DDB" w:rsidRDefault="00997DDB" w:rsidP="00400940">
      <w:r>
        <w:t>Tao payload để gửi đến window</w:t>
      </w:r>
    </w:p>
    <w:p w14:paraId="41AB42ED" w14:textId="0A12FD13" w:rsidR="007D21E7" w:rsidRDefault="007D21E7" w:rsidP="00400940">
      <w:r>
        <w:rPr>
          <w:noProof/>
        </w:rPr>
        <w:lastRenderedPageBreak/>
        <w:drawing>
          <wp:inline distT="0" distB="0" distL="0" distR="0" wp14:anchorId="158370CF" wp14:editId="296BBCF3">
            <wp:extent cx="5943600" cy="985520"/>
            <wp:effectExtent l="0" t="0" r="0" b="5080"/>
            <wp:docPr id="73272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0634" name=""/>
                    <pic:cNvPicPr/>
                  </pic:nvPicPr>
                  <pic:blipFill>
                    <a:blip r:embed="rId73"/>
                    <a:stretch>
                      <a:fillRect/>
                    </a:stretch>
                  </pic:blipFill>
                  <pic:spPr>
                    <a:xfrm>
                      <a:off x="0" y="0"/>
                      <a:ext cx="5943600" cy="985520"/>
                    </a:xfrm>
                    <a:prstGeom prst="rect">
                      <a:avLst/>
                    </a:prstGeom>
                  </pic:spPr>
                </pic:pic>
              </a:graphicData>
            </a:graphic>
          </wp:inline>
        </w:drawing>
      </w:r>
    </w:p>
    <w:p w14:paraId="7C689B96" w14:textId="4C13B2FF" w:rsidR="00997DDB" w:rsidRDefault="00997DDB" w:rsidP="00400940">
      <w:r>
        <w:t>Kiểm tra payload</w:t>
      </w:r>
    </w:p>
    <w:p w14:paraId="1DAB7502" w14:textId="72327E17" w:rsidR="007D21E7" w:rsidRDefault="00A1509E" w:rsidP="00400940">
      <w:r>
        <w:rPr>
          <w:noProof/>
        </w:rPr>
        <w:drawing>
          <wp:inline distT="0" distB="0" distL="0" distR="0" wp14:anchorId="161C1A4A" wp14:editId="50D78A83">
            <wp:extent cx="5943600" cy="704850"/>
            <wp:effectExtent l="0" t="0" r="0" b="0"/>
            <wp:docPr id="20130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3221" name=""/>
                    <pic:cNvPicPr/>
                  </pic:nvPicPr>
                  <pic:blipFill>
                    <a:blip r:embed="rId74"/>
                    <a:stretch>
                      <a:fillRect/>
                    </a:stretch>
                  </pic:blipFill>
                  <pic:spPr>
                    <a:xfrm>
                      <a:off x="0" y="0"/>
                      <a:ext cx="5943600" cy="704850"/>
                    </a:xfrm>
                    <a:prstGeom prst="rect">
                      <a:avLst/>
                    </a:prstGeom>
                  </pic:spPr>
                </pic:pic>
              </a:graphicData>
            </a:graphic>
          </wp:inline>
        </w:drawing>
      </w:r>
    </w:p>
    <w:p w14:paraId="580179DD" w14:textId="7886E10A" w:rsidR="00A1509E" w:rsidRDefault="003D36A2" w:rsidP="003D36A2">
      <w:pPr>
        <w:pStyle w:val="Style1"/>
        <w:numPr>
          <w:ilvl w:val="0"/>
          <w:numId w:val="3"/>
        </w:numPr>
      </w:pPr>
      <w:r>
        <w:t>Sending the Payload to the Windows system</w:t>
      </w:r>
    </w:p>
    <w:p w14:paraId="4DBEB55F" w14:textId="755AF485" w:rsidR="003D36A2" w:rsidRDefault="00FB4C8B" w:rsidP="003D36A2">
      <w:r>
        <w:rPr>
          <w:noProof/>
        </w:rPr>
        <w:drawing>
          <wp:inline distT="0" distB="0" distL="0" distR="0" wp14:anchorId="3D638974" wp14:editId="3157EF1C">
            <wp:extent cx="4602480" cy="537516"/>
            <wp:effectExtent l="0" t="0" r="0" b="0"/>
            <wp:docPr id="14034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5695" name=""/>
                    <pic:cNvPicPr/>
                  </pic:nvPicPr>
                  <pic:blipFill>
                    <a:blip r:embed="rId75"/>
                    <a:stretch>
                      <a:fillRect/>
                    </a:stretch>
                  </pic:blipFill>
                  <pic:spPr>
                    <a:xfrm>
                      <a:off x="0" y="0"/>
                      <a:ext cx="4630495" cy="540788"/>
                    </a:xfrm>
                    <a:prstGeom prst="rect">
                      <a:avLst/>
                    </a:prstGeom>
                  </pic:spPr>
                </pic:pic>
              </a:graphicData>
            </a:graphic>
          </wp:inline>
        </w:drawing>
      </w:r>
    </w:p>
    <w:p w14:paraId="2700AC56" w14:textId="588CF78E" w:rsidR="00B277AC" w:rsidRDefault="00EB50B9" w:rsidP="003D36A2">
      <w:r>
        <w:rPr>
          <w:noProof/>
        </w:rPr>
        <w:drawing>
          <wp:inline distT="0" distB="0" distL="0" distR="0" wp14:anchorId="3301DF93" wp14:editId="69EACDD6">
            <wp:extent cx="5857875" cy="323850"/>
            <wp:effectExtent l="0" t="0" r="9525" b="0"/>
            <wp:docPr id="52891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17607" name=""/>
                    <pic:cNvPicPr/>
                  </pic:nvPicPr>
                  <pic:blipFill>
                    <a:blip r:embed="rId76"/>
                    <a:stretch>
                      <a:fillRect/>
                    </a:stretch>
                  </pic:blipFill>
                  <pic:spPr>
                    <a:xfrm>
                      <a:off x="0" y="0"/>
                      <a:ext cx="5857875" cy="323850"/>
                    </a:xfrm>
                    <a:prstGeom prst="rect">
                      <a:avLst/>
                    </a:prstGeom>
                  </pic:spPr>
                </pic:pic>
              </a:graphicData>
            </a:graphic>
          </wp:inline>
        </w:drawing>
      </w:r>
    </w:p>
    <w:p w14:paraId="7108D8D4" w14:textId="08667241" w:rsidR="00FB4C8B" w:rsidRDefault="006160C4" w:rsidP="003D36A2">
      <w:r>
        <w:rPr>
          <w:noProof/>
        </w:rPr>
        <w:drawing>
          <wp:inline distT="0" distB="0" distL="0" distR="0" wp14:anchorId="5D39E8F3" wp14:editId="7D209055">
            <wp:extent cx="4368165" cy="502920"/>
            <wp:effectExtent l="0" t="0" r="0" b="0"/>
            <wp:docPr id="53465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54055" name=""/>
                    <pic:cNvPicPr/>
                  </pic:nvPicPr>
                  <pic:blipFill rotWithShape="1">
                    <a:blip r:embed="rId77"/>
                    <a:srcRect l="521" t="6666" r="-1" b="30476"/>
                    <a:stretch/>
                  </pic:blipFill>
                  <pic:spPr bwMode="auto">
                    <a:xfrm>
                      <a:off x="0" y="0"/>
                      <a:ext cx="4368165" cy="502920"/>
                    </a:xfrm>
                    <a:prstGeom prst="rect">
                      <a:avLst/>
                    </a:prstGeom>
                    <a:ln>
                      <a:noFill/>
                    </a:ln>
                    <a:extLst>
                      <a:ext uri="{53640926-AAD7-44D8-BBD7-CCE9431645EC}">
                        <a14:shadowObscured xmlns:a14="http://schemas.microsoft.com/office/drawing/2010/main"/>
                      </a:ext>
                    </a:extLst>
                  </pic:spPr>
                </pic:pic>
              </a:graphicData>
            </a:graphic>
          </wp:inline>
        </w:drawing>
      </w:r>
    </w:p>
    <w:p w14:paraId="6415AFFB" w14:textId="597BF528" w:rsidR="00B277AC" w:rsidRDefault="008A3407" w:rsidP="003D36A2">
      <w:r>
        <w:rPr>
          <w:noProof/>
        </w:rPr>
        <w:drawing>
          <wp:inline distT="0" distB="0" distL="0" distR="0" wp14:anchorId="0378D960" wp14:editId="4E37E32F">
            <wp:extent cx="4038600" cy="1371600"/>
            <wp:effectExtent l="0" t="0" r="0" b="0"/>
            <wp:docPr id="147040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3458" name=""/>
                    <pic:cNvPicPr/>
                  </pic:nvPicPr>
                  <pic:blipFill>
                    <a:blip r:embed="rId78"/>
                    <a:stretch>
                      <a:fillRect/>
                    </a:stretch>
                  </pic:blipFill>
                  <pic:spPr>
                    <a:xfrm>
                      <a:off x="0" y="0"/>
                      <a:ext cx="4038600" cy="1371600"/>
                    </a:xfrm>
                    <a:prstGeom prst="rect">
                      <a:avLst/>
                    </a:prstGeom>
                  </pic:spPr>
                </pic:pic>
              </a:graphicData>
            </a:graphic>
          </wp:inline>
        </w:drawing>
      </w:r>
    </w:p>
    <w:p w14:paraId="161C0C36" w14:textId="07DA65BD" w:rsidR="00234D79" w:rsidRDefault="00234D79" w:rsidP="00234D79">
      <w:pPr>
        <w:pStyle w:val="Style1"/>
        <w:numPr>
          <w:ilvl w:val="0"/>
          <w:numId w:val="3"/>
        </w:numPr>
      </w:pPr>
      <w:r>
        <w:t>Executing the Payload</w:t>
      </w:r>
    </w:p>
    <w:p w14:paraId="35D57112" w14:textId="6F1AB7A1" w:rsidR="00234D79" w:rsidRDefault="003A7A55" w:rsidP="00234D79">
      <w:r>
        <w:rPr>
          <w:noProof/>
        </w:rPr>
        <w:drawing>
          <wp:inline distT="0" distB="0" distL="0" distR="0" wp14:anchorId="6F03934C" wp14:editId="7736B587">
            <wp:extent cx="1685925" cy="866775"/>
            <wp:effectExtent l="0" t="0" r="9525" b="9525"/>
            <wp:docPr id="95045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53891" name=""/>
                    <pic:cNvPicPr/>
                  </pic:nvPicPr>
                  <pic:blipFill>
                    <a:blip r:embed="rId79"/>
                    <a:stretch>
                      <a:fillRect/>
                    </a:stretch>
                  </pic:blipFill>
                  <pic:spPr>
                    <a:xfrm>
                      <a:off x="0" y="0"/>
                      <a:ext cx="1685925" cy="866775"/>
                    </a:xfrm>
                    <a:prstGeom prst="rect">
                      <a:avLst/>
                    </a:prstGeom>
                  </pic:spPr>
                </pic:pic>
              </a:graphicData>
            </a:graphic>
          </wp:inline>
        </w:drawing>
      </w:r>
    </w:p>
    <w:p w14:paraId="76B1107B" w14:textId="78D853AC" w:rsidR="003A7A55" w:rsidRDefault="00EC05FA" w:rsidP="00234D79">
      <w:r>
        <w:rPr>
          <w:noProof/>
        </w:rPr>
        <w:drawing>
          <wp:inline distT="0" distB="0" distL="0" distR="0" wp14:anchorId="1E0EF33C" wp14:editId="5D612F1F">
            <wp:extent cx="5943600" cy="219075"/>
            <wp:effectExtent l="0" t="0" r="0" b="9525"/>
            <wp:docPr id="188676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61628" name=""/>
                    <pic:cNvPicPr/>
                  </pic:nvPicPr>
                  <pic:blipFill>
                    <a:blip r:embed="rId80"/>
                    <a:stretch>
                      <a:fillRect/>
                    </a:stretch>
                  </pic:blipFill>
                  <pic:spPr>
                    <a:xfrm>
                      <a:off x="0" y="0"/>
                      <a:ext cx="5943600" cy="219075"/>
                    </a:xfrm>
                    <a:prstGeom prst="rect">
                      <a:avLst/>
                    </a:prstGeom>
                  </pic:spPr>
                </pic:pic>
              </a:graphicData>
            </a:graphic>
          </wp:inline>
        </w:drawing>
      </w:r>
    </w:p>
    <w:p w14:paraId="2F741102" w14:textId="7B20883A" w:rsidR="00EC05FA" w:rsidRDefault="00A57ADB" w:rsidP="00234D79">
      <w:r>
        <w:rPr>
          <w:noProof/>
        </w:rPr>
        <w:lastRenderedPageBreak/>
        <w:drawing>
          <wp:inline distT="0" distB="0" distL="0" distR="0" wp14:anchorId="2A171348" wp14:editId="768C1A84">
            <wp:extent cx="5943600" cy="605155"/>
            <wp:effectExtent l="0" t="0" r="0" b="4445"/>
            <wp:docPr id="194260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06472" name=""/>
                    <pic:cNvPicPr/>
                  </pic:nvPicPr>
                  <pic:blipFill>
                    <a:blip r:embed="rId81"/>
                    <a:stretch>
                      <a:fillRect/>
                    </a:stretch>
                  </pic:blipFill>
                  <pic:spPr>
                    <a:xfrm>
                      <a:off x="0" y="0"/>
                      <a:ext cx="5943600" cy="605155"/>
                    </a:xfrm>
                    <a:prstGeom prst="rect">
                      <a:avLst/>
                    </a:prstGeom>
                  </pic:spPr>
                </pic:pic>
              </a:graphicData>
            </a:graphic>
          </wp:inline>
        </w:drawing>
      </w:r>
    </w:p>
    <w:p w14:paraId="23714B74" w14:textId="58A22F12" w:rsidR="00997DDB" w:rsidRDefault="00997DDB" w:rsidP="00234D79">
      <w:r>
        <w:t>Thực hiện tương tác với session bằng cách sử dụng use + 2 chữ cái đầu của ID session</w:t>
      </w:r>
    </w:p>
    <w:p w14:paraId="3C3A09BA" w14:textId="251954D5" w:rsidR="00A57ADB" w:rsidRDefault="002B792A" w:rsidP="00234D79">
      <w:r>
        <w:rPr>
          <w:noProof/>
        </w:rPr>
        <w:drawing>
          <wp:inline distT="0" distB="0" distL="0" distR="0" wp14:anchorId="57D83D61" wp14:editId="37E473F9">
            <wp:extent cx="3840480" cy="632315"/>
            <wp:effectExtent l="0" t="0" r="0" b="0"/>
            <wp:docPr id="190718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84403" name=""/>
                    <pic:cNvPicPr/>
                  </pic:nvPicPr>
                  <pic:blipFill>
                    <a:blip r:embed="rId82"/>
                    <a:stretch>
                      <a:fillRect/>
                    </a:stretch>
                  </pic:blipFill>
                  <pic:spPr>
                    <a:xfrm>
                      <a:off x="0" y="0"/>
                      <a:ext cx="3850327" cy="633936"/>
                    </a:xfrm>
                    <a:prstGeom prst="rect">
                      <a:avLst/>
                    </a:prstGeom>
                  </pic:spPr>
                </pic:pic>
              </a:graphicData>
            </a:graphic>
          </wp:inline>
        </w:drawing>
      </w:r>
    </w:p>
    <w:p w14:paraId="44F8779F" w14:textId="35AD47EC" w:rsidR="002B792A" w:rsidRDefault="007B7079" w:rsidP="007B7079">
      <w:pPr>
        <w:pStyle w:val="Style1"/>
        <w:numPr>
          <w:ilvl w:val="0"/>
          <w:numId w:val="3"/>
        </w:numPr>
      </w:pPr>
      <w:r>
        <w:t>Interacting with the session</w:t>
      </w:r>
    </w:p>
    <w:p w14:paraId="2EEF65F4" w14:textId="1E5A3AA7" w:rsidR="00997DDB" w:rsidRDefault="00997DDB" w:rsidP="007B7079">
      <w:r>
        <w:t xml:space="preserve">Tìm kiếm thông tin về hệ thống mới bị xâm nhập </w:t>
      </w:r>
    </w:p>
    <w:p w14:paraId="3079455E" w14:textId="70A96E0A" w:rsidR="007B7079" w:rsidRDefault="00EC7671" w:rsidP="007B7079">
      <w:r>
        <w:rPr>
          <w:noProof/>
        </w:rPr>
        <w:drawing>
          <wp:inline distT="0" distB="0" distL="0" distR="0" wp14:anchorId="5DD76A0A" wp14:editId="0F84838D">
            <wp:extent cx="3200400" cy="1051775"/>
            <wp:effectExtent l="0" t="0" r="0" b="0"/>
            <wp:docPr id="69586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61689" name=""/>
                    <pic:cNvPicPr/>
                  </pic:nvPicPr>
                  <pic:blipFill>
                    <a:blip r:embed="rId83"/>
                    <a:stretch>
                      <a:fillRect/>
                    </a:stretch>
                  </pic:blipFill>
                  <pic:spPr>
                    <a:xfrm>
                      <a:off x="0" y="0"/>
                      <a:ext cx="3212297" cy="1055685"/>
                    </a:xfrm>
                    <a:prstGeom prst="rect">
                      <a:avLst/>
                    </a:prstGeom>
                  </pic:spPr>
                </pic:pic>
              </a:graphicData>
            </a:graphic>
          </wp:inline>
        </w:drawing>
      </w:r>
    </w:p>
    <w:p w14:paraId="3CD981A1" w14:textId="5FE9E006" w:rsidR="00EC7671" w:rsidRDefault="00EB487E" w:rsidP="007B7079">
      <w:r>
        <w:rPr>
          <w:noProof/>
        </w:rPr>
        <w:drawing>
          <wp:inline distT="0" distB="0" distL="0" distR="0" wp14:anchorId="2A443287" wp14:editId="279FC0C5">
            <wp:extent cx="2964180" cy="661240"/>
            <wp:effectExtent l="0" t="0" r="7620" b="5715"/>
            <wp:docPr id="182676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64931" name=""/>
                    <pic:cNvPicPr/>
                  </pic:nvPicPr>
                  <pic:blipFill>
                    <a:blip r:embed="rId84"/>
                    <a:stretch>
                      <a:fillRect/>
                    </a:stretch>
                  </pic:blipFill>
                  <pic:spPr>
                    <a:xfrm>
                      <a:off x="0" y="0"/>
                      <a:ext cx="2995762" cy="668285"/>
                    </a:xfrm>
                    <a:prstGeom prst="rect">
                      <a:avLst/>
                    </a:prstGeom>
                  </pic:spPr>
                </pic:pic>
              </a:graphicData>
            </a:graphic>
          </wp:inline>
        </w:drawing>
      </w:r>
    </w:p>
    <w:p w14:paraId="106CAE98" w14:textId="4BF86862" w:rsidR="00EB487E" w:rsidRDefault="00824138" w:rsidP="007B7079">
      <w:r>
        <w:rPr>
          <w:noProof/>
        </w:rPr>
        <w:drawing>
          <wp:inline distT="0" distB="0" distL="0" distR="0" wp14:anchorId="13C94322" wp14:editId="0213E562">
            <wp:extent cx="4499145" cy="2712720"/>
            <wp:effectExtent l="0" t="0" r="0" b="0"/>
            <wp:docPr id="171237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73123" name=""/>
                    <pic:cNvPicPr/>
                  </pic:nvPicPr>
                  <pic:blipFill>
                    <a:blip r:embed="rId85"/>
                    <a:stretch>
                      <a:fillRect/>
                    </a:stretch>
                  </pic:blipFill>
                  <pic:spPr>
                    <a:xfrm>
                      <a:off x="0" y="0"/>
                      <a:ext cx="4502562" cy="2714780"/>
                    </a:xfrm>
                    <a:prstGeom prst="rect">
                      <a:avLst/>
                    </a:prstGeom>
                  </pic:spPr>
                </pic:pic>
              </a:graphicData>
            </a:graphic>
          </wp:inline>
        </w:drawing>
      </w:r>
    </w:p>
    <w:p w14:paraId="25C1A571" w14:textId="059AB38F" w:rsidR="00311AB7" w:rsidRDefault="00311AB7" w:rsidP="00311AB7">
      <w:pPr>
        <w:pStyle w:val="Style1"/>
        <w:numPr>
          <w:ilvl w:val="0"/>
          <w:numId w:val="3"/>
        </w:numPr>
      </w:pPr>
      <w:r>
        <w:lastRenderedPageBreak/>
        <w:t>Shell</w:t>
      </w:r>
    </w:p>
    <w:p w14:paraId="4D73466B" w14:textId="386F4072" w:rsidR="00997DDB" w:rsidRDefault="00997DDB" w:rsidP="007B7079">
      <w:r>
        <w:t>Tương tự như Metasploit, chúng ta có thể thả một shell lệnh bằng câu lệnh shell:</w:t>
      </w:r>
    </w:p>
    <w:p w14:paraId="30A9BD59" w14:textId="0688E985" w:rsidR="00824138" w:rsidRDefault="00E11930" w:rsidP="007B7079">
      <w:r>
        <w:rPr>
          <w:noProof/>
        </w:rPr>
        <w:drawing>
          <wp:inline distT="0" distB="0" distL="0" distR="0" wp14:anchorId="7F2521A3" wp14:editId="3778F02B">
            <wp:extent cx="5130760" cy="1386840"/>
            <wp:effectExtent l="0" t="0" r="0" b="3810"/>
            <wp:docPr id="27850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2399" name=""/>
                    <pic:cNvPicPr/>
                  </pic:nvPicPr>
                  <pic:blipFill>
                    <a:blip r:embed="rId86"/>
                    <a:stretch>
                      <a:fillRect/>
                    </a:stretch>
                  </pic:blipFill>
                  <pic:spPr>
                    <a:xfrm>
                      <a:off x="0" y="0"/>
                      <a:ext cx="5137047" cy="1388539"/>
                    </a:xfrm>
                    <a:prstGeom prst="rect">
                      <a:avLst/>
                    </a:prstGeom>
                  </pic:spPr>
                </pic:pic>
              </a:graphicData>
            </a:graphic>
          </wp:inline>
        </w:drawing>
      </w:r>
    </w:p>
    <w:p w14:paraId="3378C5C9" w14:textId="37BC37FB" w:rsidR="00E11930" w:rsidRDefault="004F748B" w:rsidP="007B7079">
      <w:r>
        <w:rPr>
          <w:noProof/>
        </w:rPr>
        <w:drawing>
          <wp:inline distT="0" distB="0" distL="0" distR="0" wp14:anchorId="4ABC5D7E" wp14:editId="1B27C00C">
            <wp:extent cx="4351179" cy="2567940"/>
            <wp:effectExtent l="0" t="0" r="0" b="3810"/>
            <wp:docPr id="70515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56802" name=""/>
                    <pic:cNvPicPr/>
                  </pic:nvPicPr>
                  <pic:blipFill>
                    <a:blip r:embed="rId87"/>
                    <a:stretch>
                      <a:fillRect/>
                    </a:stretch>
                  </pic:blipFill>
                  <pic:spPr>
                    <a:xfrm>
                      <a:off x="0" y="0"/>
                      <a:ext cx="4357283" cy="2571543"/>
                    </a:xfrm>
                    <a:prstGeom prst="rect">
                      <a:avLst/>
                    </a:prstGeom>
                  </pic:spPr>
                </pic:pic>
              </a:graphicData>
            </a:graphic>
          </wp:inline>
        </w:drawing>
      </w:r>
    </w:p>
    <w:p w14:paraId="70EB864A" w14:textId="3B819C34" w:rsidR="00102D9A" w:rsidRDefault="00102D9A" w:rsidP="007B7079">
      <w:r>
        <w:rPr>
          <w:noProof/>
        </w:rPr>
        <w:drawing>
          <wp:inline distT="0" distB="0" distL="0" distR="0" wp14:anchorId="76525C57" wp14:editId="7A55A849">
            <wp:extent cx="2727960" cy="1028296"/>
            <wp:effectExtent l="0" t="0" r="0" b="635"/>
            <wp:docPr id="16173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51729" name=""/>
                    <pic:cNvPicPr/>
                  </pic:nvPicPr>
                  <pic:blipFill>
                    <a:blip r:embed="rId88"/>
                    <a:stretch>
                      <a:fillRect/>
                    </a:stretch>
                  </pic:blipFill>
                  <pic:spPr>
                    <a:xfrm>
                      <a:off x="0" y="0"/>
                      <a:ext cx="2737542" cy="1031908"/>
                    </a:xfrm>
                    <a:prstGeom prst="rect">
                      <a:avLst/>
                    </a:prstGeom>
                  </pic:spPr>
                </pic:pic>
              </a:graphicData>
            </a:graphic>
          </wp:inline>
        </w:drawing>
      </w:r>
    </w:p>
    <w:p w14:paraId="238CD9E7" w14:textId="3F0BB85F" w:rsidR="006370D9" w:rsidRDefault="00891739" w:rsidP="00891739">
      <w:pPr>
        <w:pStyle w:val="Style1"/>
        <w:numPr>
          <w:ilvl w:val="0"/>
          <w:numId w:val="3"/>
        </w:numPr>
      </w:pPr>
      <w:r>
        <w:t>Execute Assembly – SharpWMI</w:t>
      </w:r>
    </w:p>
    <w:p w14:paraId="1D307378" w14:textId="01F91D60" w:rsidR="00997DDB" w:rsidRDefault="002A23FF" w:rsidP="00891739">
      <w:r>
        <w:t>t</w:t>
      </w:r>
      <w:r w:rsidR="00997DDB" w:rsidRPr="00997DDB">
        <w:t xml:space="preserve">a cần sử dụng lệnh execute-assembly và cung cấp cho nó đường dẫn đến SharpWMI.exe </w:t>
      </w:r>
    </w:p>
    <w:p w14:paraId="2487D6A9" w14:textId="2BC7706B" w:rsidR="00891739" w:rsidRDefault="00327E47" w:rsidP="00891739">
      <w:r>
        <w:rPr>
          <w:noProof/>
        </w:rPr>
        <w:lastRenderedPageBreak/>
        <w:drawing>
          <wp:inline distT="0" distB="0" distL="0" distR="0" wp14:anchorId="76C91984" wp14:editId="3D9699B0">
            <wp:extent cx="5943600" cy="2089785"/>
            <wp:effectExtent l="0" t="0" r="0" b="5715"/>
            <wp:docPr id="160147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79127" name=""/>
                    <pic:cNvPicPr/>
                  </pic:nvPicPr>
                  <pic:blipFill>
                    <a:blip r:embed="rId89"/>
                    <a:stretch>
                      <a:fillRect/>
                    </a:stretch>
                  </pic:blipFill>
                  <pic:spPr>
                    <a:xfrm>
                      <a:off x="0" y="0"/>
                      <a:ext cx="5943600" cy="2089785"/>
                    </a:xfrm>
                    <a:prstGeom prst="rect">
                      <a:avLst/>
                    </a:prstGeom>
                  </pic:spPr>
                </pic:pic>
              </a:graphicData>
            </a:graphic>
          </wp:inline>
        </w:drawing>
      </w:r>
    </w:p>
    <w:p w14:paraId="7BBD3DD7" w14:textId="4B01BB6D" w:rsidR="00327E47" w:rsidRDefault="00DC088A" w:rsidP="00891739">
      <w:r>
        <w:rPr>
          <w:noProof/>
        </w:rPr>
        <w:drawing>
          <wp:inline distT="0" distB="0" distL="0" distR="0" wp14:anchorId="1C80252F" wp14:editId="222D90BA">
            <wp:extent cx="5943600" cy="1107440"/>
            <wp:effectExtent l="0" t="0" r="0" b="0"/>
            <wp:docPr id="33319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93201" name=""/>
                    <pic:cNvPicPr/>
                  </pic:nvPicPr>
                  <pic:blipFill>
                    <a:blip r:embed="rId90"/>
                    <a:stretch>
                      <a:fillRect/>
                    </a:stretch>
                  </pic:blipFill>
                  <pic:spPr>
                    <a:xfrm>
                      <a:off x="0" y="0"/>
                      <a:ext cx="5943600" cy="1107440"/>
                    </a:xfrm>
                    <a:prstGeom prst="rect">
                      <a:avLst/>
                    </a:prstGeom>
                  </pic:spPr>
                </pic:pic>
              </a:graphicData>
            </a:graphic>
          </wp:inline>
        </w:drawing>
      </w:r>
    </w:p>
    <w:p w14:paraId="614BD017" w14:textId="75C47E69" w:rsidR="005522CE" w:rsidRDefault="00997DDB" w:rsidP="008D7BB1">
      <w:pPr>
        <w:pStyle w:val="Heading1"/>
      </w:pPr>
      <w:r>
        <w:br w:type="column"/>
      </w:r>
      <w:r w:rsidR="005522CE" w:rsidRPr="006D6E60">
        <w:lastRenderedPageBreak/>
        <w:t xml:space="preserve">Lab </w:t>
      </w:r>
      <w:r w:rsidR="005522CE">
        <w:t xml:space="preserve">2.4: </w:t>
      </w:r>
      <w:r w:rsidR="003777A4">
        <w:t>Empire</w:t>
      </w:r>
    </w:p>
    <w:p w14:paraId="152228D7" w14:textId="72CCBCED" w:rsidR="00024D61" w:rsidRDefault="00024D61" w:rsidP="00BC13BE">
      <w:r>
        <w:t>Dùng empire để tạo listener trên linux và agent trên máy windows.</w:t>
      </w:r>
    </w:p>
    <w:p w14:paraId="16620BC6" w14:textId="2F278EBE" w:rsidR="00024D61" w:rsidRDefault="00F41400" w:rsidP="00BC13BE">
      <w:r>
        <w:t>Sau đó d</w:t>
      </w:r>
      <w:r w:rsidR="00024D61">
        <w:t>ùng empire để tìm kiếm lỗ hổng leo thang đặc quyền</w:t>
      </w:r>
    </w:p>
    <w:p w14:paraId="149AA508" w14:textId="2231C6D3" w:rsidR="00024D61" w:rsidRDefault="00024D61" w:rsidP="00BC13BE">
      <w:r>
        <w:t>Bypass để leo lên đặc quyền cao hơn</w:t>
      </w:r>
    </w:p>
    <w:p w14:paraId="648DD623" w14:textId="35E4C16C" w:rsidR="00024D61" w:rsidRDefault="00024D61" w:rsidP="00BC13BE">
      <w:r>
        <w:t>Dùng module powerdump để dump hash từ máy mục tiêu</w:t>
      </w:r>
    </w:p>
    <w:p w14:paraId="4F48C584" w14:textId="59546136" w:rsidR="00BC13BE" w:rsidRDefault="00BC13BE" w:rsidP="00BC13BE">
      <w:r>
        <w:rPr>
          <w:noProof/>
        </w:rPr>
        <w:drawing>
          <wp:inline distT="0" distB="0" distL="0" distR="0" wp14:anchorId="35CE3A83" wp14:editId="43A77A19">
            <wp:extent cx="4081670" cy="1501140"/>
            <wp:effectExtent l="0" t="0" r="0" b="3810"/>
            <wp:docPr id="49095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77265" name=""/>
                    <pic:cNvPicPr/>
                  </pic:nvPicPr>
                  <pic:blipFill>
                    <a:blip r:embed="rId24"/>
                    <a:stretch>
                      <a:fillRect/>
                    </a:stretch>
                  </pic:blipFill>
                  <pic:spPr>
                    <a:xfrm>
                      <a:off x="0" y="0"/>
                      <a:ext cx="4089979" cy="1504196"/>
                    </a:xfrm>
                    <a:prstGeom prst="rect">
                      <a:avLst/>
                    </a:prstGeom>
                  </pic:spPr>
                </pic:pic>
              </a:graphicData>
            </a:graphic>
          </wp:inline>
        </w:drawing>
      </w:r>
    </w:p>
    <w:p w14:paraId="10956B79" w14:textId="03FE8B8C" w:rsidR="00BC13BE" w:rsidRDefault="00BC13BE" w:rsidP="00BC13BE">
      <w:pPr>
        <w:rPr>
          <w:b/>
          <w:bCs/>
          <w:sz w:val="36"/>
          <w:szCs w:val="32"/>
        </w:rPr>
      </w:pPr>
      <w:r>
        <w:rPr>
          <w:noProof/>
        </w:rPr>
        <w:drawing>
          <wp:inline distT="0" distB="0" distL="0" distR="0" wp14:anchorId="573C2FE2" wp14:editId="3B05C984">
            <wp:extent cx="4107180" cy="1828416"/>
            <wp:effectExtent l="0" t="0" r="7620" b="635"/>
            <wp:docPr id="125638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49498" name=""/>
                    <pic:cNvPicPr/>
                  </pic:nvPicPr>
                  <pic:blipFill>
                    <a:blip r:embed="rId59"/>
                    <a:stretch>
                      <a:fillRect/>
                    </a:stretch>
                  </pic:blipFill>
                  <pic:spPr>
                    <a:xfrm>
                      <a:off x="0" y="0"/>
                      <a:ext cx="4109022" cy="1829236"/>
                    </a:xfrm>
                    <a:prstGeom prst="rect">
                      <a:avLst/>
                    </a:prstGeom>
                  </pic:spPr>
                </pic:pic>
              </a:graphicData>
            </a:graphic>
          </wp:inline>
        </w:drawing>
      </w:r>
    </w:p>
    <w:p w14:paraId="781BE478" w14:textId="20B04028" w:rsidR="003777A4" w:rsidRDefault="000B2103" w:rsidP="003777A4">
      <w:pPr>
        <w:pStyle w:val="Style1"/>
        <w:numPr>
          <w:ilvl w:val="0"/>
          <w:numId w:val="4"/>
        </w:numPr>
      </w:pPr>
      <w:r>
        <w:t>Starting Empire</w:t>
      </w:r>
    </w:p>
    <w:p w14:paraId="42AE22DB" w14:textId="7E0EF470" w:rsidR="00997DDB" w:rsidRDefault="00997DDB" w:rsidP="000B2103">
      <w:r>
        <w:t>Khởi động Empire server</w:t>
      </w:r>
    </w:p>
    <w:p w14:paraId="04C89FFF" w14:textId="0E3281E7" w:rsidR="000B2103" w:rsidRDefault="00FE2CA4" w:rsidP="000B2103">
      <w:r>
        <w:rPr>
          <w:noProof/>
        </w:rPr>
        <w:lastRenderedPageBreak/>
        <w:drawing>
          <wp:inline distT="0" distB="0" distL="0" distR="0" wp14:anchorId="42CA78E7" wp14:editId="5CC7B933">
            <wp:extent cx="5943600" cy="3820160"/>
            <wp:effectExtent l="0" t="0" r="0" b="8890"/>
            <wp:docPr id="80856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68621" name=""/>
                    <pic:cNvPicPr/>
                  </pic:nvPicPr>
                  <pic:blipFill>
                    <a:blip r:embed="rId91"/>
                    <a:stretch>
                      <a:fillRect/>
                    </a:stretch>
                  </pic:blipFill>
                  <pic:spPr>
                    <a:xfrm>
                      <a:off x="0" y="0"/>
                      <a:ext cx="5943600" cy="3820160"/>
                    </a:xfrm>
                    <a:prstGeom prst="rect">
                      <a:avLst/>
                    </a:prstGeom>
                  </pic:spPr>
                </pic:pic>
              </a:graphicData>
            </a:graphic>
          </wp:inline>
        </w:drawing>
      </w:r>
    </w:p>
    <w:p w14:paraId="24F953A4" w14:textId="768FB130" w:rsidR="00AA40CE" w:rsidRDefault="00AA40CE" w:rsidP="000B2103">
      <w:r>
        <w:t>sudo ./ps-empire client</w:t>
      </w:r>
    </w:p>
    <w:p w14:paraId="509A43D4" w14:textId="17A2F99C" w:rsidR="00FE2CA4" w:rsidRPr="006D6E60" w:rsidRDefault="00997DDB" w:rsidP="000B2103">
      <w:r>
        <w:t>Sau đó mở một cửa sổ terminal mới để kết nối với server bằng lệnh sudo ./ps-empire client</w:t>
      </w:r>
    </w:p>
    <w:p w14:paraId="6BA0B7D4" w14:textId="5808BE8B" w:rsidR="00DC088A" w:rsidRDefault="003C7854" w:rsidP="00891739">
      <w:r>
        <w:rPr>
          <w:noProof/>
        </w:rPr>
        <w:drawing>
          <wp:inline distT="0" distB="0" distL="0" distR="0" wp14:anchorId="6282C0B2" wp14:editId="6C4E93C8">
            <wp:extent cx="5430866" cy="3181350"/>
            <wp:effectExtent l="0" t="0" r="0" b="0"/>
            <wp:docPr id="71661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12502" name=""/>
                    <pic:cNvPicPr/>
                  </pic:nvPicPr>
                  <pic:blipFill>
                    <a:blip r:embed="rId92"/>
                    <a:stretch>
                      <a:fillRect/>
                    </a:stretch>
                  </pic:blipFill>
                  <pic:spPr>
                    <a:xfrm>
                      <a:off x="0" y="0"/>
                      <a:ext cx="5433189" cy="3182711"/>
                    </a:xfrm>
                    <a:prstGeom prst="rect">
                      <a:avLst/>
                    </a:prstGeom>
                  </pic:spPr>
                </pic:pic>
              </a:graphicData>
            </a:graphic>
          </wp:inline>
        </w:drawing>
      </w:r>
    </w:p>
    <w:p w14:paraId="058D63C3" w14:textId="67744276" w:rsidR="00AA40CE" w:rsidRDefault="00AA40CE" w:rsidP="00AA40CE">
      <w:pPr>
        <w:pStyle w:val="Style1"/>
        <w:numPr>
          <w:ilvl w:val="0"/>
          <w:numId w:val="4"/>
        </w:numPr>
      </w:pPr>
      <w:r>
        <w:lastRenderedPageBreak/>
        <w:t>Configure a listener</w:t>
      </w:r>
    </w:p>
    <w:p w14:paraId="145686B9" w14:textId="34EDA568" w:rsidR="00997DDB" w:rsidRDefault="00997DDB" w:rsidP="00AA40CE">
      <w:r>
        <w:t>Để cấu hình một listener và triển khai tác nhân ta sẽ bắt đầu bằng viết lấy một danh sách các listeners:</w:t>
      </w:r>
    </w:p>
    <w:p w14:paraId="4AC487AD" w14:textId="1D88634F" w:rsidR="00AA40CE" w:rsidRDefault="002E5D89" w:rsidP="00AA40CE">
      <w:r>
        <w:rPr>
          <w:noProof/>
        </w:rPr>
        <w:drawing>
          <wp:inline distT="0" distB="0" distL="0" distR="0" wp14:anchorId="1193FA02" wp14:editId="74EAE78E">
            <wp:extent cx="5743575" cy="904875"/>
            <wp:effectExtent l="0" t="0" r="9525" b="9525"/>
            <wp:docPr id="54795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56984" name=""/>
                    <pic:cNvPicPr/>
                  </pic:nvPicPr>
                  <pic:blipFill>
                    <a:blip r:embed="rId93"/>
                    <a:stretch>
                      <a:fillRect/>
                    </a:stretch>
                  </pic:blipFill>
                  <pic:spPr>
                    <a:xfrm>
                      <a:off x="0" y="0"/>
                      <a:ext cx="5743575" cy="904875"/>
                    </a:xfrm>
                    <a:prstGeom prst="rect">
                      <a:avLst/>
                    </a:prstGeom>
                  </pic:spPr>
                </pic:pic>
              </a:graphicData>
            </a:graphic>
          </wp:inline>
        </w:drawing>
      </w:r>
    </w:p>
    <w:p w14:paraId="3D3A641C" w14:textId="68C20EB2" w:rsidR="00997DDB" w:rsidRDefault="00997DDB" w:rsidP="00AA40CE">
      <w:r>
        <w:t xml:space="preserve">Từ bảng trên ta thấy chúng ta chưa cấu hình được listener nào. Nhưng chúng ta được phép cấu hình và khởi động một listener có thể chờ được gọi ngược lại từ </w:t>
      </w:r>
      <w:r w:rsidR="00A7270E">
        <w:t>agent</w:t>
      </w:r>
      <w:r>
        <w:t xml:space="preserve"> Empire dùng lệnh help để biết một vài options có ích cho chúng ta. Sau đó quay lại bằng lệnh back và cấu hình listener.</w:t>
      </w:r>
    </w:p>
    <w:p w14:paraId="529B3265" w14:textId="3387FC50" w:rsidR="00997DDB" w:rsidRDefault="00997DDB" w:rsidP="00AA40CE">
      <w:r>
        <w:t>Để bắt đầu một listener, ta dùng câu lệnh uselistener</w:t>
      </w:r>
    </w:p>
    <w:p w14:paraId="60545CA5" w14:textId="63862238" w:rsidR="00997DDB" w:rsidRDefault="00997DDB" w:rsidP="00AA40CE">
      <w:r>
        <w:t>Với lab này ta sẽ dùng kiểu listener http, nó hỗ trợ cả HTTP và HTTPS và nếu ta dùng HTTP thì giao thức cũng sẽ được mã hóa bằng khóa mã hóa của Empire. Ta sẽ cấu hình listener HTTP.</w:t>
      </w:r>
    </w:p>
    <w:p w14:paraId="2403A1C3" w14:textId="0031B0AC" w:rsidR="002E5D89" w:rsidRDefault="004C5029" w:rsidP="00AA40CE">
      <w:r>
        <w:rPr>
          <w:noProof/>
        </w:rPr>
        <w:drawing>
          <wp:inline distT="0" distB="0" distL="0" distR="0" wp14:anchorId="0D536757" wp14:editId="30D072FC">
            <wp:extent cx="2918460" cy="1513563"/>
            <wp:effectExtent l="0" t="0" r="0" b="0"/>
            <wp:docPr id="47275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52759" name=""/>
                    <pic:cNvPicPr/>
                  </pic:nvPicPr>
                  <pic:blipFill>
                    <a:blip r:embed="rId94"/>
                    <a:stretch>
                      <a:fillRect/>
                    </a:stretch>
                  </pic:blipFill>
                  <pic:spPr>
                    <a:xfrm>
                      <a:off x="0" y="0"/>
                      <a:ext cx="2923367" cy="1516108"/>
                    </a:xfrm>
                    <a:prstGeom prst="rect">
                      <a:avLst/>
                    </a:prstGeom>
                  </pic:spPr>
                </pic:pic>
              </a:graphicData>
            </a:graphic>
          </wp:inline>
        </w:drawing>
      </w:r>
    </w:p>
    <w:p w14:paraId="6F8AC513" w14:textId="06BC00C4" w:rsidR="007605D5" w:rsidRDefault="007605D5" w:rsidP="00AA40CE">
      <w:r>
        <w:rPr>
          <w:noProof/>
        </w:rPr>
        <w:lastRenderedPageBreak/>
        <w:drawing>
          <wp:inline distT="0" distB="0" distL="0" distR="0" wp14:anchorId="757617FF" wp14:editId="5EDB12A9">
            <wp:extent cx="5943600" cy="4347845"/>
            <wp:effectExtent l="0" t="0" r="0" b="0"/>
            <wp:docPr id="115679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94755" name=""/>
                    <pic:cNvPicPr/>
                  </pic:nvPicPr>
                  <pic:blipFill>
                    <a:blip r:embed="rId95"/>
                    <a:stretch>
                      <a:fillRect/>
                    </a:stretch>
                  </pic:blipFill>
                  <pic:spPr>
                    <a:xfrm>
                      <a:off x="0" y="0"/>
                      <a:ext cx="5943600" cy="4347845"/>
                    </a:xfrm>
                    <a:prstGeom prst="rect">
                      <a:avLst/>
                    </a:prstGeom>
                  </pic:spPr>
                </pic:pic>
              </a:graphicData>
            </a:graphic>
          </wp:inline>
        </w:drawing>
      </w:r>
    </w:p>
    <w:p w14:paraId="49B90A44" w14:textId="61851478" w:rsidR="007605D5" w:rsidRDefault="00A6328F" w:rsidP="00AA40CE">
      <w:r>
        <w:rPr>
          <w:noProof/>
        </w:rPr>
        <w:lastRenderedPageBreak/>
        <w:drawing>
          <wp:inline distT="0" distB="0" distL="0" distR="0" wp14:anchorId="496F18C2" wp14:editId="6382BB1F">
            <wp:extent cx="5943600" cy="3911600"/>
            <wp:effectExtent l="0" t="0" r="0" b="0"/>
            <wp:docPr id="22850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09808" name=""/>
                    <pic:cNvPicPr/>
                  </pic:nvPicPr>
                  <pic:blipFill>
                    <a:blip r:embed="rId96"/>
                    <a:stretch>
                      <a:fillRect/>
                    </a:stretch>
                  </pic:blipFill>
                  <pic:spPr>
                    <a:xfrm>
                      <a:off x="0" y="0"/>
                      <a:ext cx="5943600" cy="3911600"/>
                    </a:xfrm>
                    <a:prstGeom prst="rect">
                      <a:avLst/>
                    </a:prstGeom>
                  </pic:spPr>
                </pic:pic>
              </a:graphicData>
            </a:graphic>
          </wp:inline>
        </w:drawing>
      </w:r>
    </w:p>
    <w:p w14:paraId="389717F7" w14:textId="78EE36BD" w:rsidR="00A6328F" w:rsidRDefault="00B63A0A" w:rsidP="00AA40CE">
      <w:r>
        <w:rPr>
          <w:noProof/>
        </w:rPr>
        <w:drawing>
          <wp:inline distT="0" distB="0" distL="0" distR="0" wp14:anchorId="65B6F967" wp14:editId="05D30AF2">
            <wp:extent cx="4617720" cy="1142446"/>
            <wp:effectExtent l="0" t="0" r="0" b="635"/>
            <wp:docPr id="91601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15984" name=""/>
                    <pic:cNvPicPr/>
                  </pic:nvPicPr>
                  <pic:blipFill>
                    <a:blip r:embed="rId97"/>
                    <a:stretch>
                      <a:fillRect/>
                    </a:stretch>
                  </pic:blipFill>
                  <pic:spPr>
                    <a:xfrm>
                      <a:off x="0" y="0"/>
                      <a:ext cx="4639803" cy="1147909"/>
                    </a:xfrm>
                    <a:prstGeom prst="rect">
                      <a:avLst/>
                    </a:prstGeom>
                  </pic:spPr>
                </pic:pic>
              </a:graphicData>
            </a:graphic>
          </wp:inline>
        </w:drawing>
      </w:r>
    </w:p>
    <w:p w14:paraId="11BE5DFF" w14:textId="2B4B800F" w:rsidR="00625847" w:rsidRDefault="005425BB" w:rsidP="00AA40CE">
      <w:r>
        <w:rPr>
          <w:noProof/>
        </w:rPr>
        <w:lastRenderedPageBreak/>
        <w:drawing>
          <wp:inline distT="0" distB="0" distL="0" distR="0" wp14:anchorId="0A7C86A2" wp14:editId="3F759780">
            <wp:extent cx="5943600" cy="4742815"/>
            <wp:effectExtent l="0" t="0" r="0" b="635"/>
            <wp:docPr id="161746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62944" name=""/>
                    <pic:cNvPicPr/>
                  </pic:nvPicPr>
                  <pic:blipFill>
                    <a:blip r:embed="rId98"/>
                    <a:stretch>
                      <a:fillRect/>
                    </a:stretch>
                  </pic:blipFill>
                  <pic:spPr>
                    <a:xfrm>
                      <a:off x="0" y="0"/>
                      <a:ext cx="5943600" cy="4742815"/>
                    </a:xfrm>
                    <a:prstGeom prst="rect">
                      <a:avLst/>
                    </a:prstGeom>
                  </pic:spPr>
                </pic:pic>
              </a:graphicData>
            </a:graphic>
          </wp:inline>
        </w:drawing>
      </w:r>
    </w:p>
    <w:p w14:paraId="23AEE622" w14:textId="25E59124" w:rsidR="00997DDB" w:rsidRDefault="00997DDB" w:rsidP="00AA40CE">
      <w:r>
        <w:t>Dùng lệnh execute để khởi động listener:</w:t>
      </w:r>
    </w:p>
    <w:p w14:paraId="0170ECAA" w14:textId="1FB34829" w:rsidR="005425BB" w:rsidRDefault="00CA3F35" w:rsidP="00AA40CE">
      <w:r>
        <w:rPr>
          <w:noProof/>
        </w:rPr>
        <w:drawing>
          <wp:inline distT="0" distB="0" distL="0" distR="0" wp14:anchorId="3BE4053E" wp14:editId="4FC09DF1">
            <wp:extent cx="3230880" cy="604074"/>
            <wp:effectExtent l="0" t="0" r="7620" b="5715"/>
            <wp:docPr id="137200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05041" name=""/>
                    <pic:cNvPicPr/>
                  </pic:nvPicPr>
                  <pic:blipFill>
                    <a:blip r:embed="rId99"/>
                    <a:stretch>
                      <a:fillRect/>
                    </a:stretch>
                  </pic:blipFill>
                  <pic:spPr>
                    <a:xfrm>
                      <a:off x="0" y="0"/>
                      <a:ext cx="3240778" cy="605925"/>
                    </a:xfrm>
                    <a:prstGeom prst="rect">
                      <a:avLst/>
                    </a:prstGeom>
                  </pic:spPr>
                </pic:pic>
              </a:graphicData>
            </a:graphic>
          </wp:inline>
        </w:drawing>
      </w:r>
    </w:p>
    <w:p w14:paraId="30E6F5BC" w14:textId="70765625" w:rsidR="00997DDB" w:rsidRDefault="00997DDB" w:rsidP="00AA40CE">
      <w:r>
        <w:t>Kiểm tra listener</w:t>
      </w:r>
    </w:p>
    <w:p w14:paraId="45F0A18E" w14:textId="5A501047" w:rsidR="00CA3F35" w:rsidRDefault="00402482" w:rsidP="00AA40CE">
      <w:r>
        <w:rPr>
          <w:noProof/>
        </w:rPr>
        <w:drawing>
          <wp:inline distT="0" distB="0" distL="0" distR="0" wp14:anchorId="4C8D5054" wp14:editId="4B4391EF">
            <wp:extent cx="5943600" cy="907415"/>
            <wp:effectExtent l="0" t="0" r="0" b="6985"/>
            <wp:docPr id="95376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63594" name=""/>
                    <pic:cNvPicPr/>
                  </pic:nvPicPr>
                  <pic:blipFill>
                    <a:blip r:embed="rId100"/>
                    <a:stretch>
                      <a:fillRect/>
                    </a:stretch>
                  </pic:blipFill>
                  <pic:spPr>
                    <a:xfrm>
                      <a:off x="0" y="0"/>
                      <a:ext cx="5943600" cy="907415"/>
                    </a:xfrm>
                    <a:prstGeom prst="rect">
                      <a:avLst/>
                    </a:prstGeom>
                  </pic:spPr>
                </pic:pic>
              </a:graphicData>
            </a:graphic>
          </wp:inline>
        </w:drawing>
      </w:r>
    </w:p>
    <w:p w14:paraId="395CE3D7" w14:textId="308760CA" w:rsidR="00402482" w:rsidRDefault="00936D64" w:rsidP="00936D64">
      <w:pPr>
        <w:pStyle w:val="Style1"/>
        <w:numPr>
          <w:ilvl w:val="0"/>
          <w:numId w:val="4"/>
        </w:numPr>
      </w:pPr>
      <w:r>
        <w:t>Deploy an agent</w:t>
      </w:r>
    </w:p>
    <w:p w14:paraId="7674A974" w14:textId="58B256E8" w:rsidR="00EE097E" w:rsidRDefault="00EE097E" w:rsidP="00936D64">
      <w:r>
        <w:t>Với lab này ta sẽ tạo một stager chạy agent (tác nhân) thông qua Powershell từ tệp .bat của Windows rồi xóa tệp .bat đó.</w:t>
      </w:r>
    </w:p>
    <w:p w14:paraId="062A44CD" w14:textId="46D863AC" w:rsidR="00936D64" w:rsidRDefault="00AC1C2E" w:rsidP="00936D64">
      <w:r>
        <w:rPr>
          <w:noProof/>
        </w:rPr>
        <w:lastRenderedPageBreak/>
        <w:drawing>
          <wp:inline distT="0" distB="0" distL="0" distR="0" wp14:anchorId="0F1FB9CE" wp14:editId="2C7144BF">
            <wp:extent cx="5943600" cy="4715510"/>
            <wp:effectExtent l="0" t="0" r="0" b="8890"/>
            <wp:docPr id="87651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18368" name=""/>
                    <pic:cNvPicPr/>
                  </pic:nvPicPr>
                  <pic:blipFill>
                    <a:blip r:embed="rId101"/>
                    <a:stretch>
                      <a:fillRect/>
                    </a:stretch>
                  </pic:blipFill>
                  <pic:spPr>
                    <a:xfrm>
                      <a:off x="0" y="0"/>
                      <a:ext cx="5943600" cy="4715510"/>
                    </a:xfrm>
                    <a:prstGeom prst="rect">
                      <a:avLst/>
                    </a:prstGeom>
                  </pic:spPr>
                </pic:pic>
              </a:graphicData>
            </a:graphic>
          </wp:inline>
        </w:drawing>
      </w:r>
    </w:p>
    <w:p w14:paraId="145E65FA" w14:textId="120CE211" w:rsidR="00EE097E" w:rsidRDefault="00EE097E" w:rsidP="00936D64">
      <w:r>
        <w:t>Lưu ý rằng agent có khả năng xác thực để ủy quyền thông qua biến ProxyCreds. Ở lab này ta sẽ giữ nguyên các giá trị mặc định. Cần cho stager biết sẽ callback tới listener nào &amp; tạo ra file stager:</w:t>
      </w:r>
    </w:p>
    <w:p w14:paraId="2B936AF3" w14:textId="27BF48CF" w:rsidR="00E12B08" w:rsidRDefault="00E12B08" w:rsidP="00936D64">
      <w:r>
        <w:rPr>
          <w:noProof/>
        </w:rPr>
        <w:drawing>
          <wp:inline distT="0" distB="0" distL="0" distR="0" wp14:anchorId="7058FBDF" wp14:editId="5BABB097">
            <wp:extent cx="5943600" cy="777240"/>
            <wp:effectExtent l="0" t="0" r="0" b="3810"/>
            <wp:docPr id="164018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88916" name=""/>
                    <pic:cNvPicPr/>
                  </pic:nvPicPr>
                  <pic:blipFill>
                    <a:blip r:embed="rId102"/>
                    <a:stretch>
                      <a:fillRect/>
                    </a:stretch>
                  </pic:blipFill>
                  <pic:spPr>
                    <a:xfrm>
                      <a:off x="0" y="0"/>
                      <a:ext cx="5943600" cy="777240"/>
                    </a:xfrm>
                    <a:prstGeom prst="rect">
                      <a:avLst/>
                    </a:prstGeom>
                  </pic:spPr>
                </pic:pic>
              </a:graphicData>
            </a:graphic>
          </wp:inline>
        </w:drawing>
      </w:r>
    </w:p>
    <w:p w14:paraId="17BD0918" w14:textId="4591F806" w:rsidR="00EE097E" w:rsidRDefault="00EE097E" w:rsidP="00936D64">
      <w:r>
        <w:t>Tiếp theo, mở terminal mới trên linux, chuyển sang /opt/empire/empire/client/generated-stagers/ và phân phát tệp stager của mình thông qua http.server Python, listen trên cổng TCP mặc định là 8000. Tạo một máy chủ web python server /opt/empire/empire/client/generated-stagers/launcher.bat</w:t>
      </w:r>
    </w:p>
    <w:p w14:paraId="48F79CE7" w14:textId="0E8C93F5" w:rsidR="00E12B08" w:rsidRDefault="007B25AD" w:rsidP="00936D64">
      <w:r>
        <w:rPr>
          <w:noProof/>
        </w:rPr>
        <w:drawing>
          <wp:inline distT="0" distB="0" distL="0" distR="0" wp14:anchorId="4214C63E" wp14:editId="7E83FC6F">
            <wp:extent cx="5943600" cy="472440"/>
            <wp:effectExtent l="0" t="0" r="0" b="3810"/>
            <wp:docPr id="133589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92811" name=""/>
                    <pic:cNvPicPr/>
                  </pic:nvPicPr>
                  <pic:blipFill>
                    <a:blip r:embed="rId103"/>
                    <a:stretch>
                      <a:fillRect/>
                    </a:stretch>
                  </pic:blipFill>
                  <pic:spPr>
                    <a:xfrm>
                      <a:off x="0" y="0"/>
                      <a:ext cx="5943600" cy="472440"/>
                    </a:xfrm>
                    <a:prstGeom prst="rect">
                      <a:avLst/>
                    </a:prstGeom>
                  </pic:spPr>
                </pic:pic>
              </a:graphicData>
            </a:graphic>
          </wp:inline>
        </w:drawing>
      </w:r>
    </w:p>
    <w:p w14:paraId="1FB1E150" w14:textId="13E6496B" w:rsidR="00591CE2" w:rsidRDefault="00591CE2" w:rsidP="00591CE2">
      <w:pPr>
        <w:pStyle w:val="Style1"/>
        <w:numPr>
          <w:ilvl w:val="0"/>
          <w:numId w:val="4"/>
        </w:numPr>
      </w:pPr>
      <w:r>
        <w:lastRenderedPageBreak/>
        <w:t>Deploying the stager</w:t>
      </w:r>
    </w:p>
    <w:p w14:paraId="26B4962C" w14:textId="2DA2D9CA" w:rsidR="007B25AD" w:rsidRDefault="00AB68CB" w:rsidP="00936D64">
      <w:r>
        <w:rPr>
          <w:noProof/>
        </w:rPr>
        <w:drawing>
          <wp:inline distT="0" distB="0" distL="0" distR="0" wp14:anchorId="5B89ED41" wp14:editId="0B4489E5">
            <wp:extent cx="5943600" cy="945515"/>
            <wp:effectExtent l="0" t="0" r="0" b="6985"/>
            <wp:docPr id="69389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90191" name=""/>
                    <pic:cNvPicPr/>
                  </pic:nvPicPr>
                  <pic:blipFill>
                    <a:blip r:embed="rId104"/>
                    <a:stretch>
                      <a:fillRect/>
                    </a:stretch>
                  </pic:blipFill>
                  <pic:spPr>
                    <a:xfrm>
                      <a:off x="0" y="0"/>
                      <a:ext cx="5943600" cy="945515"/>
                    </a:xfrm>
                    <a:prstGeom prst="rect">
                      <a:avLst/>
                    </a:prstGeom>
                  </pic:spPr>
                </pic:pic>
              </a:graphicData>
            </a:graphic>
          </wp:inline>
        </w:drawing>
      </w:r>
    </w:p>
    <w:p w14:paraId="22ACB123" w14:textId="77777777" w:rsidR="0016790F" w:rsidRDefault="0016790F" w:rsidP="00936D64"/>
    <w:p w14:paraId="237342AA" w14:textId="2294C8CE" w:rsidR="00531DF4" w:rsidRDefault="00531DF4" w:rsidP="00936D64">
      <w:r>
        <w:rPr>
          <w:noProof/>
        </w:rPr>
        <w:drawing>
          <wp:inline distT="0" distB="0" distL="0" distR="0" wp14:anchorId="40E83F1B" wp14:editId="28C9D876">
            <wp:extent cx="4391025" cy="1181100"/>
            <wp:effectExtent l="0" t="0" r="9525" b="0"/>
            <wp:docPr id="54851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14176" name=""/>
                    <pic:cNvPicPr/>
                  </pic:nvPicPr>
                  <pic:blipFill>
                    <a:blip r:embed="rId105"/>
                    <a:stretch>
                      <a:fillRect/>
                    </a:stretch>
                  </pic:blipFill>
                  <pic:spPr>
                    <a:xfrm>
                      <a:off x="0" y="0"/>
                      <a:ext cx="4391025" cy="1181100"/>
                    </a:xfrm>
                    <a:prstGeom prst="rect">
                      <a:avLst/>
                    </a:prstGeom>
                  </pic:spPr>
                </pic:pic>
              </a:graphicData>
            </a:graphic>
          </wp:inline>
        </w:drawing>
      </w:r>
    </w:p>
    <w:p w14:paraId="0D5DDE21" w14:textId="3522BAB6" w:rsidR="0016790F" w:rsidRDefault="0016790F" w:rsidP="00936D64">
      <w:r>
        <w:rPr>
          <w:noProof/>
        </w:rPr>
        <w:drawing>
          <wp:inline distT="0" distB="0" distL="0" distR="0" wp14:anchorId="1061AF69" wp14:editId="0E931A13">
            <wp:extent cx="2057400" cy="847725"/>
            <wp:effectExtent l="0" t="0" r="0" b="9525"/>
            <wp:docPr id="74434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47933" name=""/>
                    <pic:cNvPicPr/>
                  </pic:nvPicPr>
                  <pic:blipFill>
                    <a:blip r:embed="rId106"/>
                    <a:stretch>
                      <a:fillRect/>
                    </a:stretch>
                  </pic:blipFill>
                  <pic:spPr>
                    <a:xfrm>
                      <a:off x="0" y="0"/>
                      <a:ext cx="2057400" cy="847725"/>
                    </a:xfrm>
                    <a:prstGeom prst="rect">
                      <a:avLst/>
                    </a:prstGeom>
                  </pic:spPr>
                </pic:pic>
              </a:graphicData>
            </a:graphic>
          </wp:inline>
        </w:drawing>
      </w:r>
    </w:p>
    <w:p w14:paraId="40AAB458" w14:textId="2CC2A758" w:rsidR="00E24BE7" w:rsidRDefault="00E24BE7" w:rsidP="00936D64">
      <w:r>
        <w:rPr>
          <w:noProof/>
        </w:rPr>
        <w:drawing>
          <wp:inline distT="0" distB="0" distL="0" distR="0" wp14:anchorId="429A9FD4" wp14:editId="7B7C212F">
            <wp:extent cx="5943600" cy="737235"/>
            <wp:effectExtent l="0" t="0" r="0" b="5715"/>
            <wp:docPr id="153980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05558" name=""/>
                    <pic:cNvPicPr/>
                  </pic:nvPicPr>
                  <pic:blipFill>
                    <a:blip r:embed="rId107"/>
                    <a:stretch>
                      <a:fillRect/>
                    </a:stretch>
                  </pic:blipFill>
                  <pic:spPr>
                    <a:xfrm>
                      <a:off x="0" y="0"/>
                      <a:ext cx="5943600" cy="737235"/>
                    </a:xfrm>
                    <a:prstGeom prst="rect">
                      <a:avLst/>
                    </a:prstGeom>
                  </pic:spPr>
                </pic:pic>
              </a:graphicData>
            </a:graphic>
          </wp:inline>
        </w:drawing>
      </w:r>
    </w:p>
    <w:p w14:paraId="245B4BF4" w14:textId="2E61C4B4" w:rsidR="00E24BE7" w:rsidRDefault="00591CE2" w:rsidP="00FD3B8A">
      <w:pPr>
        <w:pStyle w:val="Style1"/>
        <w:numPr>
          <w:ilvl w:val="0"/>
          <w:numId w:val="4"/>
        </w:numPr>
      </w:pPr>
      <w:r>
        <w:t>Active agent</w:t>
      </w:r>
    </w:p>
    <w:p w14:paraId="2F56C1F8" w14:textId="271D65A1" w:rsidR="00591CE2" w:rsidRDefault="00931FDD" w:rsidP="00591CE2">
      <w:r>
        <w:rPr>
          <w:noProof/>
        </w:rPr>
        <w:drawing>
          <wp:inline distT="0" distB="0" distL="0" distR="0" wp14:anchorId="2DD08D95" wp14:editId="7644EF56">
            <wp:extent cx="5943600" cy="753745"/>
            <wp:effectExtent l="0" t="0" r="0" b="8255"/>
            <wp:docPr id="78562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28473" name=""/>
                    <pic:cNvPicPr/>
                  </pic:nvPicPr>
                  <pic:blipFill>
                    <a:blip r:embed="rId108"/>
                    <a:stretch>
                      <a:fillRect/>
                    </a:stretch>
                  </pic:blipFill>
                  <pic:spPr>
                    <a:xfrm>
                      <a:off x="0" y="0"/>
                      <a:ext cx="5943600" cy="753745"/>
                    </a:xfrm>
                    <a:prstGeom prst="rect">
                      <a:avLst/>
                    </a:prstGeom>
                  </pic:spPr>
                </pic:pic>
              </a:graphicData>
            </a:graphic>
          </wp:inline>
        </w:drawing>
      </w:r>
    </w:p>
    <w:p w14:paraId="5DCF9977" w14:textId="2B602E1D" w:rsidR="00931FDD" w:rsidRDefault="009B1D82" w:rsidP="00591CE2">
      <w:r>
        <w:rPr>
          <w:noProof/>
        </w:rPr>
        <w:drawing>
          <wp:inline distT="0" distB="0" distL="0" distR="0" wp14:anchorId="23D5E501" wp14:editId="5FBF225D">
            <wp:extent cx="5724525" cy="1571625"/>
            <wp:effectExtent l="0" t="0" r="9525" b="9525"/>
            <wp:docPr id="22004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6929" name=""/>
                    <pic:cNvPicPr/>
                  </pic:nvPicPr>
                  <pic:blipFill>
                    <a:blip r:embed="rId109"/>
                    <a:stretch>
                      <a:fillRect/>
                    </a:stretch>
                  </pic:blipFill>
                  <pic:spPr>
                    <a:xfrm>
                      <a:off x="0" y="0"/>
                      <a:ext cx="5724525" cy="1571625"/>
                    </a:xfrm>
                    <a:prstGeom prst="rect">
                      <a:avLst/>
                    </a:prstGeom>
                  </pic:spPr>
                </pic:pic>
              </a:graphicData>
            </a:graphic>
          </wp:inline>
        </w:drawing>
      </w:r>
    </w:p>
    <w:p w14:paraId="2A475AEA" w14:textId="76D6FBBF" w:rsidR="009B1D82" w:rsidRDefault="00F20394" w:rsidP="00591CE2">
      <w:r>
        <w:rPr>
          <w:noProof/>
        </w:rPr>
        <w:lastRenderedPageBreak/>
        <w:drawing>
          <wp:inline distT="0" distB="0" distL="0" distR="0" wp14:anchorId="3084C00E" wp14:editId="78C3BD8B">
            <wp:extent cx="5943600" cy="2807335"/>
            <wp:effectExtent l="0" t="0" r="0" b="0"/>
            <wp:docPr id="198207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76432" name=""/>
                    <pic:cNvPicPr/>
                  </pic:nvPicPr>
                  <pic:blipFill>
                    <a:blip r:embed="rId110"/>
                    <a:stretch>
                      <a:fillRect/>
                    </a:stretch>
                  </pic:blipFill>
                  <pic:spPr>
                    <a:xfrm>
                      <a:off x="0" y="0"/>
                      <a:ext cx="5943600" cy="2807335"/>
                    </a:xfrm>
                    <a:prstGeom prst="rect">
                      <a:avLst/>
                    </a:prstGeom>
                  </pic:spPr>
                </pic:pic>
              </a:graphicData>
            </a:graphic>
          </wp:inline>
        </w:drawing>
      </w:r>
    </w:p>
    <w:p w14:paraId="5075EC8E" w14:textId="61AA94DC" w:rsidR="00F20394" w:rsidRDefault="007B0D14" w:rsidP="00591CE2">
      <w:r>
        <w:rPr>
          <w:noProof/>
        </w:rPr>
        <w:drawing>
          <wp:inline distT="0" distB="0" distL="0" distR="0" wp14:anchorId="076228BB" wp14:editId="00FE5C6E">
            <wp:extent cx="2984676" cy="3383280"/>
            <wp:effectExtent l="0" t="0" r="6350" b="7620"/>
            <wp:docPr id="172429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7295" name=""/>
                    <pic:cNvPicPr/>
                  </pic:nvPicPr>
                  <pic:blipFill>
                    <a:blip r:embed="rId111"/>
                    <a:stretch>
                      <a:fillRect/>
                    </a:stretch>
                  </pic:blipFill>
                  <pic:spPr>
                    <a:xfrm>
                      <a:off x="0" y="0"/>
                      <a:ext cx="2994697" cy="3394639"/>
                    </a:xfrm>
                    <a:prstGeom prst="rect">
                      <a:avLst/>
                    </a:prstGeom>
                  </pic:spPr>
                </pic:pic>
              </a:graphicData>
            </a:graphic>
          </wp:inline>
        </w:drawing>
      </w:r>
      <w:r w:rsidR="00E34FDF">
        <w:rPr>
          <w:noProof/>
        </w:rPr>
        <w:drawing>
          <wp:inline distT="0" distB="0" distL="0" distR="0" wp14:anchorId="681D9D2D" wp14:editId="70CD922B">
            <wp:extent cx="2942350" cy="2621280"/>
            <wp:effectExtent l="0" t="0" r="0" b="7620"/>
            <wp:docPr id="180480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08059" name=""/>
                    <pic:cNvPicPr/>
                  </pic:nvPicPr>
                  <pic:blipFill>
                    <a:blip r:embed="rId112"/>
                    <a:stretch>
                      <a:fillRect/>
                    </a:stretch>
                  </pic:blipFill>
                  <pic:spPr>
                    <a:xfrm>
                      <a:off x="0" y="0"/>
                      <a:ext cx="2942745" cy="2621632"/>
                    </a:xfrm>
                    <a:prstGeom prst="rect">
                      <a:avLst/>
                    </a:prstGeom>
                  </pic:spPr>
                </pic:pic>
              </a:graphicData>
            </a:graphic>
          </wp:inline>
        </w:drawing>
      </w:r>
    </w:p>
    <w:p w14:paraId="153D418B" w14:textId="482B39FF" w:rsidR="00E34FDF" w:rsidRDefault="0094241E" w:rsidP="00591CE2">
      <w:r>
        <w:rPr>
          <w:noProof/>
        </w:rPr>
        <w:drawing>
          <wp:inline distT="0" distB="0" distL="0" distR="0" wp14:anchorId="3D5CC95F" wp14:editId="2BA62445">
            <wp:extent cx="4114800" cy="342900"/>
            <wp:effectExtent l="0" t="0" r="0" b="0"/>
            <wp:docPr id="189406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69377" name=""/>
                    <pic:cNvPicPr/>
                  </pic:nvPicPr>
                  <pic:blipFill>
                    <a:blip r:embed="rId113"/>
                    <a:stretch>
                      <a:fillRect/>
                    </a:stretch>
                  </pic:blipFill>
                  <pic:spPr>
                    <a:xfrm>
                      <a:off x="0" y="0"/>
                      <a:ext cx="4114800" cy="342900"/>
                    </a:xfrm>
                    <a:prstGeom prst="rect">
                      <a:avLst/>
                    </a:prstGeom>
                  </pic:spPr>
                </pic:pic>
              </a:graphicData>
            </a:graphic>
          </wp:inline>
        </w:drawing>
      </w:r>
    </w:p>
    <w:p w14:paraId="6812367A" w14:textId="41F440F7" w:rsidR="0094241E" w:rsidRDefault="00184E54" w:rsidP="00184E54">
      <w:pPr>
        <w:pStyle w:val="Style1"/>
        <w:numPr>
          <w:ilvl w:val="0"/>
          <w:numId w:val="4"/>
        </w:numPr>
      </w:pPr>
      <w:r>
        <w:t>Module</w:t>
      </w:r>
    </w:p>
    <w:p w14:paraId="66FAC109" w14:textId="6464FE71" w:rsidR="00EE097E" w:rsidRDefault="00EE097E" w:rsidP="00184E54">
      <w:r>
        <w:t xml:space="preserve">Giò ta đã có một agent được triển khai và giao tiếp ngược lại với listeners. Cùng chú ý đến các module khả dụng để thực thi agent. Ta dùng lệnh usemodule và xem </w:t>
      </w:r>
      <w:r>
        <w:lastRenderedPageBreak/>
        <w:t>danh sách bằng cách không bấm enter. Chúng ta thấy rất nhiều module. Nhưng sẽ chạy một module là usemodule powershell/situational_awareness/host/winenum:</w:t>
      </w:r>
    </w:p>
    <w:p w14:paraId="3C5F7AE1" w14:textId="0BE4E390" w:rsidR="00184E54" w:rsidRDefault="007B13A6" w:rsidP="00184E54">
      <w:r>
        <w:rPr>
          <w:noProof/>
        </w:rPr>
        <w:drawing>
          <wp:inline distT="0" distB="0" distL="0" distR="0" wp14:anchorId="021AFBE5" wp14:editId="33EB495A">
            <wp:extent cx="5943600" cy="4099560"/>
            <wp:effectExtent l="0" t="0" r="0" b="0"/>
            <wp:docPr id="162045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59786" name=""/>
                    <pic:cNvPicPr/>
                  </pic:nvPicPr>
                  <pic:blipFill>
                    <a:blip r:embed="rId114"/>
                    <a:stretch>
                      <a:fillRect/>
                    </a:stretch>
                  </pic:blipFill>
                  <pic:spPr>
                    <a:xfrm>
                      <a:off x="0" y="0"/>
                      <a:ext cx="5943600" cy="4099560"/>
                    </a:xfrm>
                    <a:prstGeom prst="rect">
                      <a:avLst/>
                    </a:prstGeom>
                  </pic:spPr>
                </pic:pic>
              </a:graphicData>
            </a:graphic>
          </wp:inline>
        </w:drawing>
      </w:r>
    </w:p>
    <w:p w14:paraId="52D4BA68" w14:textId="5D735E4D" w:rsidR="00EE097E" w:rsidRDefault="00EE097E" w:rsidP="00184E54">
      <w:r>
        <w:t>Chú ý thấy Empire tự động đặt Agent có value là agent1. Module này lấy cắp thông tin hữu ích từ máy mục tiêu, bao gồm thông tin về phần mềm và file được lưu trữ</w:t>
      </w:r>
    </w:p>
    <w:p w14:paraId="6279DD13" w14:textId="46D113DD" w:rsidR="00EE097E" w:rsidRDefault="00EE097E" w:rsidP="00184E54">
      <w:r>
        <w:t>Chạy module winenum bằng lệnh execute: Dùng lệnh view để job chạy trong khoảng 30s, sau đó kiểm tra kết quả:</w:t>
      </w:r>
    </w:p>
    <w:p w14:paraId="4A7FBACE" w14:textId="7F73B2A0" w:rsidR="007B13A6" w:rsidRDefault="005912C7" w:rsidP="00184E54">
      <w:r>
        <w:rPr>
          <w:noProof/>
        </w:rPr>
        <w:lastRenderedPageBreak/>
        <w:drawing>
          <wp:inline distT="0" distB="0" distL="0" distR="0" wp14:anchorId="149897E4" wp14:editId="28D53542">
            <wp:extent cx="5943600" cy="4263390"/>
            <wp:effectExtent l="0" t="0" r="0" b="3810"/>
            <wp:docPr id="55121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18890" name=""/>
                    <pic:cNvPicPr/>
                  </pic:nvPicPr>
                  <pic:blipFill>
                    <a:blip r:embed="rId115"/>
                    <a:stretch>
                      <a:fillRect/>
                    </a:stretch>
                  </pic:blipFill>
                  <pic:spPr>
                    <a:xfrm>
                      <a:off x="0" y="0"/>
                      <a:ext cx="5943600" cy="4263390"/>
                    </a:xfrm>
                    <a:prstGeom prst="rect">
                      <a:avLst/>
                    </a:prstGeom>
                  </pic:spPr>
                </pic:pic>
              </a:graphicData>
            </a:graphic>
          </wp:inline>
        </w:drawing>
      </w:r>
    </w:p>
    <w:p w14:paraId="540774FA" w14:textId="695F5AE8" w:rsidR="005912C7" w:rsidRDefault="0011644B" w:rsidP="005912C7">
      <w:pPr>
        <w:pStyle w:val="Style1"/>
        <w:numPr>
          <w:ilvl w:val="0"/>
          <w:numId w:val="4"/>
        </w:numPr>
      </w:pPr>
      <w:r>
        <w:t>Looking for privilege escalation</w:t>
      </w:r>
    </w:p>
    <w:p w14:paraId="43315040" w14:textId="134065B1" w:rsidR="00EE097E" w:rsidRDefault="00EE097E" w:rsidP="00C35013">
      <w:r>
        <w:t>PowerUp có tính năng chạy tất cả các bước kiểm tra để leo thang đặc quyền trong powershell/privesc/powerup/allchecks</w:t>
      </w:r>
    </w:p>
    <w:p w14:paraId="49BE1F66" w14:textId="53C18C54" w:rsidR="00C35013" w:rsidRDefault="00C35013" w:rsidP="00C35013">
      <w:r>
        <w:rPr>
          <w:noProof/>
        </w:rPr>
        <w:lastRenderedPageBreak/>
        <w:drawing>
          <wp:inline distT="0" distB="0" distL="0" distR="0" wp14:anchorId="057E6487" wp14:editId="0402627C">
            <wp:extent cx="5943600" cy="4437380"/>
            <wp:effectExtent l="0" t="0" r="0" b="1270"/>
            <wp:docPr id="211822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26976" name=""/>
                    <pic:cNvPicPr/>
                  </pic:nvPicPr>
                  <pic:blipFill>
                    <a:blip r:embed="rId116"/>
                    <a:stretch>
                      <a:fillRect/>
                    </a:stretch>
                  </pic:blipFill>
                  <pic:spPr>
                    <a:xfrm>
                      <a:off x="0" y="0"/>
                      <a:ext cx="5943600" cy="4437380"/>
                    </a:xfrm>
                    <a:prstGeom prst="rect">
                      <a:avLst/>
                    </a:prstGeom>
                  </pic:spPr>
                </pic:pic>
              </a:graphicData>
            </a:graphic>
          </wp:inline>
        </w:drawing>
      </w:r>
    </w:p>
    <w:p w14:paraId="5E891F31" w14:textId="141391C5" w:rsidR="00EE097E" w:rsidRDefault="00EE097E" w:rsidP="00C35013">
      <w:r>
        <w:t>Thực thi, dùng lệnh view 2 để xem</w:t>
      </w:r>
    </w:p>
    <w:p w14:paraId="2266A955" w14:textId="684A9317" w:rsidR="00C35013" w:rsidRDefault="00D13938" w:rsidP="00C35013">
      <w:r>
        <w:rPr>
          <w:noProof/>
        </w:rPr>
        <w:drawing>
          <wp:inline distT="0" distB="0" distL="0" distR="0" wp14:anchorId="0FF9C601" wp14:editId="7C2DD65F">
            <wp:extent cx="5715000" cy="571500"/>
            <wp:effectExtent l="0" t="0" r="0" b="0"/>
            <wp:docPr id="98090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3362" name=""/>
                    <pic:cNvPicPr/>
                  </pic:nvPicPr>
                  <pic:blipFill>
                    <a:blip r:embed="rId117"/>
                    <a:stretch>
                      <a:fillRect/>
                    </a:stretch>
                  </pic:blipFill>
                  <pic:spPr>
                    <a:xfrm>
                      <a:off x="0" y="0"/>
                      <a:ext cx="5715000" cy="571500"/>
                    </a:xfrm>
                    <a:prstGeom prst="rect">
                      <a:avLst/>
                    </a:prstGeom>
                  </pic:spPr>
                </pic:pic>
              </a:graphicData>
            </a:graphic>
          </wp:inline>
        </w:drawing>
      </w:r>
    </w:p>
    <w:p w14:paraId="2D4454DF" w14:textId="71874CD0" w:rsidR="00D13938" w:rsidRDefault="00DA7273" w:rsidP="00C35013">
      <w:r>
        <w:rPr>
          <w:noProof/>
        </w:rPr>
        <w:lastRenderedPageBreak/>
        <w:drawing>
          <wp:inline distT="0" distB="0" distL="0" distR="0" wp14:anchorId="6E9ABCAC" wp14:editId="7617642E">
            <wp:extent cx="5943600" cy="3456940"/>
            <wp:effectExtent l="0" t="0" r="0" b="0"/>
            <wp:docPr id="141622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20610" name=""/>
                    <pic:cNvPicPr/>
                  </pic:nvPicPr>
                  <pic:blipFill>
                    <a:blip r:embed="rId118"/>
                    <a:stretch>
                      <a:fillRect/>
                    </a:stretch>
                  </pic:blipFill>
                  <pic:spPr>
                    <a:xfrm>
                      <a:off x="0" y="0"/>
                      <a:ext cx="5943600" cy="3456940"/>
                    </a:xfrm>
                    <a:prstGeom prst="rect">
                      <a:avLst/>
                    </a:prstGeom>
                  </pic:spPr>
                </pic:pic>
              </a:graphicData>
            </a:graphic>
          </wp:inline>
        </w:drawing>
      </w:r>
    </w:p>
    <w:p w14:paraId="4788C62E" w14:textId="673BE106" w:rsidR="00EE097E" w:rsidRDefault="00EE097E" w:rsidP="00C35013">
      <w:r>
        <w:t>Trước khi nâng quyền nên xem thử ta có bị giới hạn nếu không đủ quyền QTV trong agent hay không. Ta sẽ thử module powerdump:</w:t>
      </w:r>
    </w:p>
    <w:p w14:paraId="7A430B11" w14:textId="29A3E5DC" w:rsidR="00DA7273" w:rsidRDefault="00FF2E66" w:rsidP="00C35013">
      <w:r>
        <w:rPr>
          <w:noProof/>
        </w:rPr>
        <w:lastRenderedPageBreak/>
        <w:drawing>
          <wp:inline distT="0" distB="0" distL="0" distR="0" wp14:anchorId="0FB6017E" wp14:editId="7FB01D1A">
            <wp:extent cx="5943600" cy="5424805"/>
            <wp:effectExtent l="0" t="0" r="0" b="4445"/>
            <wp:docPr id="71232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6830" name=""/>
                    <pic:cNvPicPr/>
                  </pic:nvPicPr>
                  <pic:blipFill>
                    <a:blip r:embed="rId119"/>
                    <a:stretch>
                      <a:fillRect/>
                    </a:stretch>
                  </pic:blipFill>
                  <pic:spPr>
                    <a:xfrm>
                      <a:off x="0" y="0"/>
                      <a:ext cx="5943600" cy="5424805"/>
                    </a:xfrm>
                    <a:prstGeom prst="rect">
                      <a:avLst/>
                    </a:prstGeom>
                  </pic:spPr>
                </pic:pic>
              </a:graphicData>
            </a:graphic>
          </wp:inline>
        </w:drawing>
      </w:r>
    </w:p>
    <w:p w14:paraId="7D572361" w14:textId="0FDC50FB" w:rsidR="00EE097E" w:rsidRDefault="00EE097E" w:rsidP="00C35013">
      <w:r>
        <w:t>Từ đây có thể thấy rằng nếu agent không chạy với đủ quyền thì sẽ thất bại</w:t>
      </w:r>
    </w:p>
    <w:p w14:paraId="37258CF4" w14:textId="66AEF3BA" w:rsidR="009800B9" w:rsidRDefault="009800B9" w:rsidP="009800B9">
      <w:pPr>
        <w:pStyle w:val="Style1"/>
        <w:numPr>
          <w:ilvl w:val="0"/>
          <w:numId w:val="4"/>
        </w:numPr>
      </w:pPr>
      <w:r>
        <w:t>UAC bypass</w:t>
      </w:r>
    </w:p>
    <w:p w14:paraId="627C8348" w14:textId="02B2AA94" w:rsidR="00EE097E" w:rsidRDefault="00EE097E" w:rsidP="009800B9">
      <w:r>
        <w:t>Ta thử vượt qua UAC để có những đặc quyền nâng cao cần thiết để kết xuất ra hàm băm. Đầu tiên ta sẽ quay về agent1</w:t>
      </w:r>
    </w:p>
    <w:p w14:paraId="201481BB" w14:textId="3E33C0E9" w:rsidR="009800B9" w:rsidRDefault="00411AE8" w:rsidP="009800B9">
      <w:r>
        <w:rPr>
          <w:noProof/>
        </w:rPr>
        <w:drawing>
          <wp:inline distT="0" distB="0" distL="0" distR="0" wp14:anchorId="3C4968A3" wp14:editId="67400443">
            <wp:extent cx="5219700" cy="409575"/>
            <wp:effectExtent l="0" t="0" r="0" b="9525"/>
            <wp:docPr id="3361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1496" name=""/>
                    <pic:cNvPicPr/>
                  </pic:nvPicPr>
                  <pic:blipFill>
                    <a:blip r:embed="rId120"/>
                    <a:stretch>
                      <a:fillRect/>
                    </a:stretch>
                  </pic:blipFill>
                  <pic:spPr>
                    <a:xfrm>
                      <a:off x="0" y="0"/>
                      <a:ext cx="5219700" cy="409575"/>
                    </a:xfrm>
                    <a:prstGeom prst="rect">
                      <a:avLst/>
                    </a:prstGeom>
                  </pic:spPr>
                </pic:pic>
              </a:graphicData>
            </a:graphic>
          </wp:inline>
        </w:drawing>
      </w:r>
    </w:p>
    <w:p w14:paraId="6CCA6F19" w14:textId="6B2F246F" w:rsidR="00EE097E" w:rsidRDefault="00EE097E" w:rsidP="009800B9">
      <w:r>
        <w:t xml:space="preserve">Giờ ta sẽ chạy một module tấn công tên là prives/ask. Module này chỉ đơn giản bật lên lời nhắc UAC, yêu cầu người dùng đăng nhập vào Windows cho phép thực thi một số chương trình. Mặc dù có thể người dùng cẩn thận sẽ kiểm tra nhưng hầu </w:t>
      </w:r>
      <w:r>
        <w:lastRenderedPageBreak/>
        <w:t>như bình thường sẽ click Yes. Mặc dù có những cách khác để khai thác việc vượt qua UAC nhưng Microsoft vá khá thường xuyên. Chỉ riêng cú click của user là vẫn hoạt động tốt ngay trên tệp Windows đã được debbug đầy đủ.</w:t>
      </w:r>
    </w:p>
    <w:p w14:paraId="6C24541A" w14:textId="67A2B5B8" w:rsidR="00411AE8" w:rsidRDefault="0014020D" w:rsidP="009800B9">
      <w:r>
        <w:rPr>
          <w:noProof/>
        </w:rPr>
        <w:drawing>
          <wp:inline distT="0" distB="0" distL="0" distR="0" wp14:anchorId="68224B81" wp14:editId="018B0DE7">
            <wp:extent cx="5943600" cy="3828415"/>
            <wp:effectExtent l="0" t="0" r="0" b="635"/>
            <wp:docPr id="198729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97541" name=""/>
                    <pic:cNvPicPr/>
                  </pic:nvPicPr>
                  <pic:blipFill>
                    <a:blip r:embed="rId121"/>
                    <a:stretch>
                      <a:fillRect/>
                    </a:stretch>
                  </pic:blipFill>
                  <pic:spPr>
                    <a:xfrm>
                      <a:off x="0" y="0"/>
                      <a:ext cx="5943600" cy="3828415"/>
                    </a:xfrm>
                    <a:prstGeom prst="rect">
                      <a:avLst/>
                    </a:prstGeom>
                  </pic:spPr>
                </pic:pic>
              </a:graphicData>
            </a:graphic>
          </wp:inline>
        </w:drawing>
      </w:r>
    </w:p>
    <w:p w14:paraId="306643F0" w14:textId="441EF186" w:rsidR="00EE097E" w:rsidRDefault="00EE097E" w:rsidP="009800B9">
      <w:r>
        <w:t>Giờ chỉ cần để Empire biết nếu module thành công thì nó sẽ kết nối lại với listener, ta sẽ chỉ định tên của listener http và thực thi module này bằng execute:</w:t>
      </w:r>
    </w:p>
    <w:p w14:paraId="1288DCD5" w14:textId="47492ED1" w:rsidR="0014020D" w:rsidRDefault="00D54098" w:rsidP="009800B9">
      <w:r>
        <w:rPr>
          <w:noProof/>
        </w:rPr>
        <w:drawing>
          <wp:inline distT="0" distB="0" distL="0" distR="0" wp14:anchorId="5D95E403" wp14:editId="5A5929FE">
            <wp:extent cx="5362575" cy="371475"/>
            <wp:effectExtent l="0" t="0" r="9525" b="9525"/>
            <wp:docPr id="39944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45167" name=""/>
                    <pic:cNvPicPr/>
                  </pic:nvPicPr>
                  <pic:blipFill>
                    <a:blip r:embed="rId122"/>
                    <a:stretch>
                      <a:fillRect/>
                    </a:stretch>
                  </pic:blipFill>
                  <pic:spPr>
                    <a:xfrm>
                      <a:off x="0" y="0"/>
                      <a:ext cx="5362575" cy="371475"/>
                    </a:xfrm>
                    <a:prstGeom prst="rect">
                      <a:avLst/>
                    </a:prstGeom>
                  </pic:spPr>
                </pic:pic>
              </a:graphicData>
            </a:graphic>
          </wp:inline>
        </w:drawing>
      </w:r>
    </w:p>
    <w:p w14:paraId="5F61E408" w14:textId="485253D2" w:rsidR="00D54098" w:rsidRDefault="002616D6" w:rsidP="009800B9">
      <w:r>
        <w:rPr>
          <w:noProof/>
        </w:rPr>
        <w:drawing>
          <wp:inline distT="0" distB="0" distL="0" distR="0" wp14:anchorId="19667FCD" wp14:editId="0C418D27">
            <wp:extent cx="4572000" cy="390525"/>
            <wp:effectExtent l="0" t="0" r="0" b="9525"/>
            <wp:docPr id="79993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37082" name=""/>
                    <pic:cNvPicPr/>
                  </pic:nvPicPr>
                  <pic:blipFill>
                    <a:blip r:embed="rId123"/>
                    <a:stretch>
                      <a:fillRect/>
                    </a:stretch>
                  </pic:blipFill>
                  <pic:spPr>
                    <a:xfrm>
                      <a:off x="0" y="0"/>
                      <a:ext cx="4572000" cy="390525"/>
                    </a:xfrm>
                    <a:prstGeom prst="rect">
                      <a:avLst/>
                    </a:prstGeom>
                  </pic:spPr>
                </pic:pic>
              </a:graphicData>
            </a:graphic>
          </wp:inline>
        </w:drawing>
      </w:r>
    </w:p>
    <w:p w14:paraId="428454E2" w14:textId="47704D6C" w:rsidR="002616D6" w:rsidRDefault="008F3833" w:rsidP="009800B9">
      <w:r>
        <w:rPr>
          <w:noProof/>
        </w:rPr>
        <w:drawing>
          <wp:inline distT="0" distB="0" distL="0" distR="0" wp14:anchorId="3A56F244" wp14:editId="2CB32D25">
            <wp:extent cx="5943600" cy="1294765"/>
            <wp:effectExtent l="0" t="0" r="0" b="635"/>
            <wp:docPr id="65246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6154" name=""/>
                    <pic:cNvPicPr/>
                  </pic:nvPicPr>
                  <pic:blipFill>
                    <a:blip r:embed="rId124"/>
                    <a:stretch>
                      <a:fillRect/>
                    </a:stretch>
                  </pic:blipFill>
                  <pic:spPr>
                    <a:xfrm>
                      <a:off x="0" y="0"/>
                      <a:ext cx="5943600" cy="1294765"/>
                    </a:xfrm>
                    <a:prstGeom prst="rect">
                      <a:avLst/>
                    </a:prstGeom>
                  </pic:spPr>
                </pic:pic>
              </a:graphicData>
            </a:graphic>
          </wp:inline>
        </w:drawing>
      </w:r>
    </w:p>
    <w:p w14:paraId="1D9D997F" w14:textId="418901A4" w:rsidR="008F3833" w:rsidRDefault="005727E2" w:rsidP="009800B9">
      <w:r>
        <w:rPr>
          <w:noProof/>
        </w:rPr>
        <w:lastRenderedPageBreak/>
        <w:drawing>
          <wp:inline distT="0" distB="0" distL="0" distR="0" wp14:anchorId="4010CA45" wp14:editId="7238C7A1">
            <wp:extent cx="5943600" cy="1405890"/>
            <wp:effectExtent l="0" t="0" r="0" b="3810"/>
            <wp:docPr id="181650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6475" name=""/>
                    <pic:cNvPicPr/>
                  </pic:nvPicPr>
                  <pic:blipFill>
                    <a:blip r:embed="rId125"/>
                    <a:stretch>
                      <a:fillRect/>
                    </a:stretch>
                  </pic:blipFill>
                  <pic:spPr>
                    <a:xfrm>
                      <a:off x="0" y="0"/>
                      <a:ext cx="5943600" cy="1405890"/>
                    </a:xfrm>
                    <a:prstGeom prst="rect">
                      <a:avLst/>
                    </a:prstGeom>
                  </pic:spPr>
                </pic:pic>
              </a:graphicData>
            </a:graphic>
          </wp:inline>
        </w:drawing>
      </w:r>
    </w:p>
    <w:p w14:paraId="0AFD6CFB" w14:textId="1415B0D0" w:rsidR="005727E2" w:rsidRDefault="00CB7796" w:rsidP="009800B9">
      <w:r>
        <w:rPr>
          <w:noProof/>
        </w:rPr>
        <w:drawing>
          <wp:inline distT="0" distB="0" distL="0" distR="0" wp14:anchorId="1F2CD63C" wp14:editId="162377E4">
            <wp:extent cx="2962275" cy="438150"/>
            <wp:effectExtent l="0" t="0" r="9525" b="0"/>
            <wp:docPr id="74369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94242" name=""/>
                    <pic:cNvPicPr/>
                  </pic:nvPicPr>
                  <pic:blipFill>
                    <a:blip r:embed="rId126"/>
                    <a:stretch>
                      <a:fillRect/>
                    </a:stretch>
                  </pic:blipFill>
                  <pic:spPr>
                    <a:xfrm>
                      <a:off x="0" y="0"/>
                      <a:ext cx="2962275" cy="438150"/>
                    </a:xfrm>
                    <a:prstGeom prst="rect">
                      <a:avLst/>
                    </a:prstGeom>
                  </pic:spPr>
                </pic:pic>
              </a:graphicData>
            </a:graphic>
          </wp:inline>
        </w:drawing>
      </w:r>
    </w:p>
    <w:p w14:paraId="7ADA638C" w14:textId="1B805E2B" w:rsidR="00EE097E" w:rsidRDefault="00EE097E" w:rsidP="009800B9">
      <w:r>
        <w:t>thử chạy powerdump để lấy hàm băm</w:t>
      </w:r>
    </w:p>
    <w:p w14:paraId="396A39ED" w14:textId="24569531" w:rsidR="00CB7796" w:rsidRDefault="005A668E" w:rsidP="009800B9">
      <w:r>
        <w:rPr>
          <w:noProof/>
        </w:rPr>
        <w:drawing>
          <wp:inline distT="0" distB="0" distL="0" distR="0" wp14:anchorId="28A64F1F" wp14:editId="7095C934">
            <wp:extent cx="5943600" cy="4847590"/>
            <wp:effectExtent l="0" t="0" r="0" b="0"/>
            <wp:docPr id="149214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48921" name=""/>
                    <pic:cNvPicPr/>
                  </pic:nvPicPr>
                  <pic:blipFill>
                    <a:blip r:embed="rId127"/>
                    <a:stretch>
                      <a:fillRect/>
                    </a:stretch>
                  </pic:blipFill>
                  <pic:spPr>
                    <a:xfrm>
                      <a:off x="0" y="0"/>
                      <a:ext cx="5943600" cy="4847590"/>
                    </a:xfrm>
                    <a:prstGeom prst="rect">
                      <a:avLst/>
                    </a:prstGeom>
                  </pic:spPr>
                </pic:pic>
              </a:graphicData>
            </a:graphic>
          </wp:inline>
        </w:drawing>
      </w:r>
    </w:p>
    <w:p w14:paraId="7AABAFDC" w14:textId="7F67A8B9" w:rsidR="005A668E" w:rsidRDefault="00927E8F" w:rsidP="009800B9">
      <w:r>
        <w:rPr>
          <w:noProof/>
        </w:rPr>
        <w:drawing>
          <wp:inline distT="0" distB="0" distL="0" distR="0" wp14:anchorId="46C0AAEE" wp14:editId="686A51B0">
            <wp:extent cx="5448300" cy="438150"/>
            <wp:effectExtent l="0" t="0" r="0" b="0"/>
            <wp:docPr id="57064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49110" name=""/>
                    <pic:cNvPicPr/>
                  </pic:nvPicPr>
                  <pic:blipFill>
                    <a:blip r:embed="rId128"/>
                    <a:stretch>
                      <a:fillRect/>
                    </a:stretch>
                  </pic:blipFill>
                  <pic:spPr>
                    <a:xfrm>
                      <a:off x="0" y="0"/>
                      <a:ext cx="5448300" cy="438150"/>
                    </a:xfrm>
                    <a:prstGeom prst="rect">
                      <a:avLst/>
                    </a:prstGeom>
                  </pic:spPr>
                </pic:pic>
              </a:graphicData>
            </a:graphic>
          </wp:inline>
        </w:drawing>
      </w:r>
    </w:p>
    <w:p w14:paraId="53D43C31" w14:textId="18C59D70" w:rsidR="00927E8F" w:rsidRDefault="00720CC2" w:rsidP="009800B9">
      <w:r>
        <w:rPr>
          <w:noProof/>
        </w:rPr>
        <w:lastRenderedPageBreak/>
        <w:drawing>
          <wp:inline distT="0" distB="0" distL="0" distR="0" wp14:anchorId="703597BE" wp14:editId="0DAA8574">
            <wp:extent cx="5943600" cy="5215890"/>
            <wp:effectExtent l="0" t="0" r="0" b="3810"/>
            <wp:docPr id="146937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1028" name=""/>
                    <pic:cNvPicPr/>
                  </pic:nvPicPr>
                  <pic:blipFill>
                    <a:blip r:embed="rId129"/>
                    <a:stretch>
                      <a:fillRect/>
                    </a:stretch>
                  </pic:blipFill>
                  <pic:spPr>
                    <a:xfrm>
                      <a:off x="0" y="0"/>
                      <a:ext cx="5943600" cy="5215890"/>
                    </a:xfrm>
                    <a:prstGeom prst="rect">
                      <a:avLst/>
                    </a:prstGeom>
                  </pic:spPr>
                </pic:pic>
              </a:graphicData>
            </a:graphic>
          </wp:inline>
        </w:drawing>
      </w:r>
    </w:p>
    <w:p w14:paraId="0E36DFB4" w14:textId="33524E49" w:rsidR="00EE097E" w:rsidRDefault="00EE097E" w:rsidP="009800B9">
      <w:r>
        <w:t>Ta chạy lệnh shell, view để xem chi tiết</w:t>
      </w:r>
    </w:p>
    <w:p w14:paraId="360140C0" w14:textId="42170A19" w:rsidR="006664F9" w:rsidRDefault="006664F9" w:rsidP="009800B9">
      <w:r>
        <w:rPr>
          <w:noProof/>
        </w:rPr>
        <w:drawing>
          <wp:inline distT="0" distB="0" distL="0" distR="0" wp14:anchorId="08EB2ABD" wp14:editId="64DABE46">
            <wp:extent cx="2819400" cy="391336"/>
            <wp:effectExtent l="0" t="0" r="0" b="8890"/>
            <wp:docPr id="177731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15349" name=""/>
                    <pic:cNvPicPr/>
                  </pic:nvPicPr>
                  <pic:blipFill>
                    <a:blip r:embed="rId130"/>
                    <a:stretch>
                      <a:fillRect/>
                    </a:stretch>
                  </pic:blipFill>
                  <pic:spPr>
                    <a:xfrm>
                      <a:off x="0" y="0"/>
                      <a:ext cx="2838940" cy="394048"/>
                    </a:xfrm>
                    <a:prstGeom prst="rect">
                      <a:avLst/>
                    </a:prstGeom>
                  </pic:spPr>
                </pic:pic>
              </a:graphicData>
            </a:graphic>
          </wp:inline>
        </w:drawing>
      </w:r>
    </w:p>
    <w:p w14:paraId="477FBED8" w14:textId="25A8365F" w:rsidR="00720CC2" w:rsidRDefault="00CE7BDA" w:rsidP="009800B9">
      <w:r>
        <w:rPr>
          <w:noProof/>
        </w:rPr>
        <w:lastRenderedPageBreak/>
        <w:drawing>
          <wp:inline distT="0" distB="0" distL="0" distR="0" wp14:anchorId="413A9CAC" wp14:editId="38982E22">
            <wp:extent cx="4259580" cy="2310031"/>
            <wp:effectExtent l="0" t="0" r="7620" b="0"/>
            <wp:docPr id="132209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95658" name=""/>
                    <pic:cNvPicPr/>
                  </pic:nvPicPr>
                  <pic:blipFill>
                    <a:blip r:embed="rId131"/>
                    <a:stretch>
                      <a:fillRect/>
                    </a:stretch>
                  </pic:blipFill>
                  <pic:spPr>
                    <a:xfrm>
                      <a:off x="0" y="0"/>
                      <a:ext cx="4269905" cy="2315630"/>
                    </a:xfrm>
                    <a:prstGeom prst="rect">
                      <a:avLst/>
                    </a:prstGeom>
                  </pic:spPr>
                </pic:pic>
              </a:graphicData>
            </a:graphic>
          </wp:inline>
        </w:drawing>
      </w:r>
    </w:p>
    <w:p w14:paraId="32485BE5" w14:textId="14030DFD" w:rsidR="006664F9" w:rsidRDefault="00C97F79" w:rsidP="00C97F79">
      <w:pPr>
        <w:pStyle w:val="Style1"/>
        <w:numPr>
          <w:ilvl w:val="0"/>
          <w:numId w:val="4"/>
        </w:numPr>
      </w:pPr>
      <w:r>
        <w:t>Port scan</w:t>
      </w:r>
    </w:p>
    <w:p w14:paraId="2D9C39AB" w14:textId="070AD32A" w:rsidR="00C97F79" w:rsidRDefault="00231ED5" w:rsidP="00084DFF">
      <w:pPr>
        <w:spacing w:after="0"/>
      </w:pPr>
      <w:r>
        <w:rPr>
          <w:noProof/>
        </w:rPr>
        <w:drawing>
          <wp:inline distT="0" distB="0" distL="0" distR="0" wp14:anchorId="4553958D" wp14:editId="43368FA4">
            <wp:extent cx="5943600" cy="1993900"/>
            <wp:effectExtent l="0" t="0" r="0" b="6350"/>
            <wp:docPr id="106279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93603" name=""/>
                    <pic:cNvPicPr/>
                  </pic:nvPicPr>
                  <pic:blipFill>
                    <a:blip r:embed="rId132"/>
                    <a:stretch>
                      <a:fillRect/>
                    </a:stretch>
                  </pic:blipFill>
                  <pic:spPr>
                    <a:xfrm>
                      <a:off x="0" y="0"/>
                      <a:ext cx="5943600" cy="1993900"/>
                    </a:xfrm>
                    <a:prstGeom prst="rect">
                      <a:avLst/>
                    </a:prstGeom>
                  </pic:spPr>
                </pic:pic>
              </a:graphicData>
            </a:graphic>
          </wp:inline>
        </w:drawing>
      </w:r>
    </w:p>
    <w:p w14:paraId="333D7CE2" w14:textId="45B1DF2E" w:rsidR="00084DFF" w:rsidRDefault="00084DFF" w:rsidP="00084DFF">
      <w:pPr>
        <w:spacing w:after="0"/>
      </w:pPr>
      <w:r>
        <w:rPr>
          <w:noProof/>
        </w:rPr>
        <w:drawing>
          <wp:inline distT="0" distB="0" distL="0" distR="0" wp14:anchorId="53CBB1F7" wp14:editId="3A8914AD">
            <wp:extent cx="5943600" cy="370205"/>
            <wp:effectExtent l="0" t="0" r="0" b="0"/>
            <wp:docPr id="164094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41037" name=""/>
                    <pic:cNvPicPr/>
                  </pic:nvPicPr>
                  <pic:blipFill>
                    <a:blip r:embed="rId133"/>
                    <a:stretch>
                      <a:fillRect/>
                    </a:stretch>
                  </pic:blipFill>
                  <pic:spPr>
                    <a:xfrm>
                      <a:off x="0" y="0"/>
                      <a:ext cx="5943600" cy="370205"/>
                    </a:xfrm>
                    <a:prstGeom prst="rect">
                      <a:avLst/>
                    </a:prstGeom>
                  </pic:spPr>
                </pic:pic>
              </a:graphicData>
            </a:graphic>
          </wp:inline>
        </w:drawing>
      </w:r>
    </w:p>
    <w:p w14:paraId="3C9C5A42" w14:textId="3E1BFE50" w:rsidR="00084DFF" w:rsidRDefault="001B735B" w:rsidP="00C97F79">
      <w:r>
        <w:rPr>
          <w:noProof/>
        </w:rPr>
        <w:drawing>
          <wp:inline distT="0" distB="0" distL="0" distR="0" wp14:anchorId="52F806B9" wp14:editId="63033FE2">
            <wp:extent cx="5943600" cy="345440"/>
            <wp:effectExtent l="0" t="0" r="0" b="0"/>
            <wp:docPr id="98680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05248" name=""/>
                    <pic:cNvPicPr/>
                  </pic:nvPicPr>
                  <pic:blipFill>
                    <a:blip r:embed="rId134"/>
                    <a:stretch>
                      <a:fillRect/>
                    </a:stretch>
                  </pic:blipFill>
                  <pic:spPr>
                    <a:xfrm>
                      <a:off x="0" y="0"/>
                      <a:ext cx="5943600" cy="345440"/>
                    </a:xfrm>
                    <a:prstGeom prst="rect">
                      <a:avLst/>
                    </a:prstGeom>
                  </pic:spPr>
                </pic:pic>
              </a:graphicData>
            </a:graphic>
          </wp:inline>
        </w:drawing>
      </w:r>
    </w:p>
    <w:p w14:paraId="127EF1E4" w14:textId="01F7852B" w:rsidR="001B735B" w:rsidRDefault="003D7B53" w:rsidP="00C97F79">
      <w:r>
        <w:rPr>
          <w:noProof/>
        </w:rPr>
        <w:drawing>
          <wp:inline distT="0" distB="0" distL="0" distR="0" wp14:anchorId="0FBC71D4" wp14:editId="156DE591">
            <wp:extent cx="5943600" cy="556895"/>
            <wp:effectExtent l="0" t="0" r="0" b="0"/>
            <wp:docPr id="55626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62503" name=""/>
                    <pic:cNvPicPr/>
                  </pic:nvPicPr>
                  <pic:blipFill>
                    <a:blip r:embed="rId135"/>
                    <a:stretch>
                      <a:fillRect/>
                    </a:stretch>
                  </pic:blipFill>
                  <pic:spPr>
                    <a:xfrm>
                      <a:off x="0" y="0"/>
                      <a:ext cx="5943600" cy="556895"/>
                    </a:xfrm>
                    <a:prstGeom prst="rect">
                      <a:avLst/>
                    </a:prstGeom>
                  </pic:spPr>
                </pic:pic>
              </a:graphicData>
            </a:graphic>
          </wp:inline>
        </w:drawing>
      </w:r>
    </w:p>
    <w:p w14:paraId="2FC5270D" w14:textId="5CD173CF" w:rsidR="00BC56F9" w:rsidRDefault="00A30BFF" w:rsidP="00936D64">
      <w:r>
        <w:rPr>
          <w:noProof/>
        </w:rPr>
        <w:lastRenderedPageBreak/>
        <w:drawing>
          <wp:inline distT="0" distB="0" distL="0" distR="0" wp14:anchorId="6A54BDDD" wp14:editId="638C5826">
            <wp:extent cx="3322320" cy="2396535"/>
            <wp:effectExtent l="0" t="0" r="0" b="3810"/>
            <wp:docPr id="133735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58697" name=""/>
                    <pic:cNvPicPr/>
                  </pic:nvPicPr>
                  <pic:blipFill>
                    <a:blip r:embed="rId136"/>
                    <a:stretch>
                      <a:fillRect/>
                    </a:stretch>
                  </pic:blipFill>
                  <pic:spPr>
                    <a:xfrm>
                      <a:off x="0" y="0"/>
                      <a:ext cx="3328102" cy="2400706"/>
                    </a:xfrm>
                    <a:prstGeom prst="rect">
                      <a:avLst/>
                    </a:prstGeom>
                  </pic:spPr>
                </pic:pic>
              </a:graphicData>
            </a:graphic>
          </wp:inline>
        </w:drawing>
      </w:r>
    </w:p>
    <w:p w14:paraId="0FD843F0" w14:textId="7056DC63" w:rsidR="00EB6587" w:rsidRDefault="00F2357A" w:rsidP="00EB6587">
      <w:pPr>
        <w:pStyle w:val="Style1"/>
        <w:numPr>
          <w:ilvl w:val="0"/>
          <w:numId w:val="4"/>
        </w:numPr>
      </w:pPr>
      <w:r>
        <w:t xml:space="preserve"> Wrap up</w:t>
      </w:r>
    </w:p>
    <w:p w14:paraId="0BF7DB60" w14:textId="14765436" w:rsidR="00F2357A" w:rsidRDefault="00F2357A" w:rsidP="00F2357A">
      <w:r>
        <w:rPr>
          <w:noProof/>
        </w:rPr>
        <w:drawing>
          <wp:inline distT="0" distB="0" distL="0" distR="0" wp14:anchorId="1A8967AC" wp14:editId="7F5D0098">
            <wp:extent cx="5943600" cy="2191385"/>
            <wp:effectExtent l="0" t="0" r="0" b="0"/>
            <wp:docPr id="51699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95840" name=""/>
                    <pic:cNvPicPr/>
                  </pic:nvPicPr>
                  <pic:blipFill>
                    <a:blip r:embed="rId137"/>
                    <a:stretch>
                      <a:fillRect/>
                    </a:stretch>
                  </pic:blipFill>
                  <pic:spPr>
                    <a:xfrm>
                      <a:off x="0" y="0"/>
                      <a:ext cx="5943600" cy="2191385"/>
                    </a:xfrm>
                    <a:prstGeom prst="rect">
                      <a:avLst/>
                    </a:prstGeom>
                  </pic:spPr>
                </pic:pic>
              </a:graphicData>
            </a:graphic>
          </wp:inline>
        </w:drawing>
      </w:r>
    </w:p>
    <w:p w14:paraId="100C7B84" w14:textId="4A199621" w:rsidR="000739C1" w:rsidRDefault="000739C1" w:rsidP="00F2357A">
      <w:r>
        <w:rPr>
          <w:noProof/>
        </w:rPr>
        <w:drawing>
          <wp:inline distT="0" distB="0" distL="0" distR="0" wp14:anchorId="52A13C1D" wp14:editId="5D4D8538">
            <wp:extent cx="5943600" cy="1448435"/>
            <wp:effectExtent l="0" t="0" r="0" b="0"/>
            <wp:docPr id="34241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14505" name=""/>
                    <pic:cNvPicPr/>
                  </pic:nvPicPr>
                  <pic:blipFill>
                    <a:blip r:embed="rId138"/>
                    <a:stretch>
                      <a:fillRect/>
                    </a:stretch>
                  </pic:blipFill>
                  <pic:spPr>
                    <a:xfrm>
                      <a:off x="0" y="0"/>
                      <a:ext cx="5943600" cy="1448435"/>
                    </a:xfrm>
                    <a:prstGeom prst="rect">
                      <a:avLst/>
                    </a:prstGeom>
                  </pic:spPr>
                </pic:pic>
              </a:graphicData>
            </a:graphic>
          </wp:inline>
        </w:drawing>
      </w:r>
    </w:p>
    <w:p w14:paraId="455FE220" w14:textId="5C8BA224" w:rsidR="00EE097E" w:rsidRDefault="00575354" w:rsidP="00F2357A">
      <w:r>
        <w:rPr>
          <w:noProof/>
        </w:rPr>
        <w:drawing>
          <wp:inline distT="0" distB="0" distL="0" distR="0" wp14:anchorId="0AAF4A72" wp14:editId="3E74FC39">
            <wp:extent cx="2270760" cy="527141"/>
            <wp:effectExtent l="0" t="0" r="0" b="6350"/>
            <wp:docPr id="78889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93482" name=""/>
                    <pic:cNvPicPr/>
                  </pic:nvPicPr>
                  <pic:blipFill>
                    <a:blip r:embed="rId139"/>
                    <a:stretch>
                      <a:fillRect/>
                    </a:stretch>
                  </pic:blipFill>
                  <pic:spPr>
                    <a:xfrm>
                      <a:off x="0" y="0"/>
                      <a:ext cx="2281113" cy="529544"/>
                    </a:xfrm>
                    <a:prstGeom prst="rect">
                      <a:avLst/>
                    </a:prstGeom>
                  </pic:spPr>
                </pic:pic>
              </a:graphicData>
            </a:graphic>
          </wp:inline>
        </w:drawing>
      </w:r>
    </w:p>
    <w:p w14:paraId="39E33597" w14:textId="73D8396F" w:rsidR="00575354" w:rsidRDefault="00575354" w:rsidP="00F2357A"/>
    <w:p w14:paraId="716C61B5" w14:textId="492048EA" w:rsidR="009D2CF2" w:rsidRDefault="00EE097E" w:rsidP="008D7BB1">
      <w:pPr>
        <w:pStyle w:val="Heading1"/>
      </w:pPr>
      <w:r>
        <w:br w:type="column"/>
      </w:r>
      <w:r w:rsidR="009D2CF2" w:rsidRPr="006D6E60">
        <w:lastRenderedPageBreak/>
        <w:t xml:space="preserve">Lab </w:t>
      </w:r>
      <w:r w:rsidR="009D2CF2">
        <w:t xml:space="preserve">2.5: </w:t>
      </w:r>
      <w:r w:rsidR="00811FA7">
        <w:t>Payloads</w:t>
      </w:r>
    </w:p>
    <w:p w14:paraId="67C44DCE" w14:textId="49A1A59E" w:rsidR="00811FA7" w:rsidRDefault="00811FA7" w:rsidP="00811FA7">
      <w:r>
        <w:rPr>
          <w:noProof/>
        </w:rPr>
        <w:drawing>
          <wp:inline distT="0" distB="0" distL="0" distR="0" wp14:anchorId="595B6C8C" wp14:editId="37768D83">
            <wp:extent cx="4396643" cy="1623060"/>
            <wp:effectExtent l="0" t="0" r="4445" b="0"/>
            <wp:docPr id="162780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03134" name=""/>
                    <pic:cNvPicPr/>
                  </pic:nvPicPr>
                  <pic:blipFill>
                    <a:blip r:embed="rId140"/>
                    <a:stretch>
                      <a:fillRect/>
                    </a:stretch>
                  </pic:blipFill>
                  <pic:spPr>
                    <a:xfrm>
                      <a:off x="0" y="0"/>
                      <a:ext cx="4398539" cy="1623760"/>
                    </a:xfrm>
                    <a:prstGeom prst="rect">
                      <a:avLst/>
                    </a:prstGeom>
                  </pic:spPr>
                </pic:pic>
              </a:graphicData>
            </a:graphic>
          </wp:inline>
        </w:drawing>
      </w:r>
    </w:p>
    <w:p w14:paraId="0BE6E252" w14:textId="20D9B307" w:rsidR="00811FA7" w:rsidRDefault="00573917" w:rsidP="00573917">
      <w:pPr>
        <w:pStyle w:val="Style1"/>
        <w:numPr>
          <w:ilvl w:val="0"/>
          <w:numId w:val="5"/>
        </w:numPr>
      </w:pPr>
      <w:r>
        <w:t>Setup Metasploit to receive a connection</w:t>
      </w:r>
    </w:p>
    <w:p w14:paraId="4F7ED079" w14:textId="2F0FFE51" w:rsidR="00573917" w:rsidRDefault="0075650B" w:rsidP="00573917">
      <w:r>
        <w:rPr>
          <w:noProof/>
        </w:rPr>
        <w:drawing>
          <wp:inline distT="0" distB="0" distL="0" distR="0" wp14:anchorId="139C3123" wp14:editId="66527885">
            <wp:extent cx="5943600" cy="1459230"/>
            <wp:effectExtent l="0" t="0" r="0" b="7620"/>
            <wp:docPr id="204272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25316" name=""/>
                    <pic:cNvPicPr/>
                  </pic:nvPicPr>
                  <pic:blipFill>
                    <a:blip r:embed="rId141"/>
                    <a:stretch>
                      <a:fillRect/>
                    </a:stretch>
                  </pic:blipFill>
                  <pic:spPr>
                    <a:xfrm>
                      <a:off x="0" y="0"/>
                      <a:ext cx="5943600" cy="1459230"/>
                    </a:xfrm>
                    <a:prstGeom prst="rect">
                      <a:avLst/>
                    </a:prstGeom>
                  </pic:spPr>
                </pic:pic>
              </a:graphicData>
            </a:graphic>
          </wp:inline>
        </w:drawing>
      </w:r>
    </w:p>
    <w:p w14:paraId="447D253E" w14:textId="25266FF3" w:rsidR="00BC4178" w:rsidRDefault="00BC4178" w:rsidP="00573917">
      <w:r>
        <w:rPr>
          <w:noProof/>
        </w:rPr>
        <w:drawing>
          <wp:inline distT="0" distB="0" distL="0" distR="0" wp14:anchorId="4EA17805" wp14:editId="2386413E">
            <wp:extent cx="5153025" cy="1466850"/>
            <wp:effectExtent l="0" t="0" r="9525" b="0"/>
            <wp:docPr id="172477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77524" name=""/>
                    <pic:cNvPicPr/>
                  </pic:nvPicPr>
                  <pic:blipFill>
                    <a:blip r:embed="rId142"/>
                    <a:stretch>
                      <a:fillRect/>
                    </a:stretch>
                  </pic:blipFill>
                  <pic:spPr>
                    <a:xfrm>
                      <a:off x="0" y="0"/>
                      <a:ext cx="5153025" cy="1466850"/>
                    </a:xfrm>
                    <a:prstGeom prst="rect">
                      <a:avLst/>
                    </a:prstGeom>
                  </pic:spPr>
                </pic:pic>
              </a:graphicData>
            </a:graphic>
          </wp:inline>
        </w:drawing>
      </w:r>
    </w:p>
    <w:p w14:paraId="11EE4832" w14:textId="40ECA7F0" w:rsidR="00EE097E" w:rsidRDefault="00EE097E" w:rsidP="00573917">
      <w:r>
        <w:t>Dùng multi/hander khai thác để có kết nối. Multi Hander không phải một trình khai thác mà nó chỉ đơn giản là cho metasploit biết rằng ta đang chuẩn bị khởi chạy payload bên ngoài Metasploit và Metasploit nên sẵn sàng nhận kết nối.</w:t>
      </w:r>
    </w:p>
    <w:p w14:paraId="5608CCF2" w14:textId="361E873D" w:rsidR="001E1CDC" w:rsidRDefault="001E1CDC" w:rsidP="00573917">
      <w:r>
        <w:rPr>
          <w:noProof/>
        </w:rPr>
        <w:drawing>
          <wp:inline distT="0" distB="0" distL="0" distR="0" wp14:anchorId="4C36EC9A" wp14:editId="721FA7AF">
            <wp:extent cx="4810125" cy="581025"/>
            <wp:effectExtent l="0" t="0" r="9525" b="9525"/>
            <wp:docPr id="50751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8341" name=""/>
                    <pic:cNvPicPr/>
                  </pic:nvPicPr>
                  <pic:blipFill>
                    <a:blip r:embed="rId143"/>
                    <a:stretch>
                      <a:fillRect/>
                    </a:stretch>
                  </pic:blipFill>
                  <pic:spPr>
                    <a:xfrm>
                      <a:off x="0" y="0"/>
                      <a:ext cx="4810125" cy="581025"/>
                    </a:xfrm>
                    <a:prstGeom prst="rect">
                      <a:avLst/>
                    </a:prstGeom>
                  </pic:spPr>
                </pic:pic>
              </a:graphicData>
            </a:graphic>
          </wp:inline>
        </w:drawing>
      </w:r>
    </w:p>
    <w:p w14:paraId="18BE0545" w14:textId="68EA5F2F" w:rsidR="0075650B" w:rsidRDefault="00464962" w:rsidP="00573917">
      <w:r>
        <w:rPr>
          <w:noProof/>
        </w:rPr>
        <w:drawing>
          <wp:inline distT="0" distB="0" distL="0" distR="0" wp14:anchorId="025288BC" wp14:editId="5FB8B29A">
            <wp:extent cx="5943600" cy="360045"/>
            <wp:effectExtent l="0" t="0" r="0" b="1905"/>
            <wp:docPr id="92096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60193" name=""/>
                    <pic:cNvPicPr/>
                  </pic:nvPicPr>
                  <pic:blipFill>
                    <a:blip r:embed="rId144"/>
                    <a:stretch>
                      <a:fillRect/>
                    </a:stretch>
                  </pic:blipFill>
                  <pic:spPr>
                    <a:xfrm>
                      <a:off x="0" y="0"/>
                      <a:ext cx="5943600" cy="360045"/>
                    </a:xfrm>
                    <a:prstGeom prst="rect">
                      <a:avLst/>
                    </a:prstGeom>
                  </pic:spPr>
                </pic:pic>
              </a:graphicData>
            </a:graphic>
          </wp:inline>
        </w:drawing>
      </w:r>
    </w:p>
    <w:p w14:paraId="5CB9A5B8" w14:textId="69C58DBF" w:rsidR="007A4CBA" w:rsidRDefault="007A4CBA" w:rsidP="00573917">
      <w:r>
        <w:rPr>
          <w:noProof/>
        </w:rPr>
        <w:lastRenderedPageBreak/>
        <w:drawing>
          <wp:inline distT="0" distB="0" distL="0" distR="0" wp14:anchorId="5ADBC6FB" wp14:editId="526E6274">
            <wp:extent cx="5943600" cy="3318510"/>
            <wp:effectExtent l="0" t="0" r="0" b="0"/>
            <wp:docPr id="212572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21785" name=""/>
                    <pic:cNvPicPr/>
                  </pic:nvPicPr>
                  <pic:blipFill>
                    <a:blip r:embed="rId145"/>
                    <a:stretch>
                      <a:fillRect/>
                    </a:stretch>
                  </pic:blipFill>
                  <pic:spPr>
                    <a:xfrm>
                      <a:off x="0" y="0"/>
                      <a:ext cx="5943600" cy="3318510"/>
                    </a:xfrm>
                    <a:prstGeom prst="rect">
                      <a:avLst/>
                    </a:prstGeom>
                  </pic:spPr>
                </pic:pic>
              </a:graphicData>
            </a:graphic>
          </wp:inline>
        </w:drawing>
      </w:r>
    </w:p>
    <w:p w14:paraId="1A6F355D" w14:textId="68B3278E" w:rsidR="00A710F4" w:rsidRDefault="00A710F4" w:rsidP="00573917">
      <w:r>
        <w:rPr>
          <w:noProof/>
        </w:rPr>
        <w:drawing>
          <wp:inline distT="0" distB="0" distL="0" distR="0" wp14:anchorId="3C016BBF" wp14:editId="5B45ABA8">
            <wp:extent cx="3345180" cy="576203"/>
            <wp:effectExtent l="0" t="0" r="7620" b="0"/>
            <wp:docPr id="96004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4215" name=""/>
                    <pic:cNvPicPr/>
                  </pic:nvPicPr>
                  <pic:blipFill>
                    <a:blip r:embed="rId146"/>
                    <a:stretch>
                      <a:fillRect/>
                    </a:stretch>
                  </pic:blipFill>
                  <pic:spPr>
                    <a:xfrm>
                      <a:off x="0" y="0"/>
                      <a:ext cx="3351308" cy="577258"/>
                    </a:xfrm>
                    <a:prstGeom prst="rect">
                      <a:avLst/>
                    </a:prstGeom>
                  </pic:spPr>
                </pic:pic>
              </a:graphicData>
            </a:graphic>
          </wp:inline>
        </w:drawing>
      </w:r>
    </w:p>
    <w:p w14:paraId="4D1393D1" w14:textId="7AC0875D" w:rsidR="00A710F4" w:rsidRDefault="00DD15D0" w:rsidP="00573917">
      <w:r>
        <w:rPr>
          <w:noProof/>
        </w:rPr>
        <w:drawing>
          <wp:inline distT="0" distB="0" distL="0" distR="0" wp14:anchorId="4715EC9A" wp14:editId="49A2A567">
            <wp:extent cx="5943600" cy="2068830"/>
            <wp:effectExtent l="0" t="0" r="0" b="7620"/>
            <wp:docPr id="198381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14425" name=""/>
                    <pic:cNvPicPr/>
                  </pic:nvPicPr>
                  <pic:blipFill>
                    <a:blip r:embed="rId147"/>
                    <a:stretch>
                      <a:fillRect/>
                    </a:stretch>
                  </pic:blipFill>
                  <pic:spPr>
                    <a:xfrm>
                      <a:off x="0" y="0"/>
                      <a:ext cx="5943600" cy="2068830"/>
                    </a:xfrm>
                    <a:prstGeom prst="rect">
                      <a:avLst/>
                    </a:prstGeom>
                  </pic:spPr>
                </pic:pic>
              </a:graphicData>
            </a:graphic>
          </wp:inline>
        </w:drawing>
      </w:r>
    </w:p>
    <w:p w14:paraId="69627A5A" w14:textId="1276E9F5" w:rsidR="005C6255" w:rsidRDefault="005C6255" w:rsidP="00573917">
      <w:r>
        <w:rPr>
          <w:noProof/>
        </w:rPr>
        <w:drawing>
          <wp:inline distT="0" distB="0" distL="0" distR="0" wp14:anchorId="76FA06A3" wp14:editId="3F40EE7D">
            <wp:extent cx="4183380" cy="325755"/>
            <wp:effectExtent l="0" t="0" r="7620" b="0"/>
            <wp:docPr id="38571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1851" name=""/>
                    <pic:cNvPicPr/>
                  </pic:nvPicPr>
                  <pic:blipFill>
                    <a:blip r:embed="rId148"/>
                    <a:stretch>
                      <a:fillRect/>
                    </a:stretch>
                  </pic:blipFill>
                  <pic:spPr>
                    <a:xfrm>
                      <a:off x="0" y="0"/>
                      <a:ext cx="4221064" cy="328689"/>
                    </a:xfrm>
                    <a:prstGeom prst="rect">
                      <a:avLst/>
                    </a:prstGeom>
                  </pic:spPr>
                </pic:pic>
              </a:graphicData>
            </a:graphic>
          </wp:inline>
        </w:drawing>
      </w:r>
    </w:p>
    <w:p w14:paraId="0366157C" w14:textId="3912B8D3" w:rsidR="00EE097E" w:rsidRDefault="00EE097E" w:rsidP="00573917">
      <w:r>
        <w:t>Khởi động listener bằng cách chạy nó như một job (-j) và không tương tác với các kết nối mới (-z):</w:t>
      </w:r>
    </w:p>
    <w:p w14:paraId="0358DD40" w14:textId="567D01E3" w:rsidR="005A009C" w:rsidRPr="006D6E60" w:rsidRDefault="005A009C" w:rsidP="00573917">
      <w:r>
        <w:rPr>
          <w:noProof/>
        </w:rPr>
        <w:lastRenderedPageBreak/>
        <w:drawing>
          <wp:inline distT="0" distB="0" distL="0" distR="0" wp14:anchorId="14BE4785" wp14:editId="62CA7BED">
            <wp:extent cx="5372100" cy="914400"/>
            <wp:effectExtent l="0" t="0" r="0" b="0"/>
            <wp:docPr id="110300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4695" name=""/>
                    <pic:cNvPicPr/>
                  </pic:nvPicPr>
                  <pic:blipFill>
                    <a:blip r:embed="rId149"/>
                    <a:stretch>
                      <a:fillRect/>
                    </a:stretch>
                  </pic:blipFill>
                  <pic:spPr>
                    <a:xfrm>
                      <a:off x="0" y="0"/>
                      <a:ext cx="5372100" cy="914400"/>
                    </a:xfrm>
                    <a:prstGeom prst="rect">
                      <a:avLst/>
                    </a:prstGeom>
                  </pic:spPr>
                </pic:pic>
              </a:graphicData>
            </a:graphic>
          </wp:inline>
        </w:drawing>
      </w:r>
    </w:p>
    <w:p w14:paraId="20CC95AF" w14:textId="0CBBC3BF" w:rsidR="00A30BFF" w:rsidRDefault="00D5111D" w:rsidP="00D5111D">
      <w:pPr>
        <w:pStyle w:val="Style1"/>
        <w:numPr>
          <w:ilvl w:val="0"/>
          <w:numId w:val="5"/>
        </w:numPr>
      </w:pPr>
      <w:r>
        <w:t>Metasploit Payloads with MSFVenom</w:t>
      </w:r>
    </w:p>
    <w:p w14:paraId="1FC590A0" w14:textId="39CF9EED" w:rsidR="00EE097E" w:rsidRDefault="00EE097E" w:rsidP="00D5111D">
      <w:r>
        <w:t>Mở một cửa sổ terminal mới. Để cho Metasploit chạy, ta sẽ dùng lệnh msfvenom để tạo ra vài payloads sẽ được dùng để thực thi trên win10:</w:t>
      </w:r>
    </w:p>
    <w:p w14:paraId="08009080" w14:textId="3E500B12" w:rsidR="00D5111D" w:rsidRDefault="00E85A0F" w:rsidP="00D5111D">
      <w:r>
        <w:rPr>
          <w:noProof/>
        </w:rPr>
        <w:drawing>
          <wp:inline distT="0" distB="0" distL="0" distR="0" wp14:anchorId="66881B1F" wp14:editId="4E09FC30">
            <wp:extent cx="5943600" cy="2128520"/>
            <wp:effectExtent l="0" t="0" r="0" b="5080"/>
            <wp:docPr id="165148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88811" name=""/>
                    <pic:cNvPicPr/>
                  </pic:nvPicPr>
                  <pic:blipFill>
                    <a:blip r:embed="rId150"/>
                    <a:stretch>
                      <a:fillRect/>
                    </a:stretch>
                  </pic:blipFill>
                  <pic:spPr>
                    <a:xfrm>
                      <a:off x="0" y="0"/>
                      <a:ext cx="5943600" cy="2128520"/>
                    </a:xfrm>
                    <a:prstGeom prst="rect">
                      <a:avLst/>
                    </a:prstGeom>
                  </pic:spPr>
                </pic:pic>
              </a:graphicData>
            </a:graphic>
          </wp:inline>
        </w:drawing>
      </w:r>
    </w:p>
    <w:p w14:paraId="4450E8F8" w14:textId="55CF6DFC" w:rsidR="00A11E00" w:rsidRDefault="003207D3" w:rsidP="003207D3">
      <w:pPr>
        <w:pStyle w:val="Style1"/>
        <w:numPr>
          <w:ilvl w:val="0"/>
          <w:numId w:val="5"/>
        </w:numPr>
      </w:pPr>
      <w:r>
        <w:t>Copying the VBS payload to Windows and execute it</w:t>
      </w:r>
    </w:p>
    <w:p w14:paraId="09E265D1" w14:textId="2FC48D8A" w:rsidR="003207D3" w:rsidRDefault="00DF093A" w:rsidP="003207D3">
      <w:r>
        <w:rPr>
          <w:noProof/>
        </w:rPr>
        <w:drawing>
          <wp:inline distT="0" distB="0" distL="0" distR="0" wp14:anchorId="2276C535" wp14:editId="41784AD2">
            <wp:extent cx="5229225" cy="600075"/>
            <wp:effectExtent l="0" t="0" r="9525" b="9525"/>
            <wp:docPr id="122550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7058" name=""/>
                    <pic:cNvPicPr/>
                  </pic:nvPicPr>
                  <pic:blipFill>
                    <a:blip r:embed="rId151"/>
                    <a:stretch>
                      <a:fillRect/>
                    </a:stretch>
                  </pic:blipFill>
                  <pic:spPr>
                    <a:xfrm>
                      <a:off x="0" y="0"/>
                      <a:ext cx="5229225" cy="600075"/>
                    </a:xfrm>
                    <a:prstGeom prst="rect">
                      <a:avLst/>
                    </a:prstGeom>
                  </pic:spPr>
                </pic:pic>
              </a:graphicData>
            </a:graphic>
          </wp:inline>
        </w:drawing>
      </w:r>
    </w:p>
    <w:p w14:paraId="58E8FD8F" w14:textId="37A17B31" w:rsidR="00DF093A" w:rsidRDefault="00F369E5" w:rsidP="003207D3">
      <w:r>
        <w:rPr>
          <w:noProof/>
        </w:rPr>
        <w:drawing>
          <wp:inline distT="0" distB="0" distL="0" distR="0" wp14:anchorId="48FFCD29" wp14:editId="186E66E1">
            <wp:extent cx="5753100" cy="1085850"/>
            <wp:effectExtent l="0" t="0" r="0" b="0"/>
            <wp:docPr id="24255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50456" name=""/>
                    <pic:cNvPicPr/>
                  </pic:nvPicPr>
                  <pic:blipFill>
                    <a:blip r:embed="rId152"/>
                    <a:stretch>
                      <a:fillRect/>
                    </a:stretch>
                  </pic:blipFill>
                  <pic:spPr>
                    <a:xfrm>
                      <a:off x="0" y="0"/>
                      <a:ext cx="5753100" cy="1085850"/>
                    </a:xfrm>
                    <a:prstGeom prst="rect">
                      <a:avLst/>
                    </a:prstGeom>
                  </pic:spPr>
                </pic:pic>
              </a:graphicData>
            </a:graphic>
          </wp:inline>
        </w:drawing>
      </w:r>
    </w:p>
    <w:p w14:paraId="0F9427A5" w14:textId="3235F177" w:rsidR="00F369E5" w:rsidRDefault="00514CC4" w:rsidP="003207D3">
      <w:r>
        <w:rPr>
          <w:noProof/>
        </w:rPr>
        <w:drawing>
          <wp:inline distT="0" distB="0" distL="0" distR="0" wp14:anchorId="5A7D4330" wp14:editId="128763EE">
            <wp:extent cx="3838575" cy="533400"/>
            <wp:effectExtent l="0" t="0" r="9525" b="0"/>
            <wp:docPr id="176889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96201" name=""/>
                    <pic:cNvPicPr/>
                  </pic:nvPicPr>
                  <pic:blipFill>
                    <a:blip r:embed="rId153"/>
                    <a:stretch>
                      <a:fillRect/>
                    </a:stretch>
                  </pic:blipFill>
                  <pic:spPr>
                    <a:xfrm>
                      <a:off x="0" y="0"/>
                      <a:ext cx="3838575" cy="533400"/>
                    </a:xfrm>
                    <a:prstGeom prst="rect">
                      <a:avLst/>
                    </a:prstGeom>
                  </pic:spPr>
                </pic:pic>
              </a:graphicData>
            </a:graphic>
          </wp:inline>
        </w:drawing>
      </w:r>
    </w:p>
    <w:p w14:paraId="52E1E306" w14:textId="6C3186DD" w:rsidR="00514CC4" w:rsidRDefault="007B2F39" w:rsidP="003207D3">
      <w:r>
        <w:rPr>
          <w:noProof/>
        </w:rPr>
        <w:drawing>
          <wp:inline distT="0" distB="0" distL="0" distR="0" wp14:anchorId="430FC5F8" wp14:editId="662E05A3">
            <wp:extent cx="5943600" cy="653415"/>
            <wp:effectExtent l="0" t="0" r="0" b="0"/>
            <wp:docPr id="36890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02829" name=""/>
                    <pic:cNvPicPr/>
                  </pic:nvPicPr>
                  <pic:blipFill>
                    <a:blip r:embed="rId154"/>
                    <a:stretch>
                      <a:fillRect/>
                    </a:stretch>
                  </pic:blipFill>
                  <pic:spPr>
                    <a:xfrm>
                      <a:off x="0" y="0"/>
                      <a:ext cx="5943600" cy="653415"/>
                    </a:xfrm>
                    <a:prstGeom prst="rect">
                      <a:avLst/>
                    </a:prstGeom>
                  </pic:spPr>
                </pic:pic>
              </a:graphicData>
            </a:graphic>
          </wp:inline>
        </w:drawing>
      </w:r>
    </w:p>
    <w:p w14:paraId="3B51F03A" w14:textId="75CBEB96" w:rsidR="00B45EF0" w:rsidRDefault="00B45EF0" w:rsidP="003207D3">
      <w:r>
        <w:rPr>
          <w:noProof/>
        </w:rPr>
        <w:lastRenderedPageBreak/>
        <w:drawing>
          <wp:inline distT="0" distB="0" distL="0" distR="0" wp14:anchorId="2B19D221" wp14:editId="079BE902">
            <wp:extent cx="3589020" cy="424318"/>
            <wp:effectExtent l="0" t="0" r="0" b="0"/>
            <wp:docPr id="66034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47533" name=""/>
                    <pic:cNvPicPr/>
                  </pic:nvPicPr>
                  <pic:blipFill>
                    <a:blip r:embed="rId155"/>
                    <a:stretch>
                      <a:fillRect/>
                    </a:stretch>
                  </pic:blipFill>
                  <pic:spPr>
                    <a:xfrm>
                      <a:off x="0" y="0"/>
                      <a:ext cx="3604893" cy="426195"/>
                    </a:xfrm>
                    <a:prstGeom prst="rect">
                      <a:avLst/>
                    </a:prstGeom>
                  </pic:spPr>
                </pic:pic>
              </a:graphicData>
            </a:graphic>
          </wp:inline>
        </w:drawing>
      </w:r>
    </w:p>
    <w:p w14:paraId="485C2C24" w14:textId="16C86F86" w:rsidR="00B45EF0" w:rsidRDefault="00E82AFB" w:rsidP="003207D3">
      <w:r>
        <w:rPr>
          <w:noProof/>
        </w:rPr>
        <w:drawing>
          <wp:inline distT="0" distB="0" distL="0" distR="0" wp14:anchorId="226B298B" wp14:editId="347B1EAB">
            <wp:extent cx="3581400" cy="1191081"/>
            <wp:effectExtent l="0" t="0" r="0" b="9525"/>
            <wp:docPr id="196547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8363" name=""/>
                    <pic:cNvPicPr/>
                  </pic:nvPicPr>
                  <pic:blipFill>
                    <a:blip r:embed="rId156"/>
                    <a:stretch>
                      <a:fillRect/>
                    </a:stretch>
                  </pic:blipFill>
                  <pic:spPr>
                    <a:xfrm>
                      <a:off x="0" y="0"/>
                      <a:ext cx="3603022" cy="1198272"/>
                    </a:xfrm>
                    <a:prstGeom prst="rect">
                      <a:avLst/>
                    </a:prstGeom>
                  </pic:spPr>
                </pic:pic>
              </a:graphicData>
            </a:graphic>
          </wp:inline>
        </w:drawing>
      </w:r>
    </w:p>
    <w:p w14:paraId="7BDFF941" w14:textId="00234CA3" w:rsidR="00A1356E" w:rsidRDefault="00A1356E" w:rsidP="003207D3">
      <w:r>
        <w:rPr>
          <w:noProof/>
        </w:rPr>
        <w:drawing>
          <wp:inline distT="0" distB="0" distL="0" distR="0" wp14:anchorId="653FAAEE" wp14:editId="014406E2">
            <wp:extent cx="4960620" cy="627112"/>
            <wp:effectExtent l="0" t="0" r="0" b="1905"/>
            <wp:docPr id="90421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18723" name=""/>
                    <pic:cNvPicPr/>
                  </pic:nvPicPr>
                  <pic:blipFill>
                    <a:blip r:embed="rId157"/>
                    <a:stretch>
                      <a:fillRect/>
                    </a:stretch>
                  </pic:blipFill>
                  <pic:spPr>
                    <a:xfrm>
                      <a:off x="0" y="0"/>
                      <a:ext cx="5061472" cy="639861"/>
                    </a:xfrm>
                    <a:prstGeom prst="rect">
                      <a:avLst/>
                    </a:prstGeom>
                  </pic:spPr>
                </pic:pic>
              </a:graphicData>
            </a:graphic>
          </wp:inline>
        </w:drawing>
      </w:r>
    </w:p>
    <w:p w14:paraId="173EED5D" w14:textId="3380F371" w:rsidR="00A1356E" w:rsidRDefault="00CD5E8D" w:rsidP="00CD5E8D">
      <w:pPr>
        <w:pStyle w:val="Style1"/>
        <w:numPr>
          <w:ilvl w:val="0"/>
          <w:numId w:val="5"/>
        </w:numPr>
      </w:pPr>
      <w:r>
        <w:t>Creating an MSI payload in an ISO file</w:t>
      </w:r>
    </w:p>
    <w:p w14:paraId="5C420170" w14:textId="31E288CD" w:rsidR="00CD5E8D" w:rsidRDefault="0088105B" w:rsidP="00CD5E8D">
      <w:r>
        <w:rPr>
          <w:noProof/>
        </w:rPr>
        <w:drawing>
          <wp:inline distT="0" distB="0" distL="0" distR="0" wp14:anchorId="5AA6E688" wp14:editId="6F3201C4">
            <wp:extent cx="5943600" cy="775335"/>
            <wp:effectExtent l="0" t="0" r="0" b="5715"/>
            <wp:docPr id="118238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89829" name=""/>
                    <pic:cNvPicPr/>
                  </pic:nvPicPr>
                  <pic:blipFill>
                    <a:blip r:embed="rId158"/>
                    <a:stretch>
                      <a:fillRect/>
                    </a:stretch>
                  </pic:blipFill>
                  <pic:spPr>
                    <a:xfrm>
                      <a:off x="0" y="0"/>
                      <a:ext cx="5943600" cy="775335"/>
                    </a:xfrm>
                    <a:prstGeom prst="rect">
                      <a:avLst/>
                    </a:prstGeom>
                  </pic:spPr>
                </pic:pic>
              </a:graphicData>
            </a:graphic>
          </wp:inline>
        </w:drawing>
      </w:r>
    </w:p>
    <w:p w14:paraId="38FCF1BD" w14:textId="111B08F8" w:rsidR="0088105B" w:rsidRDefault="004472EF" w:rsidP="00CD5E8D">
      <w:r>
        <w:rPr>
          <w:noProof/>
        </w:rPr>
        <w:drawing>
          <wp:inline distT="0" distB="0" distL="0" distR="0" wp14:anchorId="5533C92A" wp14:editId="6A9CB6CC">
            <wp:extent cx="5943600" cy="1276985"/>
            <wp:effectExtent l="0" t="0" r="0" b="0"/>
            <wp:docPr id="74355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54415" name=""/>
                    <pic:cNvPicPr/>
                  </pic:nvPicPr>
                  <pic:blipFill>
                    <a:blip r:embed="rId159"/>
                    <a:stretch>
                      <a:fillRect/>
                    </a:stretch>
                  </pic:blipFill>
                  <pic:spPr>
                    <a:xfrm>
                      <a:off x="0" y="0"/>
                      <a:ext cx="5943600" cy="1276985"/>
                    </a:xfrm>
                    <a:prstGeom prst="rect">
                      <a:avLst/>
                    </a:prstGeom>
                  </pic:spPr>
                </pic:pic>
              </a:graphicData>
            </a:graphic>
          </wp:inline>
        </w:drawing>
      </w:r>
    </w:p>
    <w:p w14:paraId="514F2F8A" w14:textId="61D5DCC4" w:rsidR="00D7251D" w:rsidRDefault="00B1414F" w:rsidP="00B1414F">
      <w:pPr>
        <w:pStyle w:val="Style1"/>
        <w:numPr>
          <w:ilvl w:val="0"/>
          <w:numId w:val="5"/>
        </w:numPr>
      </w:pPr>
      <w:r>
        <w:t>Download and open ISO and MSI files</w:t>
      </w:r>
    </w:p>
    <w:p w14:paraId="63DA75B0" w14:textId="7BABBC00" w:rsidR="00B1414F" w:rsidRDefault="00BA674B" w:rsidP="00B1414F">
      <w:r>
        <w:rPr>
          <w:noProof/>
        </w:rPr>
        <w:drawing>
          <wp:inline distT="0" distB="0" distL="0" distR="0" wp14:anchorId="065841CB" wp14:editId="3EDC305B">
            <wp:extent cx="5943600" cy="1095375"/>
            <wp:effectExtent l="0" t="0" r="0" b="9525"/>
            <wp:docPr id="211269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97971" name=""/>
                    <pic:cNvPicPr/>
                  </pic:nvPicPr>
                  <pic:blipFill>
                    <a:blip r:embed="rId160"/>
                    <a:stretch>
                      <a:fillRect/>
                    </a:stretch>
                  </pic:blipFill>
                  <pic:spPr>
                    <a:xfrm>
                      <a:off x="0" y="0"/>
                      <a:ext cx="5943600" cy="1095375"/>
                    </a:xfrm>
                    <a:prstGeom prst="rect">
                      <a:avLst/>
                    </a:prstGeom>
                  </pic:spPr>
                </pic:pic>
              </a:graphicData>
            </a:graphic>
          </wp:inline>
        </w:drawing>
      </w:r>
    </w:p>
    <w:p w14:paraId="754894F9" w14:textId="14D00631" w:rsidR="006947B9" w:rsidRDefault="006947B9" w:rsidP="00B1414F">
      <w:r>
        <w:rPr>
          <w:noProof/>
        </w:rPr>
        <w:lastRenderedPageBreak/>
        <w:drawing>
          <wp:inline distT="0" distB="0" distL="0" distR="0" wp14:anchorId="0B8A512F" wp14:editId="6D06978D">
            <wp:extent cx="4511040" cy="1963277"/>
            <wp:effectExtent l="0" t="0" r="3810" b="0"/>
            <wp:docPr id="165969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98993" name=""/>
                    <pic:cNvPicPr/>
                  </pic:nvPicPr>
                  <pic:blipFill>
                    <a:blip r:embed="rId161"/>
                    <a:stretch>
                      <a:fillRect/>
                    </a:stretch>
                  </pic:blipFill>
                  <pic:spPr>
                    <a:xfrm>
                      <a:off x="0" y="0"/>
                      <a:ext cx="4518781" cy="1966646"/>
                    </a:xfrm>
                    <a:prstGeom prst="rect">
                      <a:avLst/>
                    </a:prstGeom>
                  </pic:spPr>
                </pic:pic>
              </a:graphicData>
            </a:graphic>
          </wp:inline>
        </w:drawing>
      </w:r>
    </w:p>
    <w:p w14:paraId="23FD4238" w14:textId="261C19F1" w:rsidR="006947B9" w:rsidRDefault="005D5651" w:rsidP="00B1414F">
      <w:r>
        <w:rPr>
          <w:noProof/>
        </w:rPr>
        <w:drawing>
          <wp:inline distT="0" distB="0" distL="0" distR="0" wp14:anchorId="1F1C07AC" wp14:editId="115F1227">
            <wp:extent cx="3838575" cy="1514475"/>
            <wp:effectExtent l="0" t="0" r="9525" b="9525"/>
            <wp:docPr id="108320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03778" name=""/>
                    <pic:cNvPicPr/>
                  </pic:nvPicPr>
                  <pic:blipFill>
                    <a:blip r:embed="rId162"/>
                    <a:stretch>
                      <a:fillRect/>
                    </a:stretch>
                  </pic:blipFill>
                  <pic:spPr>
                    <a:xfrm>
                      <a:off x="0" y="0"/>
                      <a:ext cx="3838575" cy="1514475"/>
                    </a:xfrm>
                    <a:prstGeom prst="rect">
                      <a:avLst/>
                    </a:prstGeom>
                  </pic:spPr>
                </pic:pic>
              </a:graphicData>
            </a:graphic>
          </wp:inline>
        </w:drawing>
      </w:r>
    </w:p>
    <w:p w14:paraId="2F7902D0" w14:textId="245D1452" w:rsidR="005D5651" w:rsidRDefault="004E6CAE" w:rsidP="00B1414F">
      <w:r>
        <w:rPr>
          <w:noProof/>
        </w:rPr>
        <w:drawing>
          <wp:inline distT="0" distB="0" distL="0" distR="0" wp14:anchorId="21E1459D" wp14:editId="625214B0">
            <wp:extent cx="5943600" cy="424180"/>
            <wp:effectExtent l="0" t="0" r="0" b="0"/>
            <wp:docPr id="166495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59628" name=""/>
                    <pic:cNvPicPr/>
                  </pic:nvPicPr>
                  <pic:blipFill>
                    <a:blip r:embed="rId163"/>
                    <a:stretch>
                      <a:fillRect/>
                    </a:stretch>
                  </pic:blipFill>
                  <pic:spPr>
                    <a:xfrm>
                      <a:off x="0" y="0"/>
                      <a:ext cx="5943600" cy="424180"/>
                    </a:xfrm>
                    <a:prstGeom prst="rect">
                      <a:avLst/>
                    </a:prstGeom>
                  </pic:spPr>
                </pic:pic>
              </a:graphicData>
            </a:graphic>
          </wp:inline>
        </w:drawing>
      </w:r>
    </w:p>
    <w:p w14:paraId="03C81971" w14:textId="080051A8" w:rsidR="004E6CAE" w:rsidRDefault="002F3961" w:rsidP="00B1414F">
      <w:r>
        <w:rPr>
          <w:noProof/>
        </w:rPr>
        <w:drawing>
          <wp:inline distT="0" distB="0" distL="0" distR="0" wp14:anchorId="0F495C45" wp14:editId="36604DCD">
            <wp:extent cx="3505200" cy="1604887"/>
            <wp:effectExtent l="0" t="0" r="0" b="0"/>
            <wp:docPr id="45388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89224" name=""/>
                    <pic:cNvPicPr/>
                  </pic:nvPicPr>
                  <pic:blipFill>
                    <a:blip r:embed="rId164"/>
                    <a:stretch>
                      <a:fillRect/>
                    </a:stretch>
                  </pic:blipFill>
                  <pic:spPr>
                    <a:xfrm>
                      <a:off x="0" y="0"/>
                      <a:ext cx="3512149" cy="1608068"/>
                    </a:xfrm>
                    <a:prstGeom prst="rect">
                      <a:avLst/>
                    </a:prstGeom>
                  </pic:spPr>
                </pic:pic>
              </a:graphicData>
            </a:graphic>
          </wp:inline>
        </w:drawing>
      </w:r>
    </w:p>
    <w:p w14:paraId="2E257836" w14:textId="6B70913F" w:rsidR="002F3961" w:rsidRDefault="00875299" w:rsidP="00B1414F">
      <w:r>
        <w:rPr>
          <w:noProof/>
        </w:rPr>
        <w:drawing>
          <wp:inline distT="0" distB="0" distL="0" distR="0" wp14:anchorId="5881103A" wp14:editId="6A58621A">
            <wp:extent cx="5553075" cy="1066800"/>
            <wp:effectExtent l="0" t="0" r="9525" b="0"/>
            <wp:docPr id="447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686" name=""/>
                    <pic:cNvPicPr/>
                  </pic:nvPicPr>
                  <pic:blipFill>
                    <a:blip r:embed="rId165"/>
                    <a:stretch>
                      <a:fillRect/>
                    </a:stretch>
                  </pic:blipFill>
                  <pic:spPr>
                    <a:xfrm>
                      <a:off x="0" y="0"/>
                      <a:ext cx="5553075" cy="1066800"/>
                    </a:xfrm>
                    <a:prstGeom prst="rect">
                      <a:avLst/>
                    </a:prstGeom>
                  </pic:spPr>
                </pic:pic>
              </a:graphicData>
            </a:graphic>
          </wp:inline>
        </w:drawing>
      </w:r>
    </w:p>
    <w:p w14:paraId="0D075DFD" w14:textId="2C755989" w:rsidR="00875299" w:rsidRDefault="00013634" w:rsidP="00875299">
      <w:pPr>
        <w:pStyle w:val="Style1"/>
        <w:numPr>
          <w:ilvl w:val="0"/>
          <w:numId w:val="5"/>
        </w:numPr>
      </w:pPr>
      <w:r>
        <w:lastRenderedPageBreak/>
        <w:t>Sliver and Payloads</w:t>
      </w:r>
    </w:p>
    <w:p w14:paraId="6D663D98" w14:textId="1BB7C619" w:rsidR="00013634" w:rsidRDefault="00B73140" w:rsidP="00013634">
      <w:r>
        <w:rPr>
          <w:noProof/>
        </w:rPr>
        <w:drawing>
          <wp:inline distT="0" distB="0" distL="0" distR="0" wp14:anchorId="7437632D" wp14:editId="0BE4BB19">
            <wp:extent cx="5514975" cy="3390900"/>
            <wp:effectExtent l="0" t="0" r="9525" b="0"/>
            <wp:docPr id="145003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37456" name=""/>
                    <pic:cNvPicPr/>
                  </pic:nvPicPr>
                  <pic:blipFill>
                    <a:blip r:embed="rId166"/>
                    <a:stretch>
                      <a:fillRect/>
                    </a:stretch>
                  </pic:blipFill>
                  <pic:spPr>
                    <a:xfrm>
                      <a:off x="0" y="0"/>
                      <a:ext cx="5514975" cy="3390900"/>
                    </a:xfrm>
                    <a:prstGeom prst="rect">
                      <a:avLst/>
                    </a:prstGeom>
                  </pic:spPr>
                </pic:pic>
              </a:graphicData>
            </a:graphic>
          </wp:inline>
        </w:drawing>
      </w:r>
    </w:p>
    <w:p w14:paraId="2D9DB2F5" w14:textId="6D6421BC" w:rsidR="00712B41" w:rsidRDefault="00712B41" w:rsidP="00013634">
      <w:r>
        <w:rPr>
          <w:noProof/>
        </w:rPr>
        <w:drawing>
          <wp:inline distT="0" distB="0" distL="0" distR="0" wp14:anchorId="356F2A66" wp14:editId="4C9C3910">
            <wp:extent cx="3248025" cy="990600"/>
            <wp:effectExtent l="0" t="0" r="9525" b="0"/>
            <wp:docPr id="90137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75659" name=""/>
                    <pic:cNvPicPr/>
                  </pic:nvPicPr>
                  <pic:blipFill rotWithShape="1">
                    <a:blip r:embed="rId167"/>
                    <a:srcRect b="22388"/>
                    <a:stretch/>
                  </pic:blipFill>
                  <pic:spPr bwMode="auto">
                    <a:xfrm>
                      <a:off x="0" y="0"/>
                      <a:ext cx="3248025" cy="990600"/>
                    </a:xfrm>
                    <a:prstGeom prst="rect">
                      <a:avLst/>
                    </a:prstGeom>
                    <a:ln>
                      <a:noFill/>
                    </a:ln>
                    <a:extLst>
                      <a:ext uri="{53640926-AAD7-44D8-BBD7-CCE9431645EC}">
                        <a14:shadowObscured xmlns:a14="http://schemas.microsoft.com/office/drawing/2010/main"/>
                      </a:ext>
                    </a:extLst>
                  </pic:spPr>
                </pic:pic>
              </a:graphicData>
            </a:graphic>
          </wp:inline>
        </w:drawing>
      </w:r>
    </w:p>
    <w:p w14:paraId="375FD57D" w14:textId="6B61B801" w:rsidR="00712B41" w:rsidRDefault="00AA7648" w:rsidP="00013634">
      <w:r>
        <w:rPr>
          <w:noProof/>
        </w:rPr>
        <w:drawing>
          <wp:inline distT="0" distB="0" distL="0" distR="0" wp14:anchorId="1EDCDCB3" wp14:editId="49A8F413">
            <wp:extent cx="5943600" cy="2701925"/>
            <wp:effectExtent l="0" t="0" r="0" b="3175"/>
            <wp:docPr id="166057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75021" name=""/>
                    <pic:cNvPicPr/>
                  </pic:nvPicPr>
                  <pic:blipFill>
                    <a:blip r:embed="rId168"/>
                    <a:stretch>
                      <a:fillRect/>
                    </a:stretch>
                  </pic:blipFill>
                  <pic:spPr>
                    <a:xfrm>
                      <a:off x="0" y="0"/>
                      <a:ext cx="5943600" cy="2701925"/>
                    </a:xfrm>
                    <a:prstGeom prst="rect">
                      <a:avLst/>
                    </a:prstGeom>
                  </pic:spPr>
                </pic:pic>
              </a:graphicData>
            </a:graphic>
          </wp:inline>
        </w:drawing>
      </w:r>
    </w:p>
    <w:p w14:paraId="35A591E6" w14:textId="28F8FF5F" w:rsidR="008671DD" w:rsidRDefault="008671DD" w:rsidP="00013634">
      <w:r>
        <w:rPr>
          <w:noProof/>
        </w:rPr>
        <w:lastRenderedPageBreak/>
        <w:drawing>
          <wp:inline distT="0" distB="0" distL="0" distR="0" wp14:anchorId="7369BA52" wp14:editId="05F6BFD8">
            <wp:extent cx="5943600" cy="757555"/>
            <wp:effectExtent l="0" t="0" r="0" b="4445"/>
            <wp:docPr id="134603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31322" name=""/>
                    <pic:cNvPicPr/>
                  </pic:nvPicPr>
                  <pic:blipFill>
                    <a:blip r:embed="rId169"/>
                    <a:stretch>
                      <a:fillRect/>
                    </a:stretch>
                  </pic:blipFill>
                  <pic:spPr>
                    <a:xfrm>
                      <a:off x="0" y="0"/>
                      <a:ext cx="5943600" cy="757555"/>
                    </a:xfrm>
                    <a:prstGeom prst="rect">
                      <a:avLst/>
                    </a:prstGeom>
                  </pic:spPr>
                </pic:pic>
              </a:graphicData>
            </a:graphic>
          </wp:inline>
        </w:drawing>
      </w:r>
    </w:p>
    <w:p w14:paraId="27786555" w14:textId="04A60B43" w:rsidR="009F79D0" w:rsidRDefault="009F79D0" w:rsidP="009F79D0">
      <w:pPr>
        <w:pStyle w:val="Style1"/>
        <w:numPr>
          <w:ilvl w:val="0"/>
          <w:numId w:val="5"/>
        </w:numPr>
      </w:pPr>
      <w:r>
        <w:t>Copying and executing the DLL</w:t>
      </w:r>
    </w:p>
    <w:p w14:paraId="42FE24B4" w14:textId="7583BE64" w:rsidR="009F79D0" w:rsidRDefault="00842A93" w:rsidP="009F79D0">
      <w:r>
        <w:rPr>
          <w:noProof/>
        </w:rPr>
        <w:drawing>
          <wp:inline distT="0" distB="0" distL="0" distR="0" wp14:anchorId="5A2BE861" wp14:editId="617EBA5C">
            <wp:extent cx="5657850" cy="600075"/>
            <wp:effectExtent l="0" t="0" r="0" b="9525"/>
            <wp:docPr id="4580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1566" name=""/>
                    <pic:cNvPicPr/>
                  </pic:nvPicPr>
                  <pic:blipFill>
                    <a:blip r:embed="rId170"/>
                    <a:stretch>
                      <a:fillRect/>
                    </a:stretch>
                  </pic:blipFill>
                  <pic:spPr>
                    <a:xfrm>
                      <a:off x="0" y="0"/>
                      <a:ext cx="5657850" cy="600075"/>
                    </a:xfrm>
                    <a:prstGeom prst="rect">
                      <a:avLst/>
                    </a:prstGeom>
                  </pic:spPr>
                </pic:pic>
              </a:graphicData>
            </a:graphic>
          </wp:inline>
        </w:drawing>
      </w:r>
    </w:p>
    <w:p w14:paraId="3589F50C" w14:textId="0327A54E" w:rsidR="001F5468" w:rsidRDefault="001F5468" w:rsidP="009F79D0">
      <w:r>
        <w:rPr>
          <w:noProof/>
        </w:rPr>
        <w:drawing>
          <wp:inline distT="0" distB="0" distL="0" distR="0" wp14:anchorId="22FD52DE" wp14:editId="6B60C499">
            <wp:extent cx="5924550" cy="704850"/>
            <wp:effectExtent l="0" t="0" r="0" b="0"/>
            <wp:docPr id="191963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30517" name=""/>
                    <pic:cNvPicPr/>
                  </pic:nvPicPr>
                  <pic:blipFill>
                    <a:blip r:embed="rId171"/>
                    <a:stretch>
                      <a:fillRect/>
                    </a:stretch>
                  </pic:blipFill>
                  <pic:spPr>
                    <a:xfrm>
                      <a:off x="0" y="0"/>
                      <a:ext cx="5924550" cy="704850"/>
                    </a:xfrm>
                    <a:prstGeom prst="rect">
                      <a:avLst/>
                    </a:prstGeom>
                  </pic:spPr>
                </pic:pic>
              </a:graphicData>
            </a:graphic>
          </wp:inline>
        </w:drawing>
      </w:r>
    </w:p>
    <w:p w14:paraId="61E0CB05" w14:textId="6A69072C" w:rsidR="00AA7648" w:rsidRDefault="00F554BC" w:rsidP="00013634">
      <w:r>
        <w:rPr>
          <w:noProof/>
        </w:rPr>
        <w:lastRenderedPageBreak/>
        <w:drawing>
          <wp:inline distT="0" distB="0" distL="0" distR="0" wp14:anchorId="5A4513D3" wp14:editId="052BDBBA">
            <wp:extent cx="5943600" cy="5460365"/>
            <wp:effectExtent l="0" t="0" r="0" b="6985"/>
            <wp:docPr id="117840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03568" name=""/>
                    <pic:cNvPicPr/>
                  </pic:nvPicPr>
                  <pic:blipFill>
                    <a:blip r:embed="rId172"/>
                    <a:stretch>
                      <a:fillRect/>
                    </a:stretch>
                  </pic:blipFill>
                  <pic:spPr>
                    <a:xfrm>
                      <a:off x="0" y="0"/>
                      <a:ext cx="5943600" cy="5460365"/>
                    </a:xfrm>
                    <a:prstGeom prst="rect">
                      <a:avLst/>
                    </a:prstGeom>
                  </pic:spPr>
                </pic:pic>
              </a:graphicData>
            </a:graphic>
          </wp:inline>
        </w:drawing>
      </w:r>
    </w:p>
    <w:p w14:paraId="522C6A02" w14:textId="255801D2" w:rsidR="00F554BC" w:rsidRDefault="003E5C85" w:rsidP="00013634">
      <w:r>
        <w:rPr>
          <w:noProof/>
        </w:rPr>
        <w:drawing>
          <wp:inline distT="0" distB="0" distL="0" distR="0" wp14:anchorId="3C4A8D1C" wp14:editId="4A9B92B5">
            <wp:extent cx="5943600" cy="1356995"/>
            <wp:effectExtent l="0" t="0" r="0" b="0"/>
            <wp:docPr id="156390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09107" name=""/>
                    <pic:cNvPicPr/>
                  </pic:nvPicPr>
                  <pic:blipFill>
                    <a:blip r:embed="rId173"/>
                    <a:stretch>
                      <a:fillRect/>
                    </a:stretch>
                  </pic:blipFill>
                  <pic:spPr>
                    <a:xfrm>
                      <a:off x="0" y="0"/>
                      <a:ext cx="5943600" cy="1356995"/>
                    </a:xfrm>
                    <a:prstGeom prst="rect">
                      <a:avLst/>
                    </a:prstGeom>
                  </pic:spPr>
                </pic:pic>
              </a:graphicData>
            </a:graphic>
          </wp:inline>
        </w:drawing>
      </w:r>
    </w:p>
    <w:p w14:paraId="4474D10E" w14:textId="619DB9BD" w:rsidR="003E5C85" w:rsidRDefault="00C559F5" w:rsidP="00013634">
      <w:r>
        <w:rPr>
          <w:noProof/>
        </w:rPr>
        <w:drawing>
          <wp:inline distT="0" distB="0" distL="0" distR="0" wp14:anchorId="7AEB7700" wp14:editId="688F5C3B">
            <wp:extent cx="5943600" cy="869950"/>
            <wp:effectExtent l="0" t="0" r="0" b="6350"/>
            <wp:docPr id="156314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42092" name=""/>
                    <pic:cNvPicPr/>
                  </pic:nvPicPr>
                  <pic:blipFill>
                    <a:blip r:embed="rId174"/>
                    <a:stretch>
                      <a:fillRect/>
                    </a:stretch>
                  </pic:blipFill>
                  <pic:spPr>
                    <a:xfrm>
                      <a:off x="0" y="0"/>
                      <a:ext cx="5943600" cy="869950"/>
                    </a:xfrm>
                    <a:prstGeom prst="rect">
                      <a:avLst/>
                    </a:prstGeom>
                  </pic:spPr>
                </pic:pic>
              </a:graphicData>
            </a:graphic>
          </wp:inline>
        </w:drawing>
      </w:r>
    </w:p>
    <w:p w14:paraId="4118314E" w14:textId="2329E857" w:rsidR="00C559F5" w:rsidRDefault="00064209" w:rsidP="00013634">
      <w:r>
        <w:rPr>
          <w:noProof/>
        </w:rPr>
        <w:lastRenderedPageBreak/>
        <w:drawing>
          <wp:inline distT="0" distB="0" distL="0" distR="0" wp14:anchorId="19C32202" wp14:editId="3E018930">
            <wp:extent cx="5943600" cy="883285"/>
            <wp:effectExtent l="0" t="0" r="0" b="0"/>
            <wp:docPr id="188519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1745" name=""/>
                    <pic:cNvPicPr/>
                  </pic:nvPicPr>
                  <pic:blipFill>
                    <a:blip r:embed="rId175"/>
                    <a:stretch>
                      <a:fillRect/>
                    </a:stretch>
                  </pic:blipFill>
                  <pic:spPr>
                    <a:xfrm>
                      <a:off x="0" y="0"/>
                      <a:ext cx="5943600" cy="883285"/>
                    </a:xfrm>
                    <a:prstGeom prst="rect">
                      <a:avLst/>
                    </a:prstGeom>
                  </pic:spPr>
                </pic:pic>
              </a:graphicData>
            </a:graphic>
          </wp:inline>
        </w:drawing>
      </w:r>
    </w:p>
    <w:p w14:paraId="70C02377" w14:textId="0AE577BA" w:rsidR="00064209" w:rsidRDefault="00876E16" w:rsidP="00013634">
      <w:r>
        <w:rPr>
          <w:noProof/>
        </w:rPr>
        <w:drawing>
          <wp:inline distT="0" distB="0" distL="0" distR="0" wp14:anchorId="202ED2B2" wp14:editId="3F55AC03">
            <wp:extent cx="5810250" cy="3676650"/>
            <wp:effectExtent l="0" t="0" r="0" b="0"/>
            <wp:docPr id="185977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76951" name=""/>
                    <pic:cNvPicPr/>
                  </pic:nvPicPr>
                  <pic:blipFill>
                    <a:blip r:embed="rId176"/>
                    <a:stretch>
                      <a:fillRect/>
                    </a:stretch>
                  </pic:blipFill>
                  <pic:spPr>
                    <a:xfrm>
                      <a:off x="0" y="0"/>
                      <a:ext cx="5810250" cy="3676650"/>
                    </a:xfrm>
                    <a:prstGeom prst="rect">
                      <a:avLst/>
                    </a:prstGeom>
                  </pic:spPr>
                </pic:pic>
              </a:graphicData>
            </a:graphic>
          </wp:inline>
        </w:drawing>
      </w:r>
    </w:p>
    <w:p w14:paraId="5E7206B8" w14:textId="47EA188F" w:rsidR="00580A14" w:rsidRDefault="00CE2797" w:rsidP="00CE2797">
      <w:pPr>
        <w:pStyle w:val="Heading1"/>
      </w:pPr>
      <w:r>
        <w:br w:type="column"/>
      </w:r>
      <w:r w:rsidR="00580A14" w:rsidRPr="006D6E60">
        <w:lastRenderedPageBreak/>
        <w:t xml:space="preserve">Lab </w:t>
      </w:r>
      <w:r w:rsidR="00580A14">
        <w:t>2.6: Seatbelt</w:t>
      </w:r>
    </w:p>
    <w:p w14:paraId="7C69EC58" w14:textId="720F5738" w:rsidR="00580A14" w:rsidRDefault="00A4241F" w:rsidP="00580A14">
      <w:r>
        <w:rPr>
          <w:noProof/>
        </w:rPr>
        <w:drawing>
          <wp:inline distT="0" distB="0" distL="0" distR="0" wp14:anchorId="5191F20F" wp14:editId="670006E2">
            <wp:extent cx="4324350" cy="1952625"/>
            <wp:effectExtent l="0" t="0" r="0" b="9525"/>
            <wp:docPr id="66813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1139" name=""/>
                    <pic:cNvPicPr/>
                  </pic:nvPicPr>
                  <pic:blipFill>
                    <a:blip r:embed="rId177"/>
                    <a:stretch>
                      <a:fillRect/>
                    </a:stretch>
                  </pic:blipFill>
                  <pic:spPr>
                    <a:xfrm>
                      <a:off x="0" y="0"/>
                      <a:ext cx="4324350" cy="1952625"/>
                    </a:xfrm>
                    <a:prstGeom prst="rect">
                      <a:avLst/>
                    </a:prstGeom>
                  </pic:spPr>
                </pic:pic>
              </a:graphicData>
            </a:graphic>
          </wp:inline>
        </w:drawing>
      </w:r>
    </w:p>
    <w:p w14:paraId="23E99545" w14:textId="05639813" w:rsidR="00A4241F" w:rsidRDefault="00AC395E" w:rsidP="00A4241F">
      <w:pPr>
        <w:pStyle w:val="Style1"/>
        <w:numPr>
          <w:ilvl w:val="0"/>
          <w:numId w:val="6"/>
        </w:numPr>
      </w:pPr>
      <w:r>
        <w:t>Launching Seatbelt</w:t>
      </w:r>
    </w:p>
    <w:p w14:paraId="43B6EF21" w14:textId="3AE9B895" w:rsidR="00795680" w:rsidRDefault="00795680" w:rsidP="00795680">
      <w:r>
        <w:t>Mở CMD, chuyển qua kiểm tra thu mục \Tools</w:t>
      </w:r>
    </w:p>
    <w:p w14:paraId="22C4FBC6" w14:textId="534EE0CD" w:rsidR="00795680" w:rsidRDefault="003F7989" w:rsidP="00795680">
      <w:r>
        <w:rPr>
          <w:noProof/>
        </w:rPr>
        <mc:AlternateContent>
          <mc:Choice Requires="wpi">
            <w:drawing>
              <wp:anchor distT="0" distB="0" distL="114300" distR="114300" simplePos="0" relativeHeight="251660288" behindDoc="0" locked="0" layoutInCell="1" allowOverlap="1" wp14:anchorId="1413032C" wp14:editId="68A79C08">
                <wp:simplePos x="0" y="0"/>
                <wp:positionH relativeFrom="column">
                  <wp:posOffset>3133215</wp:posOffset>
                </wp:positionH>
                <wp:positionV relativeFrom="paragraph">
                  <wp:posOffset>3424860</wp:posOffset>
                </wp:positionV>
                <wp:extent cx="1041120" cy="360"/>
                <wp:effectExtent l="38100" t="76200" r="83185" b="95250"/>
                <wp:wrapNone/>
                <wp:docPr id="432494078" name="Ink 4"/>
                <wp:cNvGraphicFramePr/>
                <a:graphic xmlns:a="http://schemas.openxmlformats.org/drawingml/2006/main">
                  <a:graphicData uri="http://schemas.microsoft.com/office/word/2010/wordprocessingInk">
                    <w14:contentPart bwMode="auto" r:id="rId178">
                      <w14:nvContentPartPr>
                        <w14:cNvContentPartPr/>
                      </w14:nvContentPartPr>
                      <w14:xfrm>
                        <a:off x="0" y="0"/>
                        <a:ext cx="1041120" cy="360"/>
                      </w14:xfrm>
                    </w14:contentPart>
                  </a:graphicData>
                </a:graphic>
              </wp:anchor>
            </w:drawing>
          </mc:Choice>
          <mc:Fallback>
            <w:pict>
              <v:shapetype w14:anchorId="458DB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43.9pt;margin-top:266.8pt;width:87.65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">
                <v:imagedata r:id="rId179" o:title=""/>
              </v:shape>
            </w:pict>
          </mc:Fallback>
        </mc:AlternateContent>
      </w:r>
      <w:r w:rsidR="00795680">
        <w:rPr>
          <w:noProof/>
        </w:rPr>
        <mc:AlternateContent>
          <mc:Choice Requires="wpi">
            <w:drawing>
              <wp:anchor distT="0" distB="0" distL="114300" distR="114300" simplePos="0" relativeHeight="251659264" behindDoc="0" locked="0" layoutInCell="1" allowOverlap="1" wp14:anchorId="6A2280BA" wp14:editId="093246D6">
                <wp:simplePos x="0" y="0"/>
                <wp:positionH relativeFrom="column">
                  <wp:posOffset>3171735</wp:posOffset>
                </wp:positionH>
                <wp:positionV relativeFrom="paragraph">
                  <wp:posOffset>3394620</wp:posOffset>
                </wp:positionV>
                <wp:extent cx="971280" cy="360"/>
                <wp:effectExtent l="38100" t="38100" r="57785" b="57150"/>
                <wp:wrapNone/>
                <wp:docPr id="1164471930" name="Ink 2"/>
                <wp:cNvGraphicFramePr/>
                <a:graphic xmlns:a="http://schemas.openxmlformats.org/drawingml/2006/main">
                  <a:graphicData uri="http://schemas.microsoft.com/office/word/2010/wordprocessingInk">
                    <w14:contentPart bwMode="auto" r:id="rId180">
                      <w14:nvContentPartPr>
                        <w14:cNvContentPartPr/>
                      </w14:nvContentPartPr>
                      <w14:xfrm>
                        <a:off x="0" y="0"/>
                        <a:ext cx="971280" cy="360"/>
                      </w14:xfrm>
                    </w14:contentPart>
                  </a:graphicData>
                </a:graphic>
              </wp:anchor>
            </w:drawing>
          </mc:Choice>
          <mc:Fallback>
            <w:pict>
              <v:shape w14:anchorId="1EAA8852" id="Ink 2" o:spid="_x0000_s1026" type="#_x0000_t75" style="position:absolute;margin-left:249.05pt;margin-top:266.6pt;width:77.9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">
                <v:imagedata r:id="rId181" o:title=""/>
              </v:shape>
            </w:pict>
          </mc:Fallback>
        </mc:AlternateContent>
      </w:r>
      <w:r w:rsidR="00795680" w:rsidRPr="006B7F5C">
        <w:rPr>
          <w:noProof/>
        </w:rPr>
        <w:drawing>
          <wp:inline distT="0" distB="0" distL="0" distR="0" wp14:anchorId="5C19D44D" wp14:editId="318A54FB">
            <wp:extent cx="4686300" cy="389013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91945" cy="3894819"/>
                    </a:xfrm>
                    <a:prstGeom prst="rect">
                      <a:avLst/>
                    </a:prstGeom>
                  </pic:spPr>
                </pic:pic>
              </a:graphicData>
            </a:graphic>
          </wp:inline>
        </w:drawing>
      </w:r>
    </w:p>
    <w:p w14:paraId="2AE2C81E" w14:textId="421D8EF8" w:rsidR="003F7989" w:rsidRDefault="003F7989" w:rsidP="00795680">
      <w:r>
        <w:t>Khi ta chạy seatbell, nó sẽ hiển thị một hình ASCII lên màn hành và hiển thị kết quả. Để tắt việc này ta sử dụng option quiet -q</w:t>
      </w:r>
    </w:p>
    <w:p w14:paraId="56D84196" w14:textId="381978B7" w:rsidR="003F7989" w:rsidRDefault="003F7989" w:rsidP="003F7989">
      <w:pPr>
        <w:pStyle w:val="Style1"/>
        <w:numPr>
          <w:ilvl w:val="0"/>
          <w:numId w:val="6"/>
        </w:numPr>
      </w:pPr>
      <w:r>
        <w:lastRenderedPageBreak/>
        <w:t>Single checks</w:t>
      </w:r>
    </w:p>
    <w:p w14:paraId="54374726" w14:textId="3E199705" w:rsidR="003F7989" w:rsidRDefault="003F7989" w:rsidP="003F7989">
      <w:r>
        <w:t>Chạy các bước kiểm tra riêng lẻ bằng cách dùng lệnh cụ thể. Ở đây thử kiếm tra và lấy thông tin hiện tại:</w:t>
      </w:r>
    </w:p>
    <w:p w14:paraId="3274EA19" w14:textId="17BEA5B2" w:rsidR="00876E16" w:rsidRDefault="003F7989" w:rsidP="00013634">
      <w:r w:rsidRPr="006B7F5C">
        <w:rPr>
          <w:noProof/>
        </w:rPr>
        <w:drawing>
          <wp:inline distT="0" distB="0" distL="0" distR="0" wp14:anchorId="07E7527E" wp14:editId="4A44A0B6">
            <wp:extent cx="5805170" cy="1066800"/>
            <wp:effectExtent l="0" t="0" r="5080" b="0"/>
            <wp:docPr id="151" name="Picture 15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 program&#10;&#10;Description automatically generated"/>
                    <pic:cNvPicPr/>
                  </pic:nvPicPr>
                  <pic:blipFill>
                    <a:blip r:embed="rId183"/>
                    <a:stretch>
                      <a:fillRect/>
                    </a:stretch>
                  </pic:blipFill>
                  <pic:spPr>
                    <a:xfrm>
                      <a:off x="0" y="0"/>
                      <a:ext cx="5810710" cy="1067818"/>
                    </a:xfrm>
                    <a:prstGeom prst="rect">
                      <a:avLst/>
                    </a:prstGeom>
                  </pic:spPr>
                </pic:pic>
              </a:graphicData>
            </a:graphic>
          </wp:inline>
        </w:drawing>
      </w:r>
    </w:p>
    <w:p w14:paraId="4A266BBB" w14:textId="034B5D33" w:rsidR="003F7989" w:rsidRDefault="003F7989" w:rsidP="00013634">
      <w:r>
        <w:t>Thử kiểm tra xem có những gì đã được cài đặt trên hệ thống của chúng ta. Chúng ta có thể sử dụng các lỗ hổng trong phần mềm để switch giữa các hệ thống</w:t>
      </w:r>
    </w:p>
    <w:p w14:paraId="3639E3C7" w14:textId="69BBEA32" w:rsidR="003F7989" w:rsidRDefault="003F7989" w:rsidP="00013634">
      <w:r>
        <w:rPr>
          <w:noProof/>
        </w:rPr>
        <mc:AlternateContent>
          <mc:Choice Requires="wps">
            <w:drawing>
              <wp:anchor distT="0" distB="0" distL="114300" distR="114300" simplePos="0" relativeHeight="251662336" behindDoc="0" locked="0" layoutInCell="1" allowOverlap="1" wp14:anchorId="7CFCC951" wp14:editId="6AA6E318">
                <wp:simplePos x="0" y="0"/>
                <wp:positionH relativeFrom="column">
                  <wp:posOffset>3232440</wp:posOffset>
                </wp:positionH>
                <wp:positionV relativeFrom="paragraph">
                  <wp:posOffset>2798640</wp:posOffset>
                </wp:positionV>
                <wp:extent cx="1440000" cy="360000"/>
                <wp:effectExtent l="38100" t="38100" r="46355" b="40640"/>
                <wp:wrapNone/>
                <wp:docPr id="1865319012" name="Rectangle 15"/>
                <wp:cNvGraphicFramePr/>
                <a:graphic xmlns:a="http://schemas.openxmlformats.org/drawingml/2006/main">
                  <a:graphicData uri="http://schemas.microsoft.com/office/word/2010/wordprocessingShape">
                    <wps:wsp>
                      <wps:cNvSpPr/>
                      <wps:spPr>
                        <a:xfrm>
                          <a:off x="0" y="0"/>
                          <a:ext cx="1440000" cy="360000"/>
                        </a:xfrm>
                        <a:prstGeom prst="rect">
                          <a:avLst/>
                        </a:prstGeom>
                        <a:solidFill>
                          <a:srgbClr val="E71224">
                            <a:alpha val="5000"/>
                          </a:srgbClr>
                        </a:solidFill>
                        <a:ln w="72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72246" id="Rectangle 15" o:spid="_x0000_s1026" style="position:absolute;margin-left:254.5pt;margin-top:220.35pt;width:113.4pt;height:2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" fillcolor="#e71224" strokecolor="#e71224" strokeweight="2mm">
                <v:fill opacity="3341f"/>
              </v:rect>
            </w:pict>
          </mc:Fallback>
        </mc:AlternateContent>
      </w:r>
      <w:r w:rsidRPr="006B7F5C">
        <w:rPr>
          <w:noProof/>
        </w:rPr>
        <w:drawing>
          <wp:inline distT="0" distB="0" distL="0" distR="0" wp14:anchorId="2E452DB1" wp14:editId="5531F717">
            <wp:extent cx="5800725" cy="5085888"/>
            <wp:effectExtent l="0" t="0" r="0" b="635"/>
            <wp:docPr id="152" name="Picture 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pic:cNvPicPr/>
                  </pic:nvPicPr>
                  <pic:blipFill>
                    <a:blip r:embed="rId184"/>
                    <a:stretch>
                      <a:fillRect/>
                    </a:stretch>
                  </pic:blipFill>
                  <pic:spPr>
                    <a:xfrm>
                      <a:off x="0" y="0"/>
                      <a:ext cx="5810593" cy="5094540"/>
                    </a:xfrm>
                    <a:prstGeom prst="rect">
                      <a:avLst/>
                    </a:prstGeom>
                  </pic:spPr>
                </pic:pic>
              </a:graphicData>
            </a:graphic>
          </wp:inline>
        </w:drawing>
      </w:r>
    </w:p>
    <w:p w14:paraId="36162607" w14:textId="7D677603" w:rsidR="003F7989" w:rsidRDefault="003F7989" w:rsidP="00013634">
      <w:r>
        <w:t>Ở đây ta thấy phần mềm Icecast mà ta đã khai thác từ lab 2.2 trước đó.</w:t>
      </w:r>
    </w:p>
    <w:p w14:paraId="4A854192" w14:textId="77777777" w:rsidR="003F7989" w:rsidRDefault="003F7989" w:rsidP="003F7989">
      <w:r>
        <w:lastRenderedPageBreak/>
        <w:t>Một số chức năng của Seatbelt khá giống các lệnh đã được cài đặt sẵn. Chúng ta có thể tải .NET assembly (exe) này vào bộ nhớ hệ thống đích và truy vấn những thứ như netstat mà không cần dùng cmd, powershell or các tệp thực thi netstat vốn có thể bị giám sát quyền truy cập.</w:t>
      </w:r>
    </w:p>
    <w:p w14:paraId="0300A34C" w14:textId="2E0885F0" w:rsidR="003F7989" w:rsidRDefault="00B55300" w:rsidP="00013634">
      <w:r>
        <w:t>Thử kiểm tra TcpConnections</w:t>
      </w:r>
    </w:p>
    <w:p w14:paraId="60198D1C" w14:textId="18674C7E" w:rsidR="00B55300" w:rsidRDefault="00B55300" w:rsidP="00013634">
      <w:r w:rsidRPr="00C729BA">
        <w:rPr>
          <w:noProof/>
        </w:rPr>
        <w:drawing>
          <wp:inline distT="0" distB="0" distL="0" distR="0" wp14:anchorId="4DEE4435" wp14:editId="00B7A21D">
            <wp:extent cx="5943600" cy="28657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865755"/>
                    </a:xfrm>
                    <a:prstGeom prst="rect">
                      <a:avLst/>
                    </a:prstGeom>
                  </pic:spPr>
                </pic:pic>
              </a:graphicData>
            </a:graphic>
          </wp:inline>
        </w:drawing>
      </w:r>
    </w:p>
    <w:p w14:paraId="7708A731" w14:textId="379AAAAB" w:rsidR="00B55300" w:rsidRDefault="00B55300" w:rsidP="00B55300">
      <w:pPr>
        <w:pStyle w:val="Style1"/>
        <w:numPr>
          <w:ilvl w:val="0"/>
          <w:numId w:val="6"/>
        </w:numPr>
      </w:pPr>
      <w:r>
        <w:t>Groups</w:t>
      </w:r>
    </w:p>
    <w:p w14:paraId="5C2A1D01" w14:textId="230D42BA" w:rsidR="00B55300" w:rsidRDefault="00B55300" w:rsidP="00B55300">
      <w:r>
        <w:t>Thay vì chạy các câu lệnh riêng lẻ, ta có thể chạy một nhóm các lệnh mà seatbell hỗ trợ:</w:t>
      </w:r>
    </w:p>
    <w:p w14:paraId="5BB9B7AD" w14:textId="77777777" w:rsidR="00B55300" w:rsidRDefault="00B55300" w:rsidP="00B55300">
      <w:pPr>
        <w:pStyle w:val="ListParagraph"/>
        <w:numPr>
          <w:ilvl w:val="0"/>
          <w:numId w:val="7"/>
        </w:numPr>
        <w:spacing w:after="0" w:line="276" w:lineRule="auto"/>
      </w:pPr>
      <w:r>
        <w:t>All: tất cả lệnh.</w:t>
      </w:r>
    </w:p>
    <w:p w14:paraId="7EC861AD" w14:textId="77777777" w:rsidR="00B55300" w:rsidRDefault="00B55300" w:rsidP="00B55300">
      <w:pPr>
        <w:pStyle w:val="ListParagraph"/>
        <w:numPr>
          <w:ilvl w:val="0"/>
          <w:numId w:val="7"/>
        </w:numPr>
        <w:spacing w:after="0" w:line="276" w:lineRule="auto"/>
      </w:pPr>
      <w:r>
        <w:t>User: Người dùng hiện tại/tất cả người dùng nếu đăng nhập vào với quyền cao hơn</w:t>
      </w:r>
    </w:p>
    <w:p w14:paraId="68583763" w14:textId="77777777" w:rsidR="00B55300" w:rsidRDefault="00B55300" w:rsidP="00B55300">
      <w:pPr>
        <w:pStyle w:val="ListParagraph"/>
        <w:numPr>
          <w:ilvl w:val="0"/>
          <w:numId w:val="7"/>
        </w:numPr>
        <w:spacing w:after="0" w:line="276" w:lineRule="auto"/>
      </w:pPr>
      <w:r>
        <w:t>System: Khai thác những data thú vị về hệ thống mục tiêu</w:t>
      </w:r>
    </w:p>
    <w:p w14:paraId="1B51AF74" w14:textId="69FC57E6" w:rsidR="00B55300" w:rsidRDefault="00B55300" w:rsidP="00B55300">
      <w:pPr>
        <w:pStyle w:val="ListParagraph"/>
        <w:numPr>
          <w:ilvl w:val="0"/>
          <w:numId w:val="7"/>
        </w:numPr>
        <w:spacing w:after="0" w:line="276" w:lineRule="auto"/>
      </w:pPr>
      <w:r>
        <w:t>Slack: Các module được thiết kế để trích xuất thông tin về slack (nó đã được cài đặt, tải về, và workspaces</w:t>
      </w:r>
    </w:p>
    <w:p w14:paraId="27C4AA7E" w14:textId="77777777" w:rsidR="00B55300" w:rsidRDefault="00B55300" w:rsidP="00B55300">
      <w:pPr>
        <w:pStyle w:val="ListParagraph"/>
        <w:numPr>
          <w:ilvl w:val="0"/>
          <w:numId w:val="7"/>
        </w:numPr>
        <w:spacing w:after="0" w:line="276" w:lineRule="auto"/>
      </w:pPr>
      <w:r>
        <w:t>Chrome: TRích xuất thông tin trên trình duyệt Chrome (nó đã được cài đặt chưa, dấu trang, lịch sử_)</w:t>
      </w:r>
    </w:p>
    <w:p w14:paraId="3ECD63D6" w14:textId="77777777" w:rsidR="00B55300" w:rsidRDefault="00B55300" w:rsidP="00B55300">
      <w:pPr>
        <w:pStyle w:val="ListParagraph"/>
        <w:numPr>
          <w:ilvl w:val="0"/>
          <w:numId w:val="7"/>
        </w:numPr>
        <w:spacing w:after="0" w:line="276" w:lineRule="auto"/>
      </w:pPr>
      <w:r>
        <w:t>Remote: Kiểm tra hoạt động trên các hệ thống từ xa (khá thú vị trước khi tấn công ngang (?)</w:t>
      </w:r>
    </w:p>
    <w:p w14:paraId="687BEE31" w14:textId="2302C6BB" w:rsidR="00B55300" w:rsidRDefault="00B55300" w:rsidP="00B55300">
      <w:pPr>
        <w:pStyle w:val="ListParagraph"/>
        <w:numPr>
          <w:ilvl w:val="0"/>
          <w:numId w:val="7"/>
        </w:numPr>
        <w:spacing w:after="0" w:line="276" w:lineRule="auto"/>
      </w:pPr>
      <w:r>
        <w:t>Misc: Một vài kiểm tra khác</w:t>
      </w:r>
    </w:p>
    <w:p w14:paraId="7009551A" w14:textId="4636AFF9" w:rsidR="00B55300" w:rsidRDefault="00B55300" w:rsidP="00B55300">
      <w:pPr>
        <w:spacing w:after="0" w:line="276" w:lineRule="auto"/>
      </w:pPr>
      <w:r>
        <w:t>Thử kiểm tra group system:</w:t>
      </w:r>
    </w:p>
    <w:p w14:paraId="0C678F89" w14:textId="3B24093F" w:rsidR="00B55300" w:rsidRDefault="00B55300" w:rsidP="00B55300">
      <w:r w:rsidRPr="00C729BA">
        <w:rPr>
          <w:noProof/>
        </w:rPr>
        <w:lastRenderedPageBreak/>
        <w:drawing>
          <wp:inline distT="0" distB="0" distL="0" distR="0" wp14:anchorId="70837F17" wp14:editId="2678AFD3">
            <wp:extent cx="5876925" cy="187372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60787"/>
                    <a:stretch/>
                  </pic:blipFill>
                  <pic:spPr bwMode="auto">
                    <a:xfrm>
                      <a:off x="0" y="0"/>
                      <a:ext cx="5907056" cy="1883332"/>
                    </a:xfrm>
                    <a:prstGeom prst="rect">
                      <a:avLst/>
                    </a:prstGeom>
                    <a:ln>
                      <a:noFill/>
                    </a:ln>
                    <a:extLst>
                      <a:ext uri="{53640926-AAD7-44D8-BBD7-CCE9431645EC}">
                        <a14:shadowObscured xmlns:a14="http://schemas.microsoft.com/office/drawing/2010/main"/>
                      </a:ext>
                    </a:extLst>
                  </pic:spPr>
                </pic:pic>
              </a:graphicData>
            </a:graphic>
          </wp:inline>
        </w:drawing>
      </w:r>
    </w:p>
    <w:p w14:paraId="3C168EF9" w14:textId="27C728B6" w:rsidR="00B55300" w:rsidRDefault="00B55300" w:rsidP="00B55300">
      <w:r>
        <w:t>Ta thấy được lệnh này chạy gần 40 câu lệnh khác nhau.</w:t>
      </w:r>
    </w:p>
    <w:p w14:paraId="05AA7D31" w14:textId="78918655" w:rsidR="00B55300" w:rsidRDefault="00B55300" w:rsidP="00B55300">
      <w:r>
        <w:t>Đây là cách nhanh để có được dữ liệu về hệ thống mục tiêu bằng việc phân tích ngoại tuyến.</w:t>
      </w:r>
    </w:p>
    <w:p w14:paraId="0A8F8B1A" w14:textId="6DA38418" w:rsidR="00B55300" w:rsidRDefault="00B55300" w:rsidP="00B55300">
      <w:pPr>
        <w:pStyle w:val="Style1"/>
        <w:numPr>
          <w:ilvl w:val="0"/>
          <w:numId w:val="6"/>
        </w:numPr>
      </w:pPr>
      <w:r>
        <w:t>Sử dụng từ xa</w:t>
      </w:r>
    </w:p>
    <w:p w14:paraId="1CC92981" w14:textId="77777777" w:rsidR="00B55300" w:rsidRDefault="00B55300" w:rsidP="00B55300">
      <w:r>
        <w:t>Chúng ta có thể dùng công cụ này để tìm hiểu về mục tiêu trước khi thai thác nó. Windows sẽ tự động chuyển token người dùng hiện tại của mình hoặc mình có thể chỉ định tên người dùng và mật khẩu bằng -username và -password.</w:t>
      </w:r>
    </w:p>
    <w:p w14:paraId="2EB8416A" w14:textId="2B2D0153" w:rsidR="00B55300" w:rsidRDefault="00B55300" w:rsidP="00B55300">
      <w:r>
        <w:t>Ở đây ta sẽ dùng bgreen/Password1 để truy vấn nhằm lấy thông tin trên hệ thống</w:t>
      </w:r>
    </w:p>
    <w:p w14:paraId="0F8B1B25" w14:textId="254E2B9A" w:rsidR="00B55300" w:rsidRDefault="00B55300" w:rsidP="00B55300">
      <w:r w:rsidRPr="008061D4">
        <w:rPr>
          <w:noProof/>
        </w:rPr>
        <w:lastRenderedPageBreak/>
        <w:drawing>
          <wp:inline distT="0" distB="0" distL="0" distR="0" wp14:anchorId="42EB76D5" wp14:editId="0791321B">
            <wp:extent cx="5932407" cy="50482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7113" cy="5060764"/>
                    </a:xfrm>
                    <a:prstGeom prst="rect">
                      <a:avLst/>
                    </a:prstGeom>
                  </pic:spPr>
                </pic:pic>
              </a:graphicData>
            </a:graphic>
          </wp:inline>
        </w:drawing>
      </w:r>
    </w:p>
    <w:sectPr w:rsidR="00B553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581D"/>
    <w:multiLevelType w:val="hybridMultilevel"/>
    <w:tmpl w:val="F7D89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36C07"/>
    <w:multiLevelType w:val="hybridMultilevel"/>
    <w:tmpl w:val="F4F6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F6597"/>
    <w:multiLevelType w:val="hybridMultilevel"/>
    <w:tmpl w:val="B922D3F8"/>
    <w:lvl w:ilvl="0" w:tplc="9FFAA08C">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45F91"/>
    <w:multiLevelType w:val="hybridMultilevel"/>
    <w:tmpl w:val="61F4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359DA"/>
    <w:multiLevelType w:val="hybridMultilevel"/>
    <w:tmpl w:val="948C2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D7FFD"/>
    <w:multiLevelType w:val="hybridMultilevel"/>
    <w:tmpl w:val="C7D0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9B1DA8"/>
    <w:multiLevelType w:val="hybridMultilevel"/>
    <w:tmpl w:val="A34E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2560">
    <w:abstractNumId w:val="1"/>
  </w:num>
  <w:num w:numId="2" w16cid:durableId="454176633">
    <w:abstractNumId w:val="5"/>
  </w:num>
  <w:num w:numId="3" w16cid:durableId="324868198">
    <w:abstractNumId w:val="3"/>
  </w:num>
  <w:num w:numId="4" w16cid:durableId="430471497">
    <w:abstractNumId w:val="4"/>
  </w:num>
  <w:num w:numId="5" w16cid:durableId="1482692160">
    <w:abstractNumId w:val="6"/>
  </w:num>
  <w:num w:numId="6" w16cid:durableId="910503574">
    <w:abstractNumId w:val="0"/>
  </w:num>
  <w:num w:numId="7" w16cid:durableId="1925843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60"/>
    <w:rsid w:val="00013634"/>
    <w:rsid w:val="00024D61"/>
    <w:rsid w:val="00033B58"/>
    <w:rsid w:val="00064209"/>
    <w:rsid w:val="0006719C"/>
    <w:rsid w:val="000727D4"/>
    <w:rsid w:val="000739C1"/>
    <w:rsid w:val="00076C83"/>
    <w:rsid w:val="00084DFF"/>
    <w:rsid w:val="000A176C"/>
    <w:rsid w:val="000A399A"/>
    <w:rsid w:val="000A71CE"/>
    <w:rsid w:val="000B1BF7"/>
    <w:rsid w:val="000B2103"/>
    <w:rsid w:val="000D33DC"/>
    <w:rsid w:val="000D47D9"/>
    <w:rsid w:val="00102D9A"/>
    <w:rsid w:val="00112039"/>
    <w:rsid w:val="0011644B"/>
    <w:rsid w:val="0014020D"/>
    <w:rsid w:val="001418FF"/>
    <w:rsid w:val="00145A87"/>
    <w:rsid w:val="0015695F"/>
    <w:rsid w:val="00165515"/>
    <w:rsid w:val="00165D2B"/>
    <w:rsid w:val="0016790F"/>
    <w:rsid w:val="00184E54"/>
    <w:rsid w:val="001B4954"/>
    <w:rsid w:val="001B735B"/>
    <w:rsid w:val="001D79AD"/>
    <w:rsid w:val="001E1CDC"/>
    <w:rsid w:val="001E7159"/>
    <w:rsid w:val="001F5468"/>
    <w:rsid w:val="00231ED5"/>
    <w:rsid w:val="00234D79"/>
    <w:rsid w:val="002514AF"/>
    <w:rsid w:val="00257050"/>
    <w:rsid w:val="002572E9"/>
    <w:rsid w:val="002616D6"/>
    <w:rsid w:val="002676DA"/>
    <w:rsid w:val="00267779"/>
    <w:rsid w:val="0027642E"/>
    <w:rsid w:val="002A23FF"/>
    <w:rsid w:val="002B7069"/>
    <w:rsid w:val="002B792A"/>
    <w:rsid w:val="002C3D28"/>
    <w:rsid w:val="002E4B74"/>
    <w:rsid w:val="002E5D89"/>
    <w:rsid w:val="002E70AF"/>
    <w:rsid w:val="002F3961"/>
    <w:rsid w:val="00311AB7"/>
    <w:rsid w:val="00314FFB"/>
    <w:rsid w:val="003207D3"/>
    <w:rsid w:val="00327C6D"/>
    <w:rsid w:val="00327E47"/>
    <w:rsid w:val="00333BD5"/>
    <w:rsid w:val="00373988"/>
    <w:rsid w:val="003777A4"/>
    <w:rsid w:val="003A221A"/>
    <w:rsid w:val="003A75F4"/>
    <w:rsid w:val="003A7A55"/>
    <w:rsid w:val="003B34E4"/>
    <w:rsid w:val="003C1BC1"/>
    <w:rsid w:val="003C6158"/>
    <w:rsid w:val="003C7854"/>
    <w:rsid w:val="003D14D5"/>
    <w:rsid w:val="003D36A2"/>
    <w:rsid w:val="003D7B53"/>
    <w:rsid w:val="003E5C85"/>
    <w:rsid w:val="003F7989"/>
    <w:rsid w:val="00400940"/>
    <w:rsid w:val="00401257"/>
    <w:rsid w:val="00402482"/>
    <w:rsid w:val="00411AE8"/>
    <w:rsid w:val="004472EF"/>
    <w:rsid w:val="00464962"/>
    <w:rsid w:val="00473495"/>
    <w:rsid w:val="004768AB"/>
    <w:rsid w:val="0047770C"/>
    <w:rsid w:val="00481CD1"/>
    <w:rsid w:val="004B3AF1"/>
    <w:rsid w:val="004B5F5A"/>
    <w:rsid w:val="004C5029"/>
    <w:rsid w:val="004E6CAE"/>
    <w:rsid w:val="004F748B"/>
    <w:rsid w:val="00514CC4"/>
    <w:rsid w:val="0051633A"/>
    <w:rsid w:val="00523442"/>
    <w:rsid w:val="00531DF4"/>
    <w:rsid w:val="005425BB"/>
    <w:rsid w:val="005459BD"/>
    <w:rsid w:val="005478B1"/>
    <w:rsid w:val="005522CE"/>
    <w:rsid w:val="005557E2"/>
    <w:rsid w:val="005727E2"/>
    <w:rsid w:val="00573917"/>
    <w:rsid w:val="00575354"/>
    <w:rsid w:val="00580A14"/>
    <w:rsid w:val="005828BB"/>
    <w:rsid w:val="005912C7"/>
    <w:rsid w:val="00591CE2"/>
    <w:rsid w:val="005A009C"/>
    <w:rsid w:val="005A668E"/>
    <w:rsid w:val="005B4F4B"/>
    <w:rsid w:val="005C6255"/>
    <w:rsid w:val="005D5651"/>
    <w:rsid w:val="005D6672"/>
    <w:rsid w:val="006160C4"/>
    <w:rsid w:val="00625847"/>
    <w:rsid w:val="006370D9"/>
    <w:rsid w:val="00657B21"/>
    <w:rsid w:val="006664F9"/>
    <w:rsid w:val="00670D14"/>
    <w:rsid w:val="00684897"/>
    <w:rsid w:val="006947B9"/>
    <w:rsid w:val="006C1E9F"/>
    <w:rsid w:val="006D6E60"/>
    <w:rsid w:val="006F10A0"/>
    <w:rsid w:val="006F3079"/>
    <w:rsid w:val="00712B41"/>
    <w:rsid w:val="00720CC2"/>
    <w:rsid w:val="007334E6"/>
    <w:rsid w:val="0075133B"/>
    <w:rsid w:val="0075650B"/>
    <w:rsid w:val="007605D5"/>
    <w:rsid w:val="00767BCC"/>
    <w:rsid w:val="00784B7B"/>
    <w:rsid w:val="00787FD9"/>
    <w:rsid w:val="00795680"/>
    <w:rsid w:val="007A4CBA"/>
    <w:rsid w:val="007B0D14"/>
    <w:rsid w:val="007B13A6"/>
    <w:rsid w:val="007B25AD"/>
    <w:rsid w:val="007B2F39"/>
    <w:rsid w:val="007B7079"/>
    <w:rsid w:val="007D21E7"/>
    <w:rsid w:val="007E10F1"/>
    <w:rsid w:val="007F7587"/>
    <w:rsid w:val="00811FA7"/>
    <w:rsid w:val="00824138"/>
    <w:rsid w:val="00842A93"/>
    <w:rsid w:val="00845E10"/>
    <w:rsid w:val="008520DA"/>
    <w:rsid w:val="008671DD"/>
    <w:rsid w:val="00874EB8"/>
    <w:rsid w:val="00875299"/>
    <w:rsid w:val="00876E16"/>
    <w:rsid w:val="00876F7A"/>
    <w:rsid w:val="0088105B"/>
    <w:rsid w:val="00891739"/>
    <w:rsid w:val="008A03A5"/>
    <w:rsid w:val="008A3407"/>
    <w:rsid w:val="008C12FC"/>
    <w:rsid w:val="008D7BB1"/>
    <w:rsid w:val="008E092F"/>
    <w:rsid w:val="008F3833"/>
    <w:rsid w:val="00927E8F"/>
    <w:rsid w:val="00931FDD"/>
    <w:rsid w:val="0093306C"/>
    <w:rsid w:val="00936D64"/>
    <w:rsid w:val="0094241E"/>
    <w:rsid w:val="009633CA"/>
    <w:rsid w:val="009650D8"/>
    <w:rsid w:val="009800B9"/>
    <w:rsid w:val="00997DDB"/>
    <w:rsid w:val="009A4549"/>
    <w:rsid w:val="009B1D82"/>
    <w:rsid w:val="009C278E"/>
    <w:rsid w:val="009D2CF2"/>
    <w:rsid w:val="009D7AFB"/>
    <w:rsid w:val="009F79D0"/>
    <w:rsid w:val="00A11E00"/>
    <w:rsid w:val="00A1356E"/>
    <w:rsid w:val="00A1509E"/>
    <w:rsid w:val="00A258B4"/>
    <w:rsid w:val="00A30BFF"/>
    <w:rsid w:val="00A34EA1"/>
    <w:rsid w:val="00A35ED3"/>
    <w:rsid w:val="00A4241F"/>
    <w:rsid w:val="00A46D90"/>
    <w:rsid w:val="00A57ADB"/>
    <w:rsid w:val="00A6328F"/>
    <w:rsid w:val="00A6420A"/>
    <w:rsid w:val="00A6486C"/>
    <w:rsid w:val="00A710F4"/>
    <w:rsid w:val="00A7270E"/>
    <w:rsid w:val="00A772FE"/>
    <w:rsid w:val="00A8222B"/>
    <w:rsid w:val="00A919B5"/>
    <w:rsid w:val="00AA40CE"/>
    <w:rsid w:val="00AA7648"/>
    <w:rsid w:val="00AB68CB"/>
    <w:rsid w:val="00AC1C2E"/>
    <w:rsid w:val="00AC257F"/>
    <w:rsid w:val="00AC395E"/>
    <w:rsid w:val="00AD058A"/>
    <w:rsid w:val="00AD1117"/>
    <w:rsid w:val="00AD66DB"/>
    <w:rsid w:val="00AE54BD"/>
    <w:rsid w:val="00AF2EF3"/>
    <w:rsid w:val="00B0044E"/>
    <w:rsid w:val="00B1414F"/>
    <w:rsid w:val="00B15ACC"/>
    <w:rsid w:val="00B277AC"/>
    <w:rsid w:val="00B307C4"/>
    <w:rsid w:val="00B45EF0"/>
    <w:rsid w:val="00B55300"/>
    <w:rsid w:val="00B55F76"/>
    <w:rsid w:val="00B566EF"/>
    <w:rsid w:val="00B600CF"/>
    <w:rsid w:val="00B63A0A"/>
    <w:rsid w:val="00B73140"/>
    <w:rsid w:val="00B807CD"/>
    <w:rsid w:val="00BA674B"/>
    <w:rsid w:val="00BB1A3C"/>
    <w:rsid w:val="00BB1D9C"/>
    <w:rsid w:val="00BB2CFB"/>
    <w:rsid w:val="00BC13BE"/>
    <w:rsid w:val="00BC2280"/>
    <w:rsid w:val="00BC4178"/>
    <w:rsid w:val="00BC56F9"/>
    <w:rsid w:val="00BE43D6"/>
    <w:rsid w:val="00C10A20"/>
    <w:rsid w:val="00C12745"/>
    <w:rsid w:val="00C13EC3"/>
    <w:rsid w:val="00C209E9"/>
    <w:rsid w:val="00C2614A"/>
    <w:rsid w:val="00C311E2"/>
    <w:rsid w:val="00C3493C"/>
    <w:rsid w:val="00C35013"/>
    <w:rsid w:val="00C46048"/>
    <w:rsid w:val="00C559F5"/>
    <w:rsid w:val="00C55BC8"/>
    <w:rsid w:val="00C60AC2"/>
    <w:rsid w:val="00C82B99"/>
    <w:rsid w:val="00C97F79"/>
    <w:rsid w:val="00CA2150"/>
    <w:rsid w:val="00CA3F35"/>
    <w:rsid w:val="00CB7796"/>
    <w:rsid w:val="00CD2038"/>
    <w:rsid w:val="00CD5E8D"/>
    <w:rsid w:val="00CE2797"/>
    <w:rsid w:val="00CE3CF2"/>
    <w:rsid w:val="00CE6DEC"/>
    <w:rsid w:val="00CE7BDA"/>
    <w:rsid w:val="00CF0332"/>
    <w:rsid w:val="00D07ACE"/>
    <w:rsid w:val="00D13938"/>
    <w:rsid w:val="00D5111D"/>
    <w:rsid w:val="00D514EC"/>
    <w:rsid w:val="00D54098"/>
    <w:rsid w:val="00D7251D"/>
    <w:rsid w:val="00D9357C"/>
    <w:rsid w:val="00D93676"/>
    <w:rsid w:val="00DA5B33"/>
    <w:rsid w:val="00DA7273"/>
    <w:rsid w:val="00DB2284"/>
    <w:rsid w:val="00DB5062"/>
    <w:rsid w:val="00DC088A"/>
    <w:rsid w:val="00DC3338"/>
    <w:rsid w:val="00DC3FC3"/>
    <w:rsid w:val="00DD15D0"/>
    <w:rsid w:val="00DF093A"/>
    <w:rsid w:val="00E05781"/>
    <w:rsid w:val="00E11930"/>
    <w:rsid w:val="00E12B08"/>
    <w:rsid w:val="00E23001"/>
    <w:rsid w:val="00E24BE7"/>
    <w:rsid w:val="00E34FDF"/>
    <w:rsid w:val="00E35793"/>
    <w:rsid w:val="00E47D52"/>
    <w:rsid w:val="00E619C5"/>
    <w:rsid w:val="00E63872"/>
    <w:rsid w:val="00E71E3E"/>
    <w:rsid w:val="00E82AFB"/>
    <w:rsid w:val="00E85A0F"/>
    <w:rsid w:val="00EB3480"/>
    <w:rsid w:val="00EB487E"/>
    <w:rsid w:val="00EB50B9"/>
    <w:rsid w:val="00EB6587"/>
    <w:rsid w:val="00EC05FA"/>
    <w:rsid w:val="00EC7671"/>
    <w:rsid w:val="00EE097E"/>
    <w:rsid w:val="00EF1BEA"/>
    <w:rsid w:val="00F0400B"/>
    <w:rsid w:val="00F20394"/>
    <w:rsid w:val="00F2357A"/>
    <w:rsid w:val="00F369E5"/>
    <w:rsid w:val="00F37873"/>
    <w:rsid w:val="00F41400"/>
    <w:rsid w:val="00F554BC"/>
    <w:rsid w:val="00F717A2"/>
    <w:rsid w:val="00F927FC"/>
    <w:rsid w:val="00FA2DF4"/>
    <w:rsid w:val="00FB4C8B"/>
    <w:rsid w:val="00FD3B8A"/>
    <w:rsid w:val="00FE2CA4"/>
    <w:rsid w:val="00FF2E66"/>
    <w:rsid w:val="00FF3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2FF0"/>
  <w15:chartTrackingRefBased/>
  <w15:docId w15:val="{F1EC9167-C121-43C8-B5AA-13211B8E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8"/>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A14"/>
  </w:style>
  <w:style w:type="paragraph" w:styleId="Heading1">
    <w:name w:val="heading 1"/>
    <w:basedOn w:val="Normal"/>
    <w:next w:val="Normal"/>
    <w:link w:val="Heading1Char"/>
    <w:uiPriority w:val="9"/>
    <w:qFormat/>
    <w:rsid w:val="006D6E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6E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6E60"/>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6D6E6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D6E6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D6E6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D6E6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D6E6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D6E6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E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6E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6E60"/>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6D6E6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D6E6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D6E6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D6E6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D6E6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D6E6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D6E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6E60"/>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D6E6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6D6E60"/>
    <w:pPr>
      <w:spacing w:before="160"/>
      <w:jc w:val="center"/>
    </w:pPr>
    <w:rPr>
      <w:i/>
      <w:iCs/>
      <w:color w:val="404040" w:themeColor="text1" w:themeTint="BF"/>
    </w:rPr>
  </w:style>
  <w:style w:type="character" w:customStyle="1" w:styleId="QuoteChar">
    <w:name w:val="Quote Char"/>
    <w:basedOn w:val="DefaultParagraphFont"/>
    <w:link w:val="Quote"/>
    <w:uiPriority w:val="29"/>
    <w:rsid w:val="006D6E60"/>
    <w:rPr>
      <w:i/>
      <w:iCs/>
      <w:color w:val="404040" w:themeColor="text1" w:themeTint="BF"/>
    </w:rPr>
  </w:style>
  <w:style w:type="paragraph" w:styleId="ListParagraph">
    <w:name w:val="List Paragraph"/>
    <w:basedOn w:val="Normal"/>
    <w:uiPriority w:val="34"/>
    <w:qFormat/>
    <w:rsid w:val="006D6E60"/>
    <w:pPr>
      <w:ind w:left="720"/>
      <w:contextualSpacing/>
    </w:pPr>
  </w:style>
  <w:style w:type="character" w:styleId="IntenseEmphasis">
    <w:name w:val="Intense Emphasis"/>
    <w:basedOn w:val="DefaultParagraphFont"/>
    <w:uiPriority w:val="21"/>
    <w:qFormat/>
    <w:rsid w:val="006D6E60"/>
    <w:rPr>
      <w:i/>
      <w:iCs/>
      <w:color w:val="0F4761" w:themeColor="accent1" w:themeShade="BF"/>
    </w:rPr>
  </w:style>
  <w:style w:type="paragraph" w:styleId="IntenseQuote">
    <w:name w:val="Intense Quote"/>
    <w:basedOn w:val="Normal"/>
    <w:next w:val="Normal"/>
    <w:link w:val="IntenseQuoteChar"/>
    <w:uiPriority w:val="30"/>
    <w:qFormat/>
    <w:rsid w:val="006D6E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6E60"/>
    <w:rPr>
      <w:i/>
      <w:iCs/>
      <w:color w:val="0F4761" w:themeColor="accent1" w:themeShade="BF"/>
    </w:rPr>
  </w:style>
  <w:style w:type="character" w:styleId="IntenseReference">
    <w:name w:val="Intense Reference"/>
    <w:basedOn w:val="DefaultParagraphFont"/>
    <w:uiPriority w:val="32"/>
    <w:qFormat/>
    <w:rsid w:val="006D6E60"/>
    <w:rPr>
      <w:b/>
      <w:bCs/>
      <w:smallCaps/>
      <w:color w:val="0F4761" w:themeColor="accent1" w:themeShade="BF"/>
      <w:spacing w:val="5"/>
    </w:rPr>
  </w:style>
  <w:style w:type="paragraph" w:customStyle="1" w:styleId="Style1">
    <w:name w:val="Style1"/>
    <w:basedOn w:val="Heading1"/>
    <w:link w:val="Style1Char"/>
    <w:qFormat/>
    <w:rsid w:val="000A71CE"/>
    <w:rPr>
      <w:rFonts w:ascii="Times New Roman" w:hAnsi="Times New Roman"/>
      <w:b/>
      <w:color w:val="000000" w:themeColor="text1"/>
      <w:sz w:val="28"/>
    </w:rPr>
  </w:style>
  <w:style w:type="character" w:customStyle="1" w:styleId="Style1Char">
    <w:name w:val="Style1 Char"/>
    <w:basedOn w:val="Heading1Char"/>
    <w:link w:val="Style1"/>
    <w:rsid w:val="000A71CE"/>
    <w:rPr>
      <w:rFonts w:asciiTheme="majorHAnsi" w:eastAsiaTheme="majorEastAsia" w:hAnsiTheme="majorHAnsi" w:cstheme="majorBidi"/>
      <w:b/>
      <w:color w:val="000000" w:themeColor="text1"/>
      <w:sz w:val="40"/>
      <w:szCs w:val="40"/>
    </w:rPr>
  </w:style>
  <w:style w:type="character" w:styleId="HTMLCode">
    <w:name w:val="HTML Code"/>
    <w:basedOn w:val="DefaultParagraphFont"/>
    <w:uiPriority w:val="99"/>
    <w:semiHidden/>
    <w:unhideWhenUsed/>
    <w:rsid w:val="002676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numbering" Target="numbering.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2.png"/><Relationship Id="rId6" Type="http://schemas.openxmlformats.org/officeDocument/2006/relationships/styles" Target="styl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customXml" Target="ink/ink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4.png"/><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5.png"/><Relationship Id="rId4" Type="http://schemas.openxmlformats.org/officeDocument/2006/relationships/customXml" Target="../customXml/item4.xml"/><Relationship Id="rId9" Type="http://schemas.openxmlformats.org/officeDocument/2006/relationships/image" Target="media/image1.png"/><Relationship Id="rId180" Type="http://schemas.openxmlformats.org/officeDocument/2006/relationships/customXml" Target="ink/ink2.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9T08:27:11.356"/>
    </inkml:context>
    <inkml:brush xml:id="br0">
      <inkml:brushProperty name="width" value="0.2" units="cm"/>
      <inkml:brushProperty name="height" value="0.2" units="cm"/>
      <inkml:brushProperty name="color" value="#E71224"/>
      <inkml:brushProperty name="ignorePressure" value="1"/>
    </inkml:brush>
  </inkml:definitions>
  <inkml:trace contextRef="#ctx0" brushRef="#br0">1 0,'2859'0,"-282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9T08:26:41.09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2675'0,"-265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D3B3C4E62ACD4D8A259E97CDFB3B7C" ma:contentTypeVersion="7" ma:contentTypeDescription="Create a new document." ma:contentTypeScope="" ma:versionID="d8cd5d970bf3f1b12ebf1dec3583e6f5">
  <xsd:schema xmlns:xsd="http://www.w3.org/2001/XMLSchema" xmlns:xs="http://www.w3.org/2001/XMLSchema" xmlns:p="http://schemas.microsoft.com/office/2006/metadata/properties" xmlns:ns3="388e204e-8dd1-41bf-bb07-ee740fdf1e1a" targetNamespace="http://schemas.microsoft.com/office/2006/metadata/properties" ma:root="true" ma:fieldsID="2d24490cbc2a181d10d810b10b4f599c" ns3:_="">
    <xsd:import namespace="388e204e-8dd1-41bf-bb07-ee740fdf1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e204e-8dd1-41bf-bb07-ee740fdf1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F77BE0-EDBF-411F-A2AB-B65BC4CFE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e204e-8dd1-41bf-bb07-ee740fdf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44A3E-FB5F-4EB7-B609-FF1B8B9EB465}">
  <ds:schemaRefs>
    <ds:schemaRef ds:uri="http://schemas.openxmlformats.org/officeDocument/2006/bibliography"/>
  </ds:schemaRefs>
</ds:datastoreItem>
</file>

<file path=customXml/itemProps3.xml><?xml version="1.0" encoding="utf-8"?>
<ds:datastoreItem xmlns:ds="http://schemas.openxmlformats.org/officeDocument/2006/customXml" ds:itemID="{61FCABE7-5D20-4750-A1A4-B880E4313998}">
  <ds:schemaRefs>
    <ds:schemaRef ds:uri="http://schemas.microsoft.com/sharepoint/v3/contenttype/forms"/>
  </ds:schemaRefs>
</ds:datastoreItem>
</file>

<file path=customXml/itemProps4.xml><?xml version="1.0" encoding="utf-8"?>
<ds:datastoreItem xmlns:ds="http://schemas.openxmlformats.org/officeDocument/2006/customXml" ds:itemID="{298DA6F3-ADA9-4A19-B408-D206599C21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59</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Nam</dc:creator>
  <cp:keywords/>
  <dc:description/>
  <cp:lastModifiedBy>Nguyễn Hoàng Nam</cp:lastModifiedBy>
  <cp:revision>20</cp:revision>
  <cp:lastPrinted>2024-04-10T10:29:00Z</cp:lastPrinted>
  <dcterms:created xsi:type="dcterms:W3CDTF">2024-04-01T10:19:00Z</dcterms:created>
  <dcterms:modified xsi:type="dcterms:W3CDTF">2024-04-2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3B3C4E62ACD4D8A259E97CDFB3B7C</vt:lpwstr>
  </property>
</Properties>
</file>